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B6A" w:rsidRDefault="000440CB" w:rsidP="000440CB">
      <w:pPr>
        <w:pStyle w:val="ab"/>
        <w:spacing w:before="0" w:beforeAutospacing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785FFF3B" wp14:editId="15CF711F">
            <wp:extent cx="3297115" cy="3200400"/>
            <wp:effectExtent l="0" t="0" r="0" b="0"/>
            <wp:docPr id="60" name="Picture 1" descr="ตราอบต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ตราอบต3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18" cy="319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B6A" w:rsidRDefault="00567B6A" w:rsidP="000440CB">
      <w:pPr>
        <w:pStyle w:val="ab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70C0"/>
          <w:sz w:val="72"/>
          <w:szCs w:val="72"/>
        </w:rPr>
      </w:pPr>
      <w:r>
        <w:rPr>
          <w:rFonts w:ascii="TH SarabunIT๙" w:hAnsi="TH SarabunIT๙" w:cs="TH SarabunIT๙"/>
          <w:b/>
          <w:bCs/>
          <w:color w:val="0070C0"/>
          <w:sz w:val="72"/>
          <w:szCs w:val="72"/>
          <w:cs/>
        </w:rPr>
        <w:t xml:space="preserve">คู่มือปฏิบัติงาน </w:t>
      </w:r>
      <w:r>
        <w:rPr>
          <w:rFonts w:ascii="TH SarabunIT๙" w:hAnsi="TH SarabunIT๙" w:cs="TH SarabunIT๙"/>
          <w:b/>
          <w:bCs/>
          <w:color w:val="0070C0"/>
          <w:sz w:val="72"/>
          <w:szCs w:val="72"/>
        </w:rPr>
        <w:t xml:space="preserve">: </w:t>
      </w:r>
      <w:r w:rsidR="000440CB">
        <w:rPr>
          <w:rFonts w:ascii="TH SarabunIT๙" w:hAnsi="TH SarabunIT๙" w:cs="TH SarabunIT๙" w:hint="cs"/>
          <w:b/>
          <w:bCs/>
          <w:color w:val="0070C0"/>
          <w:sz w:val="72"/>
          <w:szCs w:val="72"/>
          <w:cs/>
        </w:rPr>
        <w:t>การให้คำปรึกษา</w:t>
      </w:r>
    </w:p>
    <w:p w:rsidR="000440CB" w:rsidRDefault="000440CB" w:rsidP="000440CB">
      <w:pPr>
        <w:pStyle w:val="ab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70C0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color w:val="0070C0"/>
          <w:sz w:val="72"/>
          <w:szCs w:val="72"/>
          <w:cs/>
        </w:rPr>
        <w:t xml:space="preserve">องค์การบริหารส่วนตำบลสันทราย </w:t>
      </w:r>
    </w:p>
    <w:p w:rsidR="000440CB" w:rsidRDefault="000440CB" w:rsidP="000440CB">
      <w:pPr>
        <w:pStyle w:val="ab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70C0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color w:val="0070C0"/>
          <w:sz w:val="72"/>
          <w:szCs w:val="72"/>
          <w:cs/>
        </w:rPr>
        <w:t>อำเภอแม่จัน จังหวัดเชียงราย</w:t>
      </w:r>
    </w:p>
    <w:p w:rsidR="00567B6A" w:rsidRDefault="00567B6A" w:rsidP="00567B6A">
      <w:pPr>
        <w:pStyle w:val="ab"/>
        <w:spacing w:before="0" w:beforeAutospacing="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</w:p>
    <w:p w:rsidR="00567B6A" w:rsidRDefault="00567B6A" w:rsidP="00567B6A">
      <w:pPr>
        <w:pStyle w:val="ab"/>
        <w:spacing w:before="0" w:beforeAutospacing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</w:pPr>
    </w:p>
    <w:p w:rsidR="00567B6A" w:rsidRDefault="00567B6A" w:rsidP="00567B6A">
      <w:pPr>
        <w:pStyle w:val="ab"/>
        <w:spacing w:before="0" w:beforeAutospacing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567B6A" w:rsidRDefault="00567B6A" w:rsidP="00567B6A">
      <w:pPr>
        <w:pStyle w:val="ab"/>
        <w:spacing w:before="0" w:beforeAutospacing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567B6A" w:rsidRDefault="00567B6A" w:rsidP="00567B6A">
      <w:pPr>
        <w:pStyle w:val="ab"/>
        <w:spacing w:before="0" w:beforeAutospacing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567B6A" w:rsidRDefault="00567B6A" w:rsidP="00567B6A">
      <w:pPr>
        <w:pStyle w:val="ab"/>
        <w:spacing w:before="0" w:beforeAutospacing="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567B6A" w:rsidRPr="000440CB" w:rsidRDefault="00E27404" w:rsidP="00567B6A">
      <w:pPr>
        <w:pStyle w:val="ab"/>
        <w:spacing w:before="0" w:beforeAutospacing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255904</wp:posOffset>
                </wp:positionV>
                <wp:extent cx="5770880" cy="0"/>
                <wp:effectExtent l="0" t="19050" r="1270" b="19050"/>
                <wp:wrapNone/>
                <wp:docPr id="5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708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5pt,20.15pt" to="455.9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" strokecolor="#4579b8 [3044]" strokeweight="3pt">
                <o:lock v:ext="edit" shapetype="f"/>
              </v:line>
            </w:pict>
          </mc:Fallback>
        </mc:AlternateContent>
      </w:r>
      <w:r w:rsidR="00567B6A" w:rsidRPr="000440C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่วยงานตรวจสอบภายใน องค์การบริหารส่วนตำบล</w:t>
      </w:r>
      <w:r w:rsidRPr="000440C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ันทราย</w:t>
      </w:r>
      <w:r w:rsidR="00567B6A" w:rsidRPr="000440C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="000440CB" w:rsidRPr="000440C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ำเภอแม่จัน จังหวัดเชียงราย</w:t>
      </w:r>
      <w:r w:rsidR="00567B6A" w:rsidRPr="000440C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:rsidR="00567B6A" w:rsidRDefault="00567B6A" w:rsidP="00567B6A">
      <w:pPr>
        <w:pStyle w:val="ab"/>
        <w:spacing w:before="0" w:beforeAutospacing="0"/>
        <w:jc w:val="right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โดย </w:t>
      </w:r>
      <w:r w:rsidR="000440CB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นาย</w:t>
      </w:r>
      <w:proofErr w:type="spellStart"/>
      <w:r w:rsidR="000440CB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ธนวัฒน์</w:t>
      </w:r>
      <w:proofErr w:type="spellEnd"/>
      <w:r w:rsidR="000440CB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 สุทธิจันโย</w:t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 นักวิชาการตรวจสอบภายในชำนาญการ</w:t>
      </w:r>
    </w:p>
    <w:p w:rsidR="008012F4" w:rsidRPr="00680B14" w:rsidRDefault="00B2780B" w:rsidP="00680B1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80B14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B2780B" w:rsidRPr="00680B14" w:rsidRDefault="00B2780B">
      <w:pPr>
        <w:rPr>
          <w:rFonts w:ascii="TH SarabunIT๙" w:hAnsi="TH SarabunIT๙" w:cs="TH SarabunIT๙"/>
          <w:sz w:val="32"/>
          <w:szCs w:val="32"/>
        </w:rPr>
      </w:pPr>
    </w:p>
    <w:p w:rsidR="00680B14" w:rsidRDefault="00B2780B" w:rsidP="00680B14">
      <w:pPr>
        <w:autoSpaceDE w:val="0"/>
        <w:autoSpaceDN w:val="0"/>
        <w:adjustRightInd w:val="0"/>
        <w:spacing w:before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0B14">
        <w:rPr>
          <w:rFonts w:ascii="TH SarabunIT๙" w:hAnsi="TH SarabunIT๙" w:cs="TH SarabunIT๙"/>
          <w:sz w:val="32"/>
          <w:szCs w:val="32"/>
          <w:cs/>
        </w:rPr>
        <w:t>ลักษณะงานตรวจสอบภายในที่เป็นการให้คำปรึกษาถือเป็นการบริการที่สำคัญและ</w:t>
      </w:r>
      <w:r w:rsidR="009116A1">
        <w:rPr>
          <w:rFonts w:ascii="TH SarabunIT๙" w:hAnsi="TH SarabunIT๙" w:cs="TH SarabunIT๙"/>
          <w:sz w:val="32"/>
          <w:szCs w:val="32"/>
          <w:cs/>
        </w:rPr>
        <w:t>สร้างคุณค่าเพิ่มให้กับ</w:t>
      </w:r>
      <w:r w:rsidR="009116A1">
        <w:rPr>
          <w:rFonts w:ascii="TH SarabunIT๙" w:hAnsi="TH SarabunIT๙" w:cs="TH SarabunIT๙" w:hint="cs"/>
          <w:sz w:val="32"/>
          <w:szCs w:val="32"/>
          <w:cs/>
        </w:rPr>
        <w:t>ส่วนราชการสำนัก/กอง</w:t>
      </w:r>
      <w:r w:rsidRPr="00680B14">
        <w:rPr>
          <w:rFonts w:ascii="TH SarabunIT๙" w:hAnsi="TH SarabunIT๙" w:cs="TH SarabunIT๙"/>
          <w:sz w:val="32"/>
          <w:szCs w:val="32"/>
          <w:cs/>
        </w:rPr>
        <w:t xml:space="preserve"> โดยการปฏิบัติงานตรวจสอบภายในจะเป็นไปตามมาตรฐานและจริยธรรมในการปฏิบัติงานตรวจสอบภายใน ซึ่งผู้ตรวจสอบภายใน</w:t>
      </w:r>
      <w:r w:rsidR="00886E7E" w:rsidRPr="00680B14">
        <w:rPr>
          <w:rFonts w:ascii="TH SarabunIT๙" w:hAnsi="TH SarabunIT๙" w:cs="TH SarabunIT๙"/>
          <w:sz w:val="32"/>
          <w:szCs w:val="32"/>
          <w:cs/>
        </w:rPr>
        <w:t>ควรให้มีงานบริการให้คำปรึกษา เพื่อช่วยให้เกิดโอกาสที่จะก่อให้เกิดการปรับปรุงการบริหารจัดการความเสี่ยง การสร้างมูลค่าเพิ่ม และการปรับปรุงการดำเนินงานของส่วนราชการ</w:t>
      </w:r>
      <w:r w:rsidR="009116A1">
        <w:rPr>
          <w:rFonts w:ascii="TH SarabunIT๙" w:hAnsi="TH SarabunIT๙" w:cs="TH SarabunIT๙" w:hint="cs"/>
          <w:sz w:val="32"/>
          <w:szCs w:val="32"/>
          <w:cs/>
        </w:rPr>
        <w:t>สำนัก/กอง</w:t>
      </w:r>
      <w:r w:rsidR="00886E7E" w:rsidRPr="00680B14">
        <w:rPr>
          <w:rFonts w:ascii="TH SarabunIT๙" w:hAnsi="TH SarabunIT๙" w:cs="TH SarabunIT๙"/>
          <w:sz w:val="32"/>
          <w:szCs w:val="32"/>
          <w:cs/>
        </w:rPr>
        <w:t xml:space="preserve"> โดยจะต้องกำหนดงานบริการให้คำปรึกษา</w:t>
      </w:r>
      <w:r w:rsidR="004A3E6C" w:rsidRPr="00680B14">
        <w:rPr>
          <w:rFonts w:ascii="TH SarabunIT๙" w:hAnsi="TH SarabunIT๙" w:cs="TH SarabunIT๙"/>
          <w:sz w:val="32"/>
          <w:szCs w:val="32"/>
          <w:cs/>
        </w:rPr>
        <w:t>ดังกล่าวไว้ในแผนการตรวจสอบและในระหว่างการปฏิบัติงาน เพื่อให้ผู้ตรวจสอบสามารถระบุความเสี่ยงท</w:t>
      </w:r>
      <w:r w:rsidR="009116A1">
        <w:rPr>
          <w:rFonts w:ascii="TH SarabunIT๙" w:hAnsi="TH SarabunIT๙" w:cs="TH SarabunIT๙"/>
          <w:sz w:val="32"/>
          <w:szCs w:val="32"/>
          <w:cs/>
        </w:rPr>
        <w:t>ี่มีผลกระทบต่อการปฏิบัติงานและน</w:t>
      </w:r>
      <w:r w:rsidR="009116A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A3E6C" w:rsidRPr="00680B14">
        <w:rPr>
          <w:rFonts w:ascii="TH SarabunIT๙" w:hAnsi="TH SarabunIT๙" w:cs="TH SarabunIT๙"/>
          <w:sz w:val="32"/>
          <w:szCs w:val="32"/>
          <w:cs/>
        </w:rPr>
        <w:t>มาประเมินผลในกระบวนการบริหารความเสี่ยงของสานักงาน รวมทั้งการให้คำปรึกษาจะเป็นการช่วยเหลือฝ่ายบริหารในการจัดให้มีหรือปรับปรุงกระบวนการบริหารความเสี่ยง และการควบคุมหากเป็นเรื่องที่มีความสำคัญ ต่อส่วนราชการในภาพรวม ดังนั้น การบริการให้คำปรึกษา จึงเป็นก</w:t>
      </w:r>
      <w:r w:rsidR="009116A1">
        <w:rPr>
          <w:rFonts w:ascii="TH SarabunIT๙" w:hAnsi="TH SarabunIT๙" w:cs="TH SarabunIT๙"/>
          <w:sz w:val="32"/>
          <w:szCs w:val="32"/>
          <w:cs/>
        </w:rPr>
        <w:t>ระบวนการที่เกี่ยวข้องกับผู้ให้ค</w:t>
      </w:r>
      <w:r w:rsidR="009116A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A3E6C" w:rsidRPr="00680B14">
        <w:rPr>
          <w:rFonts w:ascii="TH SarabunIT๙" w:hAnsi="TH SarabunIT๙" w:cs="TH SarabunIT๙"/>
          <w:sz w:val="32"/>
          <w:szCs w:val="32"/>
          <w:cs/>
        </w:rPr>
        <w:t xml:space="preserve">ปรึกษา และผู้รับคำปรึกษา ซึ่งต้องคำนึงถึงความต้องการ ความคาดหวัง รวมทั้งลักษณะของเรื่องที่จะให้คาปรึกษา ระเบียบและเทคนิคในการสร้างมนุษย์สัมพันธ์ การวางแผนการดาเนินงาน </w:t>
      </w:r>
      <w:r w:rsidR="00A46410">
        <w:rPr>
          <w:rFonts w:ascii="TH SarabunIT๙" w:hAnsi="TH SarabunIT๙" w:cs="TH SarabunIT๙"/>
          <w:sz w:val="32"/>
          <w:szCs w:val="32"/>
          <w:cs/>
        </w:rPr>
        <w:t>เพื่อให้สามารถแก้ปัญหาและท</w:t>
      </w:r>
      <w:r w:rsidR="00A4641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A3E6C" w:rsidRPr="00680B14">
        <w:rPr>
          <w:rFonts w:ascii="TH SarabunIT๙" w:hAnsi="TH SarabunIT๙" w:cs="TH SarabunIT๙"/>
          <w:sz w:val="32"/>
          <w:szCs w:val="32"/>
          <w:cs/>
        </w:rPr>
        <w:t>ให้การปฏิบัติงานเกิดประสิทธิภาพ ประสิทธิผล รวมทั้งเกิดประโยชน์สูงสุดแก่องค์กร</w:t>
      </w:r>
    </w:p>
    <w:p w:rsidR="004A3E6C" w:rsidRPr="00680B14" w:rsidRDefault="00680B14" w:rsidP="00680B14">
      <w:pPr>
        <w:autoSpaceDE w:val="0"/>
        <w:autoSpaceDN w:val="0"/>
        <w:adjustRightInd w:val="0"/>
        <w:spacing w:before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A3E6C" w:rsidRPr="00680B14">
        <w:rPr>
          <w:rFonts w:ascii="TH SarabunIT๙" w:hAnsi="TH SarabunIT๙" w:cs="TH SarabunIT๙"/>
          <w:sz w:val="32"/>
          <w:szCs w:val="32"/>
          <w:cs/>
        </w:rPr>
        <w:t xml:space="preserve">คู่มือการให้คาปรึกษาเกี่ยวกับเรื่องที่ตรวจแก่หน่วยรับตรวจ </w:t>
      </w:r>
      <w:r>
        <w:rPr>
          <w:rFonts w:ascii="TH SarabunIT๙" w:hAnsi="TH SarabunIT๙" w:cs="TH SarabunIT๙"/>
          <w:sz w:val="32"/>
          <w:szCs w:val="32"/>
          <w:cs/>
        </w:rPr>
        <w:t>จึงเป็นเอกสารที่หน่วยตรวจสอบภายใน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A3E6C" w:rsidRPr="00680B14">
        <w:rPr>
          <w:rFonts w:ascii="TH SarabunIT๙" w:hAnsi="TH SarabunIT๙" w:cs="TH SarabunIT๙"/>
          <w:sz w:val="32"/>
          <w:szCs w:val="32"/>
          <w:cs/>
        </w:rPr>
        <w:t>ขึ้นเพื่อใช้เป็นแนวทางในการปฏิบัติงานให้เป็นไปตามมาตรฐานการตรวจสอบภายในและจริยธรรมการปฏิบัติงานตรวจสอบภายในของส่วนราชการ และสามารถพัฒนาคุณภาพการให้บริการได้เป็นที่พึงพอใจ</w:t>
      </w:r>
    </w:p>
    <w:p w:rsidR="00B2780B" w:rsidRDefault="00B2780B" w:rsidP="004A3E6C">
      <w:pPr>
        <w:rPr>
          <w:rFonts w:ascii="TH SarabunIT๙" w:hAnsi="TH SarabunIT๙" w:cs="TH SarabunIT๙"/>
          <w:sz w:val="32"/>
          <w:szCs w:val="32"/>
        </w:rPr>
      </w:pPr>
    </w:p>
    <w:p w:rsidR="00A46410" w:rsidRDefault="00A46410" w:rsidP="004A3E6C">
      <w:pPr>
        <w:rPr>
          <w:rFonts w:ascii="TH SarabunIT๙" w:hAnsi="TH SarabunIT๙" w:cs="TH SarabunIT๙"/>
          <w:sz w:val="32"/>
          <w:szCs w:val="32"/>
        </w:rPr>
      </w:pPr>
    </w:p>
    <w:p w:rsidR="00A46410" w:rsidRDefault="00A46410" w:rsidP="004A3E6C">
      <w:pPr>
        <w:rPr>
          <w:rFonts w:ascii="TH SarabunIT๙" w:hAnsi="TH SarabunIT๙" w:cs="TH SarabunIT๙"/>
          <w:sz w:val="32"/>
          <w:szCs w:val="32"/>
        </w:rPr>
      </w:pPr>
    </w:p>
    <w:p w:rsidR="00A46410" w:rsidRDefault="00A46410" w:rsidP="004A3E6C">
      <w:pPr>
        <w:rPr>
          <w:rFonts w:ascii="TH SarabunIT๙" w:hAnsi="TH SarabunIT๙" w:cs="TH SarabunIT๙"/>
          <w:sz w:val="32"/>
          <w:szCs w:val="32"/>
        </w:rPr>
      </w:pPr>
    </w:p>
    <w:p w:rsidR="00A46410" w:rsidRDefault="00A46410" w:rsidP="004A3E6C">
      <w:pPr>
        <w:rPr>
          <w:rFonts w:ascii="TH SarabunIT๙" w:hAnsi="TH SarabunIT๙" w:cs="TH SarabunIT๙"/>
          <w:sz w:val="32"/>
          <w:szCs w:val="32"/>
        </w:rPr>
      </w:pPr>
    </w:p>
    <w:p w:rsidR="00A46410" w:rsidRDefault="00A46410" w:rsidP="004A3E6C">
      <w:pPr>
        <w:rPr>
          <w:rFonts w:ascii="TH SarabunIT๙" w:hAnsi="TH SarabunIT๙" w:cs="TH SarabunIT๙"/>
          <w:sz w:val="32"/>
          <w:szCs w:val="32"/>
        </w:rPr>
      </w:pPr>
    </w:p>
    <w:p w:rsidR="00A46410" w:rsidRDefault="00A46410" w:rsidP="004A3E6C">
      <w:pPr>
        <w:rPr>
          <w:rFonts w:ascii="TH SarabunIT๙" w:hAnsi="TH SarabunIT๙" w:cs="TH SarabunIT๙"/>
          <w:sz w:val="32"/>
          <w:szCs w:val="32"/>
        </w:rPr>
      </w:pPr>
    </w:p>
    <w:p w:rsidR="00A46410" w:rsidRDefault="00A46410" w:rsidP="004A3E6C">
      <w:pPr>
        <w:rPr>
          <w:rFonts w:ascii="TH SarabunIT๙" w:hAnsi="TH SarabunIT๙" w:cs="TH SarabunIT๙"/>
          <w:sz w:val="32"/>
          <w:szCs w:val="32"/>
        </w:rPr>
      </w:pPr>
    </w:p>
    <w:p w:rsidR="00A46410" w:rsidRDefault="00A46410" w:rsidP="004A3E6C">
      <w:pPr>
        <w:rPr>
          <w:rFonts w:ascii="TH SarabunIT๙" w:hAnsi="TH SarabunIT๙" w:cs="TH SarabunIT๙"/>
          <w:sz w:val="32"/>
          <w:szCs w:val="32"/>
        </w:rPr>
      </w:pPr>
    </w:p>
    <w:p w:rsidR="00A46410" w:rsidRDefault="00A46410" w:rsidP="004A3E6C">
      <w:pPr>
        <w:rPr>
          <w:rFonts w:ascii="TH SarabunIT๙" w:hAnsi="TH SarabunIT๙" w:cs="TH SarabunIT๙"/>
          <w:sz w:val="32"/>
          <w:szCs w:val="32"/>
        </w:rPr>
      </w:pPr>
    </w:p>
    <w:p w:rsidR="00A46410" w:rsidRDefault="00A46410" w:rsidP="004A3E6C">
      <w:pPr>
        <w:rPr>
          <w:rFonts w:ascii="TH SarabunIT๙" w:hAnsi="TH SarabunIT๙" w:cs="TH SarabunIT๙"/>
          <w:sz w:val="32"/>
          <w:szCs w:val="32"/>
        </w:rPr>
      </w:pPr>
    </w:p>
    <w:p w:rsidR="00D41962" w:rsidRDefault="00D41962" w:rsidP="00544E9D">
      <w:pPr>
        <w:spacing w:after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ตรวจสอบภายใน </w:t>
      </w:r>
    </w:p>
    <w:p w:rsidR="00D41962" w:rsidRDefault="00A14381" w:rsidP="00544E9D">
      <w:pPr>
        <w:spacing w:after="12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ันทราย</w:t>
      </w:r>
    </w:p>
    <w:p w:rsidR="00A46410" w:rsidRDefault="00A46410" w:rsidP="00B27CF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80B14">
        <w:rPr>
          <w:rFonts w:ascii="TH SarabunIT๙" w:hAnsi="TH SarabunIT๙" w:cs="TH SarabunIT๙"/>
          <w:sz w:val="32"/>
          <w:szCs w:val="32"/>
        </w:rPr>
        <w:tab/>
      </w:r>
    </w:p>
    <w:p w:rsidR="00A46410" w:rsidRDefault="00A46410" w:rsidP="00A46410">
      <w:pPr>
        <w:jc w:val="center"/>
        <w:rPr>
          <w:rFonts w:ascii="TH SarabunIT๙" w:hAnsi="TH SarabunIT๙" w:cs="TH SarabunIT๙"/>
          <w:sz w:val="32"/>
          <w:szCs w:val="32"/>
        </w:rPr>
      </w:pPr>
      <w:r w:rsidRPr="00680B1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:rsidR="00B27CF8" w:rsidRDefault="00B27CF8" w:rsidP="00A464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46410" w:rsidRDefault="00A46410" w:rsidP="00A46410">
      <w:pPr>
        <w:tabs>
          <w:tab w:val="left" w:pos="14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680B14">
        <w:rPr>
          <w:rFonts w:ascii="TH SarabunIT๙" w:hAnsi="TH SarabunIT๙" w:cs="TH SarabunIT๙"/>
          <w:sz w:val="32"/>
          <w:szCs w:val="32"/>
          <w:cs/>
        </w:rPr>
        <w:t>1. บทนำ</w:t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  <w:t>หน้า</w:t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</w:p>
    <w:p w:rsidR="00A46410" w:rsidRDefault="00A46410" w:rsidP="00A46410">
      <w:pPr>
        <w:jc w:val="center"/>
        <w:rPr>
          <w:rFonts w:ascii="TH SarabunIT๙" w:hAnsi="TH SarabunIT๙" w:cs="TH SarabunIT๙"/>
          <w:sz w:val="32"/>
          <w:szCs w:val="32"/>
        </w:rPr>
      </w:pPr>
      <w:r w:rsidRPr="00680B14">
        <w:rPr>
          <w:rFonts w:ascii="TH SarabunIT๙" w:hAnsi="TH SarabunIT๙" w:cs="TH SarabunIT๙"/>
          <w:sz w:val="32"/>
          <w:szCs w:val="32"/>
          <w:cs/>
        </w:rPr>
        <w:t>2. วัตถุประสงค์</w:t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</w:p>
    <w:p w:rsidR="00A46410" w:rsidRDefault="00A46410" w:rsidP="00A46410">
      <w:pPr>
        <w:jc w:val="center"/>
        <w:rPr>
          <w:rFonts w:ascii="TH SarabunIT๙" w:hAnsi="TH SarabunIT๙" w:cs="TH SarabunIT๙"/>
          <w:sz w:val="32"/>
          <w:szCs w:val="32"/>
        </w:rPr>
      </w:pPr>
      <w:r w:rsidRPr="00680B14">
        <w:rPr>
          <w:rFonts w:ascii="TH SarabunIT๙" w:hAnsi="TH SarabunIT๙" w:cs="TH SarabunIT๙"/>
          <w:sz w:val="32"/>
          <w:szCs w:val="32"/>
          <w:cs/>
        </w:rPr>
        <w:t>3. กลุ่มผู้รับบริการ</w:t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</w:p>
    <w:p w:rsidR="00A46410" w:rsidRDefault="00A46410" w:rsidP="00A46410">
      <w:pPr>
        <w:jc w:val="center"/>
        <w:rPr>
          <w:rFonts w:ascii="TH SarabunIT๙" w:hAnsi="TH SarabunIT๙" w:cs="TH SarabunIT๙"/>
          <w:sz w:val="32"/>
          <w:szCs w:val="32"/>
        </w:rPr>
      </w:pPr>
      <w:r w:rsidRPr="00680B14">
        <w:rPr>
          <w:rFonts w:ascii="TH SarabunIT๙" w:hAnsi="TH SarabunIT๙" w:cs="TH SarabunIT๙"/>
          <w:sz w:val="32"/>
          <w:szCs w:val="32"/>
          <w:cs/>
        </w:rPr>
        <w:t>4. ขอบเขตการให้คำปรึกษา</w:t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</w:p>
    <w:p w:rsidR="00A46410" w:rsidRDefault="00A46410" w:rsidP="00A46410">
      <w:pPr>
        <w:jc w:val="center"/>
        <w:rPr>
          <w:rFonts w:ascii="TH SarabunIT๙" w:hAnsi="TH SarabunIT๙" w:cs="TH SarabunIT๙"/>
          <w:sz w:val="32"/>
          <w:szCs w:val="32"/>
        </w:rPr>
      </w:pPr>
      <w:r w:rsidRPr="00680B14">
        <w:rPr>
          <w:rFonts w:ascii="TH SarabunIT๙" w:hAnsi="TH SarabunIT๙" w:cs="TH SarabunIT๙"/>
          <w:sz w:val="32"/>
          <w:szCs w:val="32"/>
          <w:cs/>
        </w:rPr>
        <w:t>5. ขั้นตอนและระยะเวลาการให้บริการ</w:t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</w:p>
    <w:p w:rsidR="00A46410" w:rsidRDefault="00A46410" w:rsidP="00A46410">
      <w:pPr>
        <w:jc w:val="center"/>
        <w:rPr>
          <w:rFonts w:ascii="TH SarabunIT๙" w:hAnsi="TH SarabunIT๙" w:cs="TH SarabunIT๙"/>
          <w:sz w:val="32"/>
          <w:szCs w:val="32"/>
        </w:rPr>
      </w:pPr>
      <w:r w:rsidRPr="00680B14">
        <w:rPr>
          <w:rFonts w:ascii="TH SarabunIT๙" w:hAnsi="TH SarabunIT๙" w:cs="TH SarabunIT๙"/>
          <w:sz w:val="32"/>
          <w:szCs w:val="32"/>
          <w:cs/>
        </w:rPr>
        <w:t>6. กรอบความประพฤติของผู้ให้คำปรึกษา</w:t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</w:p>
    <w:p w:rsidR="00A46410" w:rsidRDefault="00A46410" w:rsidP="00A4641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680B14">
        <w:rPr>
          <w:rFonts w:ascii="TH SarabunIT๙" w:hAnsi="TH SarabunIT๙" w:cs="TH SarabunIT๙"/>
          <w:sz w:val="32"/>
          <w:szCs w:val="32"/>
          <w:cs/>
        </w:rPr>
        <w:t>7. การป้องกันหรือตรวจสอบการละเว้นการไม่ปฏิบัติตาม</w:t>
      </w:r>
      <w:r>
        <w:rPr>
          <w:rFonts w:ascii="TH SarabunIT๙" w:hAnsi="TH SarabunIT๙" w:cs="TH SarabunIT๙"/>
          <w:sz w:val="32"/>
          <w:szCs w:val="32"/>
          <w:cs/>
        </w:rPr>
        <w:t xml:space="preserve">มาตรฐานขั้นตอน               </w:t>
      </w:r>
      <w:r w:rsidR="00544E9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A46410" w:rsidRPr="00680B14" w:rsidRDefault="00A46410" w:rsidP="00B27CF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80B14">
        <w:rPr>
          <w:rFonts w:ascii="TH SarabunIT๙" w:hAnsi="TH SarabunIT๙" w:cs="TH SarabunIT๙"/>
          <w:sz w:val="32"/>
          <w:szCs w:val="32"/>
          <w:cs/>
        </w:rPr>
        <w:t>ภาคผนวก</w:t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 xml:space="preserve">ภาคผนวก ก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>ตัวอย่างทะเบียนคุมการให้คำปรึก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 xml:space="preserve">ภาคผนวก ข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>ตัวอย่างความพึงพอใจของหน่วยรับตรวจ</w:t>
      </w:r>
    </w:p>
    <w:p w:rsidR="004A3E6C" w:rsidRPr="00680B14" w:rsidRDefault="004A3E6C" w:rsidP="004A3E6C">
      <w:pPr>
        <w:rPr>
          <w:rFonts w:ascii="TH SarabunIT๙" w:hAnsi="TH SarabunIT๙" w:cs="TH SarabunIT๙"/>
          <w:sz w:val="32"/>
          <w:szCs w:val="32"/>
        </w:rPr>
      </w:pPr>
    </w:p>
    <w:p w:rsidR="004A3E6C" w:rsidRPr="00680B14" w:rsidRDefault="004A3E6C" w:rsidP="004A3E6C">
      <w:pPr>
        <w:rPr>
          <w:rFonts w:ascii="TH SarabunIT๙" w:hAnsi="TH SarabunIT๙" w:cs="TH SarabunIT๙"/>
          <w:sz w:val="32"/>
          <w:szCs w:val="32"/>
        </w:rPr>
      </w:pPr>
    </w:p>
    <w:p w:rsidR="004A3E6C" w:rsidRPr="00680B14" w:rsidRDefault="004A3E6C" w:rsidP="004A3E6C">
      <w:pPr>
        <w:rPr>
          <w:rFonts w:ascii="TH SarabunIT๙" w:hAnsi="TH SarabunIT๙" w:cs="TH SarabunIT๙"/>
          <w:sz w:val="32"/>
          <w:szCs w:val="32"/>
        </w:rPr>
      </w:pPr>
    </w:p>
    <w:p w:rsidR="004A3E6C" w:rsidRPr="00680B14" w:rsidRDefault="004A3E6C" w:rsidP="004A3E6C">
      <w:pPr>
        <w:rPr>
          <w:rFonts w:ascii="TH SarabunIT๙" w:hAnsi="TH SarabunIT๙" w:cs="TH SarabunIT๙"/>
          <w:sz w:val="32"/>
          <w:szCs w:val="32"/>
        </w:rPr>
      </w:pPr>
    </w:p>
    <w:p w:rsidR="004A3E6C" w:rsidRPr="00680B14" w:rsidRDefault="004A3E6C" w:rsidP="004A3E6C">
      <w:pPr>
        <w:rPr>
          <w:rFonts w:ascii="TH SarabunIT๙" w:hAnsi="TH SarabunIT๙" w:cs="TH SarabunIT๙"/>
          <w:sz w:val="32"/>
          <w:szCs w:val="32"/>
        </w:rPr>
      </w:pPr>
    </w:p>
    <w:p w:rsidR="004A3E6C" w:rsidRPr="00680B14" w:rsidRDefault="004A3E6C" w:rsidP="004A3E6C">
      <w:pPr>
        <w:rPr>
          <w:rFonts w:ascii="TH SarabunIT๙" w:hAnsi="TH SarabunIT๙" w:cs="TH SarabunIT๙"/>
          <w:sz w:val="32"/>
          <w:szCs w:val="32"/>
          <w:cs/>
        </w:rPr>
      </w:pPr>
    </w:p>
    <w:p w:rsidR="008012F4" w:rsidRPr="00680B14" w:rsidRDefault="008012F4">
      <w:pPr>
        <w:rPr>
          <w:rFonts w:ascii="TH SarabunIT๙" w:hAnsi="TH SarabunIT๙" w:cs="TH SarabunIT๙"/>
          <w:sz w:val="32"/>
          <w:szCs w:val="32"/>
        </w:rPr>
      </w:pPr>
    </w:p>
    <w:p w:rsidR="008012F4" w:rsidRDefault="008012F4">
      <w:pPr>
        <w:rPr>
          <w:rFonts w:ascii="TH SarabunIT๙" w:hAnsi="TH SarabunIT๙" w:cs="TH SarabunIT๙"/>
          <w:sz w:val="32"/>
          <w:szCs w:val="32"/>
        </w:rPr>
      </w:pPr>
    </w:p>
    <w:p w:rsidR="00680B14" w:rsidRDefault="00680B14">
      <w:pPr>
        <w:rPr>
          <w:rFonts w:ascii="TH SarabunIT๙" w:hAnsi="TH SarabunIT๙" w:cs="TH SarabunIT๙"/>
          <w:sz w:val="32"/>
          <w:szCs w:val="32"/>
        </w:rPr>
      </w:pPr>
    </w:p>
    <w:p w:rsidR="00680B14" w:rsidRPr="00680B14" w:rsidRDefault="00680B14">
      <w:pPr>
        <w:rPr>
          <w:rFonts w:ascii="TH SarabunIT๙" w:hAnsi="TH SarabunIT๙" w:cs="TH SarabunIT๙"/>
          <w:sz w:val="32"/>
          <w:szCs w:val="32"/>
        </w:rPr>
      </w:pPr>
    </w:p>
    <w:p w:rsidR="008012F4" w:rsidRPr="00680B14" w:rsidRDefault="008012F4">
      <w:pPr>
        <w:rPr>
          <w:rFonts w:ascii="TH SarabunIT๙" w:hAnsi="TH SarabunIT๙" w:cs="TH SarabunIT๙"/>
          <w:sz w:val="32"/>
          <w:szCs w:val="32"/>
        </w:rPr>
      </w:pPr>
    </w:p>
    <w:p w:rsidR="008012F4" w:rsidRDefault="008012F4">
      <w:pPr>
        <w:rPr>
          <w:rFonts w:ascii="TH SarabunIT๙" w:hAnsi="TH SarabunIT๙" w:cs="TH SarabunIT๙"/>
          <w:sz w:val="32"/>
          <w:szCs w:val="32"/>
        </w:rPr>
      </w:pPr>
    </w:p>
    <w:p w:rsidR="00A46410" w:rsidRDefault="00A46410">
      <w:pPr>
        <w:rPr>
          <w:rFonts w:ascii="TH SarabunIT๙" w:hAnsi="TH SarabunIT๙" w:cs="TH SarabunIT๙"/>
          <w:sz w:val="32"/>
          <w:szCs w:val="32"/>
        </w:rPr>
      </w:pPr>
    </w:p>
    <w:p w:rsidR="00A46410" w:rsidRDefault="00A46410">
      <w:pPr>
        <w:rPr>
          <w:rFonts w:ascii="TH SarabunIT๙" w:hAnsi="TH SarabunIT๙" w:cs="TH SarabunIT๙"/>
          <w:sz w:val="32"/>
          <w:szCs w:val="32"/>
        </w:rPr>
      </w:pPr>
    </w:p>
    <w:p w:rsidR="00A46410" w:rsidRDefault="00A46410">
      <w:pPr>
        <w:rPr>
          <w:rFonts w:ascii="TH SarabunIT๙" w:hAnsi="TH SarabunIT๙" w:cs="TH SarabunIT๙"/>
          <w:sz w:val="32"/>
          <w:szCs w:val="32"/>
        </w:rPr>
      </w:pPr>
    </w:p>
    <w:p w:rsidR="00A46410" w:rsidRDefault="00A46410">
      <w:pPr>
        <w:rPr>
          <w:rFonts w:ascii="TH SarabunIT๙" w:hAnsi="TH SarabunIT๙" w:cs="TH SarabunIT๙"/>
          <w:sz w:val="32"/>
          <w:szCs w:val="32"/>
        </w:rPr>
      </w:pPr>
    </w:p>
    <w:p w:rsidR="00A46410" w:rsidRPr="00680B14" w:rsidRDefault="00A46410">
      <w:pPr>
        <w:rPr>
          <w:rFonts w:ascii="TH SarabunIT๙" w:hAnsi="TH SarabunIT๙" w:cs="TH SarabunIT๙"/>
          <w:sz w:val="32"/>
          <w:szCs w:val="32"/>
        </w:rPr>
      </w:pPr>
    </w:p>
    <w:p w:rsidR="00A46410" w:rsidRPr="00A46410" w:rsidRDefault="008012F4" w:rsidP="00A464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4641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การให้คำปรึกษาเกี่ยวกับเรื</w:t>
      </w:r>
      <w:r w:rsidR="00A46410" w:rsidRPr="00A46410">
        <w:rPr>
          <w:rFonts w:ascii="TH SarabunIT๙" w:hAnsi="TH SarabunIT๙" w:cs="TH SarabunIT๙"/>
          <w:b/>
          <w:bCs/>
          <w:sz w:val="40"/>
          <w:szCs w:val="40"/>
          <w:cs/>
        </w:rPr>
        <w:t>่องที่ตรวจสอบแก่หน่วยรับตรวจ</w:t>
      </w:r>
    </w:p>
    <w:p w:rsidR="00A46410" w:rsidRDefault="008012F4" w:rsidP="00A464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6410">
        <w:rPr>
          <w:rFonts w:ascii="TH SarabunIT๙" w:hAnsi="TH SarabunIT๙" w:cs="TH SarabunIT๙"/>
          <w:b/>
          <w:bCs/>
          <w:sz w:val="32"/>
          <w:szCs w:val="32"/>
          <w:cs/>
        </w:rPr>
        <w:t>1. บทนำ</w:t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  <w:t>งานตรวจสอบภายในที่เป็นการให้คำปรึกษาถือเป็นการบริการที่สำคัญและเพิ่มคุณค่าให้แก่องค์กรโดยผู้ตรวจสอบภายในจะให้คำปรึกษาแก่ผู้บริหาร หน่วยรับตรวจ (สำนัก</w:t>
      </w:r>
      <w:r w:rsidR="00BD6B35">
        <w:rPr>
          <w:rFonts w:ascii="TH SarabunIT๙" w:hAnsi="TH SarabunIT๙" w:cs="TH SarabunIT๙" w:hint="cs"/>
          <w:sz w:val="32"/>
          <w:szCs w:val="32"/>
          <w:cs/>
        </w:rPr>
        <w:t>/กอง</w:t>
      </w:r>
      <w:r w:rsidRPr="00680B14">
        <w:rPr>
          <w:rFonts w:ascii="TH SarabunIT๙" w:hAnsi="TH SarabunIT๙" w:cs="TH SarabunIT๙"/>
          <w:sz w:val="32"/>
          <w:szCs w:val="32"/>
          <w:cs/>
        </w:rPr>
        <w:t>) หรือหน่วยงานภายนอกที่เกี่ยวข้อง ทั้งโดยวาจาและเป็นลายลักษณ์อักษร</w:t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</w:p>
    <w:p w:rsidR="00A46410" w:rsidRDefault="008012F4" w:rsidP="00A4641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0B14">
        <w:rPr>
          <w:rFonts w:ascii="TH SarabunIT๙" w:hAnsi="TH SarabunIT๙" w:cs="TH SarabunIT๙"/>
          <w:sz w:val="32"/>
          <w:szCs w:val="32"/>
          <w:cs/>
        </w:rPr>
        <w:t>การบริการให้คำปรึกษา จึงเป็นกระบวนการที่เกี่ยวข้องกับผู้ให้คำปรึก</w:t>
      </w:r>
      <w:r w:rsidR="00E177A9" w:rsidRPr="00680B14">
        <w:rPr>
          <w:rFonts w:ascii="TH SarabunIT๙" w:hAnsi="TH SarabunIT๙" w:cs="TH SarabunIT๙"/>
          <w:sz w:val="32"/>
          <w:szCs w:val="32"/>
          <w:cs/>
        </w:rPr>
        <w:t>ษ</w:t>
      </w:r>
      <w:r w:rsidRPr="00680B14">
        <w:rPr>
          <w:rFonts w:ascii="TH SarabunIT๙" w:hAnsi="TH SarabunIT๙" w:cs="TH SarabunIT๙"/>
          <w:sz w:val="32"/>
          <w:szCs w:val="32"/>
          <w:cs/>
        </w:rPr>
        <w:t>าและผู้รับคำปรึกษาซึ่งต้องมีระบบ ระเบียบ มีเทคนิค</w:t>
      </w:r>
      <w:r w:rsidR="00E177A9" w:rsidRPr="00680B14">
        <w:rPr>
          <w:rFonts w:ascii="TH SarabunIT๙" w:hAnsi="TH SarabunIT๙" w:cs="TH SarabunIT๙"/>
          <w:sz w:val="32"/>
          <w:szCs w:val="32"/>
          <w:cs/>
        </w:rPr>
        <w:t>ในการสร้างมนุษย์สัมพันธ์ การช่วยเหลือ การวางแผนการดำเนินงาน เพื่อให้สามารถแก้ปัญหา และทำให้การปฏิบัติงานเกิดประสิทธิภาพ ประสิทธิผล รวมทั้งเกิดประโยชน์สูงสุดแก่องค์กรซึ่งตามมาตรฐานการตรวจสอบภายใน และจริยธรรมการตรวจสอบภายในของส่วนราชการ พ.ศ. 2555 ได้ให้คำนิยามของงานบริการให้คำปรึกษา (</w:t>
      </w:r>
      <w:r w:rsidR="00E177A9" w:rsidRPr="00680B14">
        <w:rPr>
          <w:rFonts w:ascii="TH SarabunIT๙" w:hAnsi="TH SarabunIT๙" w:cs="TH SarabunIT๙"/>
          <w:sz w:val="32"/>
          <w:szCs w:val="32"/>
        </w:rPr>
        <w:t>Consulting Services</w:t>
      </w:r>
      <w:r w:rsidR="00E177A9" w:rsidRPr="00680B14">
        <w:rPr>
          <w:rFonts w:ascii="TH SarabunIT๙" w:hAnsi="TH SarabunIT๙" w:cs="TH SarabunIT๙"/>
          <w:sz w:val="32"/>
          <w:szCs w:val="32"/>
          <w:cs/>
        </w:rPr>
        <w:t>) ว่า “เป็นการให้คำปรึกษาแนะนำ และบริการอื่นๆที่เกี่ยวข้องโดยลักษณะงานและขอบเขตของงานจะจัดทำข้อตกลงร่วมกับผู้รับบริการ และมีจุดประสงค์ เพื่อเพิ่มคุณค่าให้กับส่วนราชการ โยการปรับปรุงกระบวนการกำกับดูแล การบริหารความเสี่ยง และการควบคุมของส่วนราชการให้ดี</w:t>
      </w:r>
      <w:r w:rsidR="005A6353">
        <w:rPr>
          <w:rFonts w:ascii="TH SarabunIT๙" w:hAnsi="TH SarabunIT๙" w:cs="TH SarabunIT๙"/>
          <w:sz w:val="32"/>
          <w:szCs w:val="32"/>
          <w:cs/>
        </w:rPr>
        <w:t xml:space="preserve">ขึ้น” ดังนั้น </w:t>
      </w:r>
      <w:r w:rsidR="005A6353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="005E5B4C" w:rsidRPr="00680B14">
        <w:rPr>
          <w:rFonts w:ascii="TH SarabunIT๙" w:hAnsi="TH SarabunIT๙" w:cs="TH SarabunIT๙"/>
          <w:sz w:val="32"/>
          <w:szCs w:val="32"/>
          <w:cs/>
        </w:rPr>
        <w:t>ตรวจสอบภายใน จึงได้จัดทำคู่มือการให้คำปรึกษาเกี่ยวกับเรื่องที่ตรวจแก่หน่วยรับตรวจ เพื่อใช้เป็นแนวทางในการปฏิบัติงานให้เป็นไปตา</w:t>
      </w:r>
      <w:r w:rsidR="00A46410">
        <w:rPr>
          <w:rFonts w:ascii="TH SarabunIT๙" w:hAnsi="TH SarabunIT๙" w:cs="TH SarabunIT๙"/>
          <w:sz w:val="32"/>
          <w:szCs w:val="32"/>
          <w:cs/>
        </w:rPr>
        <w:t>มมาตรฐานดังกล่าวข้างต้น</w:t>
      </w:r>
    </w:p>
    <w:p w:rsidR="00A46410" w:rsidRDefault="005E5B4C" w:rsidP="00A464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6410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</w:t>
      </w:r>
      <w:r w:rsidR="00A46410">
        <w:rPr>
          <w:rFonts w:ascii="TH SarabunIT๙" w:hAnsi="TH SarabunIT๙" w:cs="TH SarabunIT๙"/>
          <w:sz w:val="32"/>
          <w:szCs w:val="32"/>
          <w:cs/>
        </w:rPr>
        <w:tab/>
      </w:r>
      <w:r w:rsidR="00A46410">
        <w:rPr>
          <w:rFonts w:ascii="TH SarabunIT๙" w:hAnsi="TH SarabunIT๙" w:cs="TH SarabunIT๙"/>
          <w:sz w:val="32"/>
          <w:szCs w:val="32"/>
          <w:cs/>
        </w:rPr>
        <w:tab/>
      </w:r>
      <w:r w:rsidR="00A46410">
        <w:rPr>
          <w:rFonts w:ascii="TH SarabunIT๙" w:hAnsi="TH SarabunIT๙" w:cs="TH SarabunIT๙"/>
          <w:sz w:val="32"/>
          <w:szCs w:val="32"/>
          <w:cs/>
        </w:rPr>
        <w:tab/>
      </w:r>
      <w:r w:rsidR="00A46410">
        <w:rPr>
          <w:rFonts w:ascii="TH SarabunIT๙" w:hAnsi="TH SarabunIT๙" w:cs="TH SarabunIT๙"/>
          <w:sz w:val="32"/>
          <w:szCs w:val="32"/>
          <w:cs/>
        </w:rPr>
        <w:tab/>
      </w:r>
      <w:r w:rsidR="00A46410">
        <w:rPr>
          <w:rFonts w:ascii="TH SarabunIT๙" w:hAnsi="TH SarabunIT๙" w:cs="TH SarabunIT๙"/>
          <w:sz w:val="32"/>
          <w:szCs w:val="32"/>
          <w:cs/>
        </w:rPr>
        <w:tab/>
      </w:r>
      <w:r w:rsidR="00A46410">
        <w:rPr>
          <w:rFonts w:ascii="TH SarabunIT๙" w:hAnsi="TH SarabunIT๙" w:cs="TH SarabunIT๙"/>
          <w:sz w:val="32"/>
          <w:szCs w:val="32"/>
          <w:cs/>
        </w:rPr>
        <w:tab/>
      </w:r>
      <w:r w:rsidR="00A46410">
        <w:rPr>
          <w:rFonts w:ascii="TH SarabunIT๙" w:hAnsi="TH SarabunIT๙" w:cs="TH SarabunIT๙"/>
          <w:sz w:val="32"/>
          <w:szCs w:val="32"/>
          <w:cs/>
        </w:rPr>
        <w:tab/>
      </w:r>
      <w:r w:rsidR="00A46410">
        <w:rPr>
          <w:rFonts w:ascii="TH SarabunIT๙" w:hAnsi="TH SarabunIT๙" w:cs="TH SarabunIT๙"/>
          <w:sz w:val="32"/>
          <w:szCs w:val="32"/>
          <w:cs/>
        </w:rPr>
        <w:tab/>
      </w:r>
      <w:r w:rsidR="00A46410">
        <w:rPr>
          <w:rFonts w:ascii="TH SarabunIT๙" w:hAnsi="TH SarabunIT๙" w:cs="TH SarabunIT๙"/>
          <w:sz w:val="32"/>
          <w:szCs w:val="32"/>
          <w:cs/>
        </w:rPr>
        <w:tab/>
      </w:r>
      <w:r w:rsidR="00A46410">
        <w:rPr>
          <w:rFonts w:ascii="TH SarabunIT๙" w:hAnsi="TH SarabunIT๙" w:cs="TH SarabunIT๙"/>
          <w:sz w:val="32"/>
          <w:szCs w:val="32"/>
          <w:cs/>
        </w:rPr>
        <w:tab/>
      </w:r>
      <w:r w:rsidR="00A46410">
        <w:rPr>
          <w:rFonts w:ascii="TH SarabunIT๙" w:hAnsi="TH SarabunIT๙" w:cs="TH SarabunIT๙"/>
          <w:sz w:val="32"/>
          <w:szCs w:val="32"/>
          <w:cs/>
        </w:rPr>
        <w:tab/>
      </w:r>
      <w:r w:rsidR="005A6353">
        <w:rPr>
          <w:rFonts w:ascii="TH SarabunIT๙" w:hAnsi="TH SarabunIT๙" w:cs="TH SarabunIT๙"/>
          <w:sz w:val="32"/>
          <w:szCs w:val="32"/>
          <w:cs/>
        </w:rPr>
        <w:t>1) เพื่อให้</w:t>
      </w:r>
      <w:r w:rsidR="005A6353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Pr="00680B14">
        <w:rPr>
          <w:rFonts w:ascii="TH SarabunIT๙" w:hAnsi="TH SarabunIT๙" w:cs="TH SarabunIT๙"/>
          <w:sz w:val="32"/>
          <w:szCs w:val="32"/>
          <w:cs/>
        </w:rPr>
        <w:t>ตรวจสอบภายในมีคู่มือการให้บริการคำปรึก</w:t>
      </w:r>
      <w:r w:rsidR="006B1EA7" w:rsidRPr="00680B14">
        <w:rPr>
          <w:rFonts w:ascii="TH SarabunIT๙" w:hAnsi="TH SarabunIT๙" w:cs="TH SarabunIT๙"/>
          <w:sz w:val="32"/>
          <w:szCs w:val="32"/>
          <w:cs/>
        </w:rPr>
        <w:t>ษ</w:t>
      </w:r>
      <w:r w:rsidRPr="00680B14">
        <w:rPr>
          <w:rFonts w:ascii="TH SarabunIT๙" w:hAnsi="TH SarabunIT๙" w:cs="TH SarabunIT๙"/>
          <w:sz w:val="32"/>
          <w:szCs w:val="32"/>
          <w:cs/>
        </w:rPr>
        <w:t>าที่เกี่ยวกับการ</w:t>
      </w:r>
      <w:r w:rsidR="00DC7604" w:rsidRPr="00680B14">
        <w:rPr>
          <w:rFonts w:ascii="TH SarabunIT๙" w:hAnsi="TH SarabunIT๙" w:cs="TH SarabunIT๙"/>
          <w:sz w:val="32"/>
          <w:szCs w:val="32"/>
          <w:cs/>
        </w:rPr>
        <w:t>ปฏิบัติงานด้านการตรวจสอบภายใน ด้าน</w:t>
      </w:r>
      <w:r w:rsidR="006B1EA7" w:rsidRPr="00680B14">
        <w:rPr>
          <w:rFonts w:ascii="TH SarabunIT๙" w:hAnsi="TH SarabunIT๙" w:cs="TH SarabunIT๙"/>
          <w:sz w:val="32"/>
          <w:szCs w:val="32"/>
          <w:cs/>
        </w:rPr>
        <w:t>การดำเนินงาน และด้านการปฏิบัติงาน</w:t>
      </w:r>
      <w:r w:rsidR="006B1EA7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6B1EA7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6B1EA7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6B1EA7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6B1EA7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6B1EA7" w:rsidRPr="00680B14">
        <w:rPr>
          <w:rFonts w:ascii="TH SarabunIT๙" w:hAnsi="TH SarabunIT๙" w:cs="TH SarabunIT๙"/>
          <w:sz w:val="32"/>
          <w:szCs w:val="32"/>
          <w:cs/>
        </w:rPr>
        <w:tab/>
      </w:r>
    </w:p>
    <w:p w:rsidR="00A46410" w:rsidRDefault="006B1EA7" w:rsidP="005A635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0B14">
        <w:rPr>
          <w:rFonts w:ascii="TH SarabunIT๙" w:hAnsi="TH SarabunIT๙" w:cs="TH SarabunIT๙"/>
          <w:sz w:val="32"/>
          <w:szCs w:val="32"/>
          <w:cs/>
        </w:rPr>
        <w:t>2) เพื่อเป็นหลักฐานแสดงวิธีการทำงานที่สามารถถ่ายทอดให้กับผู้ปฏิบัติงาน</w:t>
      </w:r>
      <w:r w:rsidR="005A6353">
        <w:rPr>
          <w:rFonts w:ascii="TH SarabunIT๙" w:hAnsi="TH SarabunIT๙" w:cs="TH SarabunIT๙"/>
          <w:sz w:val="32"/>
          <w:szCs w:val="32"/>
          <w:cs/>
        </w:rPr>
        <w:t>ของ</w:t>
      </w:r>
      <w:r w:rsidR="005A6353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="00324AC6" w:rsidRPr="00680B14">
        <w:rPr>
          <w:rFonts w:ascii="TH SarabunIT๙" w:hAnsi="TH SarabunIT๙" w:cs="TH SarabunIT๙"/>
          <w:sz w:val="32"/>
          <w:szCs w:val="32"/>
          <w:cs/>
        </w:rPr>
        <w:t>ตรวจสอบภายใน ถือปฏิบัติ รวมทั้งเผยแพร่ให้กับหน่วยรับตรวจ เพื่อให้เข้าใจและใช้ประโยชน์จากกระบวนงานที่มีอยู่ในการขอรับบริการที่ตรงกับความต้องการ</w:t>
      </w:r>
      <w:r w:rsidR="00324AC6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324AC6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324AC6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324AC6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324AC6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324AC6" w:rsidRPr="00680B14">
        <w:rPr>
          <w:rFonts w:ascii="TH SarabunIT๙" w:hAnsi="TH SarabunIT๙" w:cs="TH SarabunIT๙"/>
          <w:sz w:val="32"/>
          <w:szCs w:val="32"/>
          <w:cs/>
        </w:rPr>
        <w:tab/>
      </w:r>
    </w:p>
    <w:p w:rsidR="00A46410" w:rsidRDefault="00324AC6" w:rsidP="005A63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6410">
        <w:rPr>
          <w:rFonts w:ascii="TH SarabunIT๙" w:hAnsi="TH SarabunIT๙" w:cs="TH SarabunIT๙"/>
          <w:b/>
          <w:bCs/>
          <w:sz w:val="32"/>
          <w:szCs w:val="32"/>
          <w:cs/>
        </w:rPr>
        <w:t>3. กลุ่มผู้รับบริการ</w:t>
      </w:r>
      <w:r w:rsidR="009D1878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9D1878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9D1878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9D1878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9D1878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9D1878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9D1878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9D1878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9D1878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9D1878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9D1878" w:rsidRPr="00680B14">
        <w:rPr>
          <w:rFonts w:ascii="TH SarabunIT๙" w:hAnsi="TH SarabunIT๙" w:cs="TH SarabunIT๙"/>
          <w:sz w:val="32"/>
          <w:szCs w:val="32"/>
          <w:cs/>
        </w:rPr>
        <w:tab/>
        <w:t>ผู้รับบริการ ประกอบด้วย ผู้บริหาร หน่วยรับตรวจ (สำนัก/</w:t>
      </w:r>
      <w:r w:rsidR="005A6353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9D1878" w:rsidRPr="00680B14">
        <w:rPr>
          <w:rFonts w:ascii="TH SarabunIT๙" w:hAnsi="TH SarabunIT๙" w:cs="TH SarabunIT๙"/>
          <w:sz w:val="32"/>
          <w:szCs w:val="32"/>
          <w:cs/>
        </w:rPr>
        <w:t>) ในสังกัด</w:t>
      </w:r>
      <w:r w:rsidR="00D8582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544E9D">
        <w:rPr>
          <w:rFonts w:ascii="TH SarabunIT๙" w:hAnsi="TH SarabunIT๙" w:cs="TH SarabunIT๙" w:hint="cs"/>
          <w:sz w:val="32"/>
          <w:szCs w:val="32"/>
          <w:cs/>
        </w:rPr>
        <w:t>สันทราย</w:t>
      </w:r>
      <w:r w:rsidR="009D1878" w:rsidRPr="00680B14">
        <w:rPr>
          <w:rFonts w:ascii="TH SarabunIT๙" w:hAnsi="TH SarabunIT๙" w:cs="TH SarabunIT๙"/>
          <w:sz w:val="32"/>
          <w:szCs w:val="32"/>
          <w:cs/>
        </w:rPr>
        <w:t xml:space="preserve"> และหน่วยงานหรือผู้ตรวจสอบจากภายนอก</w:t>
      </w:r>
      <w:r w:rsidR="009D1878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9D1878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9D1878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9D1878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9D1878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9D1878" w:rsidRPr="00680B14">
        <w:rPr>
          <w:rFonts w:ascii="TH SarabunIT๙" w:hAnsi="TH SarabunIT๙" w:cs="TH SarabunIT๙"/>
          <w:sz w:val="32"/>
          <w:szCs w:val="32"/>
          <w:cs/>
        </w:rPr>
        <w:tab/>
      </w:r>
    </w:p>
    <w:p w:rsidR="00A46410" w:rsidRDefault="009D1878" w:rsidP="00A464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46410">
        <w:rPr>
          <w:rFonts w:ascii="TH SarabunIT๙" w:hAnsi="TH SarabunIT๙" w:cs="TH SarabunIT๙"/>
          <w:b/>
          <w:bCs/>
          <w:sz w:val="32"/>
          <w:szCs w:val="32"/>
          <w:cs/>
        </w:rPr>
        <w:t>4. ขอบเขตการให้คำปรึกษา</w:t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  <w:t>การให้คำปรึกษาเป็นการให้บริการที่เกี่ยวข้องกับการปฏิบัติงานของหน่วยรับตรวจ โดยขอบเขตงานของหน่วยรับตรวจมีความหลากหลาย แตกต่างกันตามภารกิจและอำนาจหน้าที่ของหน่วยรับตรวจ ซึ่งการให้คำปรึกษานั้นจะไม่เข้าไปร่วมรับผิดชอบต่อผลการดำเนินงานหรือกระบวนงาน และผู้ตรวจสอบภายในจะต้องปฏิบัติงานด้วยความระมัดระวังเยี่ยงผู้ประกอบวิชาชีพ คำนึงถึงความต้องการและความคาดหวังของผู้รับคำปรึกษาทั้งลักษณะของงงาน เวลา และการสื่อสารผลของภารกิจ ความซับซ้อนและขอบเขตของงงานที่จ</w:t>
      </w:r>
      <w:r w:rsidR="00004489" w:rsidRPr="00680B14">
        <w:rPr>
          <w:rFonts w:ascii="TH SarabunIT๙" w:hAnsi="TH SarabunIT๙" w:cs="TH SarabunIT๙"/>
          <w:sz w:val="32"/>
          <w:szCs w:val="32"/>
          <w:cs/>
        </w:rPr>
        <w:t>ำเป็น เพื่อให้บรรลุวั</w:t>
      </w:r>
      <w:r w:rsidRPr="00680B14">
        <w:rPr>
          <w:rFonts w:ascii="TH SarabunIT๙" w:hAnsi="TH SarabunIT๙" w:cs="TH SarabunIT๙"/>
          <w:sz w:val="32"/>
          <w:szCs w:val="32"/>
          <w:cs/>
        </w:rPr>
        <w:t>ตถุประสงค์</w:t>
      </w:r>
      <w:r w:rsidR="00004489" w:rsidRPr="00680B14">
        <w:rPr>
          <w:rFonts w:ascii="TH SarabunIT๙" w:hAnsi="TH SarabunIT๙" w:cs="TH SarabunIT๙"/>
          <w:sz w:val="32"/>
          <w:szCs w:val="32"/>
          <w:cs/>
        </w:rPr>
        <w:t xml:space="preserve">ของภารกิจ รวมทั้งความคุ้มค่าของภารกิจการให้คำปรึกษาต่อผลประโยชน์ที่คาดว่าจะเกิดแก่องค์กรโดยมีขอบเขตการให้คำปรึกษา ดังนี้ </w:t>
      </w:r>
      <w:r w:rsidR="00004489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004489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004489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004489" w:rsidRPr="00680B14">
        <w:rPr>
          <w:rFonts w:ascii="TH SarabunIT๙" w:hAnsi="TH SarabunIT๙" w:cs="TH SarabunIT๙"/>
          <w:sz w:val="32"/>
          <w:szCs w:val="32"/>
          <w:cs/>
        </w:rPr>
        <w:tab/>
      </w:r>
    </w:p>
    <w:p w:rsidR="00A46410" w:rsidRDefault="00004489" w:rsidP="00A4641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0B14">
        <w:rPr>
          <w:rFonts w:ascii="TH SarabunIT๙" w:hAnsi="TH SarabunIT๙" w:cs="TH SarabunIT๙"/>
          <w:sz w:val="32"/>
          <w:szCs w:val="32"/>
          <w:cs/>
        </w:rPr>
        <w:t>1.ผู้ตรวจสอบภายในมีการบันทึกข้อมูลการให้บริการคำปรึกษาเป็นลายลักษณ์อักษรในทะเบียนคุมการให้คำปรึกษา</w:t>
      </w:r>
      <w:r w:rsidR="00AB4D50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B4D50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B4D50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B4D50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B4D50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B4D50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B4D50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B4D50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B4D50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B4D50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B4D50" w:rsidRPr="00680B14">
        <w:rPr>
          <w:rFonts w:ascii="TH SarabunIT๙" w:hAnsi="TH SarabunIT๙" w:cs="TH SarabunIT๙"/>
          <w:sz w:val="32"/>
          <w:szCs w:val="32"/>
          <w:cs/>
        </w:rPr>
        <w:tab/>
      </w:r>
    </w:p>
    <w:p w:rsidR="00A46410" w:rsidRDefault="00AB4D50" w:rsidP="00A4641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0B14">
        <w:rPr>
          <w:rFonts w:ascii="TH SarabunIT๙" w:hAnsi="TH SarabunIT๙" w:cs="TH SarabunIT๙"/>
          <w:sz w:val="32"/>
          <w:szCs w:val="32"/>
          <w:cs/>
        </w:rPr>
        <w:t>2.การบริการให้คำปรึกษาในเรื่องที่เกี่ยวกับงานประจำของหน่วยรับตรวจ เช่น การเบิกจ่ายเงิน การจัดทำบัญชี การบริหารโครงการจ้างที่ปรึกษา การออกแบบระบบการควบคุมภายใน เป็นต้น</w:t>
      </w:r>
      <w:r w:rsidR="000D05A0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0D05A0" w:rsidRPr="00680B14">
        <w:rPr>
          <w:rFonts w:ascii="TH SarabunIT๙" w:hAnsi="TH SarabunIT๙" w:cs="TH SarabunIT๙"/>
          <w:sz w:val="32"/>
          <w:szCs w:val="32"/>
          <w:cs/>
        </w:rPr>
        <w:tab/>
      </w:r>
    </w:p>
    <w:p w:rsidR="00A46410" w:rsidRDefault="000D05A0" w:rsidP="00A4641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80B14">
        <w:rPr>
          <w:rFonts w:ascii="TH SarabunIT๙" w:hAnsi="TH SarabunIT๙" w:cs="TH SarabunIT๙"/>
          <w:sz w:val="32"/>
          <w:szCs w:val="32"/>
          <w:cs/>
        </w:rPr>
        <w:lastRenderedPageBreak/>
        <w:t>3. การบริการให้คำปรึกษาในกรณีพิเศษ ซึ่งเป็นงาน/กิจกรรม/โครงการที่อยู่นอกเหนือการปฏิบัติงานประจำ เช่น การเข้าไปมีส่วนร่วมในการปรับโครงสร้างองค์กร การให้คำปรึกษา เพื่อให้ความช่วยเหลือในกรณีที่มีคำร้องขอเป็นพิเศษ เป็นต้น</w:t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</w:p>
    <w:p w:rsidR="00A46410" w:rsidRDefault="000D05A0" w:rsidP="00A4641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46410">
        <w:rPr>
          <w:rFonts w:ascii="TH SarabunIT๙" w:hAnsi="TH SarabunIT๙" w:cs="TH SarabunIT๙"/>
          <w:b/>
          <w:bCs/>
          <w:sz w:val="32"/>
          <w:szCs w:val="32"/>
          <w:cs/>
        </w:rPr>
        <w:t>5. ขั้นตอนและระยะเวลาการให้บริการ</w:t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="002C1968" w:rsidRPr="00680B14">
        <w:rPr>
          <w:rFonts w:ascii="TH SarabunIT๙" w:hAnsi="TH SarabunIT๙" w:cs="TH SarabunIT๙"/>
          <w:sz w:val="32"/>
          <w:szCs w:val="32"/>
          <w:cs/>
        </w:rPr>
        <w:t>จัดทำทะเบียนคุมการให้คำปรึกษา เพื่อจัดลำดับการให้บริการ โดยเรียงตามลำดับการขอรับบริการหรือพิจารณาจากเรื่องที่มีผลกระทบ หรืออาจก่อให้เกิดความเสียหาย</w:t>
      </w:r>
      <w:r w:rsidR="000C4885" w:rsidRPr="00680B14">
        <w:rPr>
          <w:rFonts w:ascii="TH SarabunIT๙" w:hAnsi="TH SarabunIT๙" w:cs="TH SarabunIT๙"/>
          <w:sz w:val="32"/>
          <w:szCs w:val="32"/>
          <w:cs/>
        </w:rPr>
        <w:t>แก่ส่วนราชการจะได้รับการให้บริการ (ตัวอย่างทะเบียนคุมการให้ค</w:t>
      </w:r>
      <w:r w:rsidR="00A46410">
        <w:rPr>
          <w:rFonts w:ascii="TH SarabunIT๙" w:hAnsi="TH SarabunIT๙" w:cs="TH SarabunIT๙"/>
          <w:sz w:val="32"/>
          <w:szCs w:val="32"/>
          <w:cs/>
        </w:rPr>
        <w:t xml:space="preserve">ำปรึกษาปรากฏตามภาคผนวก) </w:t>
      </w:r>
      <w:r w:rsidR="00A46410">
        <w:rPr>
          <w:rFonts w:ascii="TH SarabunIT๙" w:hAnsi="TH SarabunIT๙" w:cs="TH SarabunIT๙"/>
          <w:sz w:val="32"/>
          <w:szCs w:val="32"/>
          <w:cs/>
        </w:rPr>
        <w:tab/>
      </w:r>
      <w:r w:rsidR="00A46410">
        <w:rPr>
          <w:rFonts w:ascii="TH SarabunIT๙" w:hAnsi="TH SarabunIT๙" w:cs="TH SarabunIT๙"/>
          <w:sz w:val="32"/>
          <w:szCs w:val="32"/>
          <w:cs/>
        </w:rPr>
        <w:tab/>
      </w:r>
      <w:r w:rsidR="00A46410">
        <w:rPr>
          <w:rFonts w:ascii="TH SarabunIT๙" w:hAnsi="TH SarabunIT๙" w:cs="TH SarabunIT๙"/>
          <w:sz w:val="32"/>
          <w:szCs w:val="32"/>
          <w:cs/>
        </w:rPr>
        <w:tab/>
      </w:r>
      <w:r w:rsidR="00A46410">
        <w:rPr>
          <w:rFonts w:ascii="TH SarabunIT๙" w:hAnsi="TH SarabunIT๙" w:cs="TH SarabunIT๙"/>
          <w:sz w:val="32"/>
          <w:szCs w:val="32"/>
          <w:cs/>
        </w:rPr>
        <w:tab/>
      </w:r>
      <w:r w:rsidR="00A46410">
        <w:rPr>
          <w:rFonts w:ascii="TH SarabunIT๙" w:hAnsi="TH SarabunIT๙" w:cs="TH SarabunIT๙"/>
          <w:sz w:val="32"/>
          <w:szCs w:val="32"/>
          <w:cs/>
        </w:rPr>
        <w:tab/>
      </w:r>
      <w:r w:rsidR="000C4885" w:rsidRPr="00680B14">
        <w:rPr>
          <w:rFonts w:ascii="TH SarabunIT๙" w:hAnsi="TH SarabunIT๙" w:cs="TH SarabunIT๙"/>
          <w:sz w:val="32"/>
          <w:szCs w:val="32"/>
          <w:cs/>
        </w:rPr>
        <w:t>2. ศึกษาประเด็นหรือเรื่องที่จะให้คำปรึกษา โดยมาจากประเด็นข้อตรวจพบจากการปฏิบัติงานตรวจสอบทั้งหมดในส</w:t>
      </w:r>
      <w:r w:rsidR="005A6353">
        <w:rPr>
          <w:rFonts w:ascii="TH SarabunIT๙" w:hAnsi="TH SarabunIT๙" w:cs="TH SarabunIT๙"/>
          <w:sz w:val="32"/>
          <w:szCs w:val="32"/>
          <w:cs/>
        </w:rPr>
        <w:t>่วนของรายงานผลการตรวจสอบของ</w:t>
      </w:r>
      <w:r w:rsidR="005A6353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="000C4885" w:rsidRPr="00680B14">
        <w:rPr>
          <w:rFonts w:ascii="TH SarabunIT๙" w:hAnsi="TH SarabunIT๙" w:cs="TH SarabunIT๙"/>
          <w:sz w:val="32"/>
          <w:szCs w:val="32"/>
          <w:cs/>
        </w:rPr>
        <w:t>ตรวจสอบภายใน และสำนักงานตรวจเงินแผ่นดินรวมทั้งเรื่องที่ได้รับการขอคำปรึกษาจากหน่วยรับตรวจ ทั้งโดยวาจา</w:t>
      </w:r>
      <w:r w:rsidR="00397D54" w:rsidRPr="00680B14">
        <w:rPr>
          <w:rFonts w:ascii="TH SarabunIT๙" w:hAnsi="TH SarabunIT๙" w:cs="TH SarabunIT๙"/>
          <w:sz w:val="32"/>
          <w:szCs w:val="32"/>
          <w:cs/>
        </w:rPr>
        <w:t>และเป็นลายลักษณ์อักษร ซึ่งมีราย</w:t>
      </w:r>
      <w:r w:rsidR="00A46410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397D54" w:rsidRPr="00680B14">
        <w:rPr>
          <w:rFonts w:ascii="TH SarabunIT๙" w:hAnsi="TH SarabunIT๙" w:cs="TH SarabunIT๙"/>
          <w:sz w:val="32"/>
          <w:szCs w:val="32"/>
          <w:cs/>
        </w:rPr>
        <w:t xml:space="preserve">ะเอียด ดังนี้ </w:t>
      </w:r>
      <w:r w:rsidR="00397D54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397D54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397D54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397D54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397D54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397D54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397D54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397D54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397D54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397D54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397D54" w:rsidRPr="00680B14">
        <w:rPr>
          <w:rFonts w:ascii="TH SarabunIT๙" w:hAnsi="TH SarabunIT๙" w:cs="TH SarabunIT๙"/>
          <w:sz w:val="32"/>
          <w:szCs w:val="32"/>
          <w:cs/>
        </w:rPr>
        <w:tab/>
        <w:t xml:space="preserve">     2.1 สิ่งที่เป็นอยู่ หมายถึง สิ่งที่ผู้ตรวจสอบภายในค้นพบ และได้จากการตรวจสอบที่แน่ชัดว่าถูกต้อง โดยมีข้อมูล เอกสาร หรือหลักฐานประกอบสนับสนุน</w:t>
      </w:r>
      <w:r w:rsidR="00397D54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397D54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313529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313529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313529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313529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313529" w:rsidRPr="00680B14">
        <w:rPr>
          <w:rFonts w:ascii="TH SarabunIT๙" w:hAnsi="TH SarabunIT๙" w:cs="TH SarabunIT๙"/>
          <w:sz w:val="32"/>
          <w:szCs w:val="32"/>
          <w:cs/>
        </w:rPr>
        <w:tab/>
        <w:t>2.2 สิ่งที่ควรจะเป็น หมายถึง สิ่งที่ผู้ตรวจสอบภายในใช้เป็นเกณฑ์ในการตรวจสอบเปรียบเทียบกับสภาพที่เกิดขึ้นจริงในการตรวจสอบ ได้แก่ กฎหมาย ระเบียบ มติคณะรัฐมนตรี คำสั่ง และข้อบังคับต่างๆที่เกี่ยวข้อง</w:t>
      </w:r>
    </w:p>
    <w:p w:rsidR="00A46410" w:rsidRDefault="00313529" w:rsidP="00A4641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46410">
        <w:rPr>
          <w:rFonts w:ascii="TH SarabunIT๙" w:hAnsi="TH SarabunIT๙" w:cs="TH SarabunIT๙" w:hint="cs"/>
          <w:sz w:val="32"/>
          <w:szCs w:val="32"/>
          <w:cs/>
        </w:rPr>
        <w:tab/>
        <w:t xml:space="preserve"> ๒.๓ สาเหตุ หมายถึง สิ่งที่ทำให้ข้อตรวจพบหรือสิ่งที่เป็นอยู่แตกต่างไปจากสิ่งที่ควรจะเป็น เช่น การไม่ปฏิบัติตามระเบียบ การควบคุมภายในที่ไม่มีประสิทธิภาพ เป็นต้น</w:t>
      </w:r>
      <w:r w:rsidR="00A46410">
        <w:rPr>
          <w:rFonts w:ascii="TH SarabunIT๙" w:hAnsi="TH SarabunIT๙" w:cs="TH SarabunIT๙"/>
          <w:sz w:val="32"/>
          <w:szCs w:val="32"/>
          <w:cs/>
        </w:rPr>
        <w:tab/>
      </w:r>
      <w:r w:rsidR="00A46410">
        <w:rPr>
          <w:rFonts w:ascii="TH SarabunIT๙" w:hAnsi="TH SarabunIT๙" w:cs="TH SarabunIT๙"/>
          <w:sz w:val="32"/>
          <w:szCs w:val="32"/>
          <w:cs/>
        </w:rPr>
        <w:tab/>
      </w:r>
      <w:r w:rsidR="00A46410">
        <w:rPr>
          <w:rFonts w:ascii="TH SarabunIT๙" w:hAnsi="TH SarabunIT๙" w:cs="TH SarabunIT๙"/>
          <w:sz w:val="32"/>
          <w:szCs w:val="32"/>
          <w:cs/>
        </w:rPr>
        <w:tab/>
      </w:r>
      <w:r w:rsidR="00A46410">
        <w:rPr>
          <w:rFonts w:ascii="TH SarabunIT๙" w:hAnsi="TH SarabunIT๙" w:cs="TH SarabunIT๙"/>
          <w:sz w:val="32"/>
          <w:szCs w:val="32"/>
          <w:cs/>
        </w:rPr>
        <w:tab/>
      </w:r>
      <w:r w:rsidR="00A46410">
        <w:rPr>
          <w:rFonts w:ascii="TH SarabunIT๙" w:hAnsi="TH SarabunIT๙" w:cs="TH SarabunIT๙"/>
          <w:sz w:val="32"/>
          <w:szCs w:val="32"/>
          <w:cs/>
        </w:rPr>
        <w:tab/>
      </w:r>
      <w:r w:rsidR="00A46410">
        <w:rPr>
          <w:rFonts w:ascii="TH SarabunIT๙" w:hAnsi="TH SarabunIT๙" w:cs="TH SarabunIT๙" w:hint="cs"/>
          <w:sz w:val="32"/>
          <w:szCs w:val="32"/>
          <w:cs/>
        </w:rPr>
        <w:tab/>
      </w:r>
      <w:r w:rsidR="008A0DF4" w:rsidRPr="00680B14">
        <w:rPr>
          <w:rFonts w:ascii="TH SarabunIT๙" w:hAnsi="TH SarabunIT๙" w:cs="TH SarabunIT๙"/>
          <w:sz w:val="32"/>
          <w:szCs w:val="32"/>
          <w:cs/>
        </w:rPr>
        <w:t>2.4 ผลกระทบ หมายถึง ความเสี่ยง หรือผลเสียหายที่อาจจะเกิดขึ้น เมื่อสิ่งที่เป็นอยู่แตกต่างจากสิ่งควรจะเป็น</w:t>
      </w:r>
      <w:r w:rsidR="00A52622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52622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52622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52622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52622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52622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52622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52622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52622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52622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52622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46410">
        <w:rPr>
          <w:rFonts w:ascii="TH SarabunIT๙" w:hAnsi="TH SarabunIT๙" w:cs="TH SarabunIT๙" w:hint="cs"/>
          <w:sz w:val="32"/>
          <w:szCs w:val="32"/>
          <w:cs/>
        </w:rPr>
        <w:tab/>
      </w:r>
      <w:r w:rsidR="00A52622" w:rsidRPr="00680B14">
        <w:rPr>
          <w:rFonts w:ascii="TH SarabunIT๙" w:hAnsi="TH SarabunIT๙" w:cs="TH SarabunIT๙"/>
          <w:sz w:val="32"/>
          <w:szCs w:val="32"/>
          <w:cs/>
        </w:rPr>
        <w:t>2.5 ข้อเสนอแนะ หมายถึง ความเห็น หรื</w:t>
      </w:r>
      <w:r w:rsidR="00A46410">
        <w:rPr>
          <w:rFonts w:ascii="TH SarabunIT๙" w:hAnsi="TH SarabunIT๙" w:cs="TH SarabunIT๙"/>
          <w:sz w:val="32"/>
          <w:szCs w:val="32"/>
          <w:cs/>
        </w:rPr>
        <w:t>อข้อเสนอแนะของผู้ตรวจสอบภายใน</w:t>
      </w:r>
      <w:r w:rsidR="00A46410">
        <w:rPr>
          <w:rFonts w:ascii="TH SarabunIT๙" w:hAnsi="TH SarabunIT๙" w:cs="TH SarabunIT๙"/>
          <w:sz w:val="32"/>
          <w:szCs w:val="32"/>
          <w:cs/>
        </w:rPr>
        <w:tab/>
      </w:r>
      <w:r w:rsidR="00A46410">
        <w:rPr>
          <w:rFonts w:ascii="TH SarabunIT๙" w:hAnsi="TH SarabunIT๙" w:cs="TH SarabunIT๙"/>
          <w:sz w:val="32"/>
          <w:szCs w:val="32"/>
          <w:cs/>
        </w:rPr>
        <w:tab/>
      </w:r>
    </w:p>
    <w:p w:rsidR="00A46410" w:rsidRDefault="00A52622" w:rsidP="00BD261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80B14">
        <w:rPr>
          <w:rFonts w:ascii="TH SarabunIT๙" w:hAnsi="TH SarabunIT๙" w:cs="TH SarabunIT๙"/>
          <w:sz w:val="32"/>
          <w:szCs w:val="32"/>
          <w:cs/>
        </w:rPr>
        <w:t xml:space="preserve">3. กำหนดทางเลือก หรือวิธีการในการให้คำปรึกษา ซึ่งสามารถให้คำปรึกษาซึ่งสามารถให้คำปรึกษา โดยแจ้งเป็นลายลักษณ์อักษรหรือชี้แจงทำความเข้าใจโดยสื่อสารผ่านทางการคุย </w:t>
      </w:r>
      <w:r w:rsidRPr="00680B14">
        <w:rPr>
          <w:rFonts w:ascii="TH SarabunIT๙" w:hAnsi="TH SarabunIT๙" w:cs="TH SarabunIT๙"/>
          <w:sz w:val="32"/>
          <w:szCs w:val="32"/>
        </w:rPr>
        <w:t>E</w:t>
      </w:r>
      <w:r w:rsidRPr="00680B14">
        <w:rPr>
          <w:rFonts w:ascii="TH SarabunIT๙" w:hAnsi="TH SarabunIT๙" w:cs="TH SarabunIT๙"/>
          <w:sz w:val="32"/>
          <w:szCs w:val="32"/>
          <w:cs/>
        </w:rPr>
        <w:t>-</w:t>
      </w:r>
      <w:r w:rsidRPr="00680B14">
        <w:rPr>
          <w:rFonts w:ascii="TH SarabunIT๙" w:hAnsi="TH SarabunIT๙" w:cs="TH SarabunIT๙"/>
          <w:sz w:val="32"/>
          <w:szCs w:val="32"/>
        </w:rPr>
        <w:t>mail</w:t>
      </w:r>
      <w:r w:rsidRPr="00680B14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680B14">
        <w:rPr>
          <w:rFonts w:ascii="TH SarabunIT๙" w:hAnsi="TH SarabunIT๙" w:cs="TH SarabunIT๙"/>
          <w:sz w:val="32"/>
          <w:szCs w:val="32"/>
        </w:rPr>
        <w:t xml:space="preserve">Line </w:t>
      </w:r>
      <w:r w:rsidRPr="00680B14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BD2610">
        <w:rPr>
          <w:rFonts w:ascii="TH SarabunIT๙" w:hAnsi="TH SarabunIT๙" w:cs="TH SarabunIT๙"/>
          <w:sz w:val="32"/>
          <w:szCs w:val="32"/>
          <w:cs/>
        </w:rPr>
        <w:t>้ผู้ขอรับบริการรับทราบ</w:t>
      </w:r>
      <w:r w:rsidR="00BD2610">
        <w:rPr>
          <w:rFonts w:ascii="TH SarabunIT๙" w:hAnsi="TH SarabunIT๙" w:cs="TH SarabunIT๙"/>
          <w:sz w:val="32"/>
          <w:szCs w:val="32"/>
          <w:cs/>
        </w:rPr>
        <w:tab/>
      </w:r>
      <w:r w:rsidR="00BD2610">
        <w:rPr>
          <w:rFonts w:ascii="TH SarabunIT๙" w:hAnsi="TH SarabunIT๙" w:cs="TH SarabunIT๙"/>
          <w:sz w:val="32"/>
          <w:szCs w:val="32"/>
          <w:cs/>
        </w:rPr>
        <w:tab/>
      </w:r>
      <w:r w:rsidR="00BD2610">
        <w:rPr>
          <w:rFonts w:ascii="TH SarabunIT๙" w:hAnsi="TH SarabunIT๙" w:cs="TH SarabunIT๙"/>
          <w:sz w:val="32"/>
          <w:szCs w:val="32"/>
          <w:cs/>
        </w:rPr>
        <w:tab/>
      </w:r>
      <w:r w:rsidR="00BD2610">
        <w:rPr>
          <w:rFonts w:ascii="TH SarabunIT๙" w:hAnsi="TH SarabunIT๙" w:cs="TH SarabunIT๙"/>
          <w:sz w:val="32"/>
          <w:szCs w:val="32"/>
          <w:cs/>
        </w:rPr>
        <w:tab/>
      </w:r>
      <w:r w:rsidR="00BD2610">
        <w:rPr>
          <w:rFonts w:ascii="TH SarabunIT๙" w:hAnsi="TH SarabunIT๙" w:cs="TH SarabunIT๙"/>
          <w:sz w:val="32"/>
          <w:szCs w:val="32"/>
          <w:cs/>
        </w:rPr>
        <w:tab/>
      </w:r>
      <w:r w:rsidR="00BD2610">
        <w:rPr>
          <w:rFonts w:ascii="TH SarabunIT๙" w:hAnsi="TH SarabunIT๙" w:cs="TH SarabunIT๙"/>
          <w:sz w:val="32"/>
          <w:szCs w:val="32"/>
          <w:cs/>
        </w:rPr>
        <w:tab/>
      </w:r>
      <w:r w:rsidR="00BD2610">
        <w:rPr>
          <w:rFonts w:ascii="TH SarabunIT๙" w:hAnsi="TH SarabunIT๙" w:cs="TH SarabunIT๙"/>
          <w:sz w:val="32"/>
          <w:szCs w:val="32"/>
          <w:cs/>
        </w:rPr>
        <w:tab/>
      </w:r>
      <w:r w:rsidR="00BD2610">
        <w:rPr>
          <w:rFonts w:ascii="TH SarabunIT๙" w:hAnsi="TH SarabunIT๙" w:cs="TH SarabunIT๙"/>
          <w:sz w:val="32"/>
          <w:szCs w:val="32"/>
          <w:cs/>
        </w:rPr>
        <w:tab/>
      </w:r>
      <w:r w:rsidR="00BD2610">
        <w:rPr>
          <w:rFonts w:ascii="TH SarabunIT๙" w:hAnsi="TH SarabunIT๙" w:cs="TH SarabunIT๙"/>
          <w:sz w:val="32"/>
          <w:szCs w:val="32"/>
          <w:cs/>
        </w:rPr>
        <w:tab/>
      </w:r>
    </w:p>
    <w:p w:rsidR="00BD2610" w:rsidRDefault="00A52622" w:rsidP="00BD261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80B14">
        <w:rPr>
          <w:rFonts w:ascii="TH SarabunIT๙" w:hAnsi="TH SarabunIT๙" w:cs="TH SarabunIT๙"/>
          <w:sz w:val="32"/>
          <w:szCs w:val="32"/>
          <w:cs/>
        </w:rPr>
        <w:t>4. วิเค</w:t>
      </w:r>
      <w:r w:rsidR="003F273B" w:rsidRPr="00680B14">
        <w:rPr>
          <w:rFonts w:ascii="TH SarabunIT๙" w:hAnsi="TH SarabunIT๙" w:cs="TH SarabunIT๙"/>
          <w:sz w:val="32"/>
          <w:szCs w:val="32"/>
          <w:cs/>
        </w:rPr>
        <w:t>ร</w:t>
      </w:r>
      <w:r w:rsidRPr="00680B14">
        <w:rPr>
          <w:rFonts w:ascii="TH SarabunIT๙" w:hAnsi="TH SarabunIT๙" w:cs="TH SarabunIT๙"/>
          <w:sz w:val="32"/>
          <w:szCs w:val="32"/>
          <w:cs/>
        </w:rPr>
        <w:t>าะห์ความเสี่ยง และข้อดี ข้อเสียที่เหมาะสม หากเป็นข้อตรวจพบที่พบอยู่เป็นประจำหรือพบค่อนข้างบ่อย อาจใช้วิธีการ</w:t>
      </w:r>
      <w:r w:rsidR="00975A73" w:rsidRPr="00680B14">
        <w:rPr>
          <w:rFonts w:ascii="TH SarabunIT๙" w:hAnsi="TH SarabunIT๙" w:cs="TH SarabunIT๙"/>
          <w:sz w:val="32"/>
          <w:szCs w:val="32"/>
          <w:cs/>
        </w:rPr>
        <w:t>จัดประชุมชี้แจง หรือการจัดฝึกอบรม</w:t>
      </w:r>
      <w:r w:rsidR="00BD2610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  <w:r w:rsidR="00BD2610">
        <w:rPr>
          <w:rFonts w:ascii="TH SarabunIT๙" w:hAnsi="TH SarabunIT๙" w:cs="TH SarabunIT๙"/>
          <w:sz w:val="32"/>
          <w:szCs w:val="32"/>
          <w:cs/>
        </w:rPr>
        <w:tab/>
      </w:r>
      <w:r w:rsidR="00BD2610">
        <w:rPr>
          <w:rFonts w:ascii="TH SarabunIT๙" w:hAnsi="TH SarabunIT๙" w:cs="TH SarabunIT๙"/>
          <w:sz w:val="32"/>
          <w:szCs w:val="32"/>
          <w:cs/>
        </w:rPr>
        <w:tab/>
      </w:r>
    </w:p>
    <w:p w:rsidR="00BD2610" w:rsidRDefault="00975A73" w:rsidP="00BD261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80B14">
        <w:rPr>
          <w:rFonts w:ascii="TH SarabunIT๙" w:hAnsi="TH SarabunIT๙" w:cs="TH SarabunIT๙"/>
          <w:sz w:val="32"/>
          <w:szCs w:val="32"/>
          <w:cs/>
        </w:rPr>
        <w:t>5. บันทึกและสรุปผลการให้คำปรึกษาในทะเบียนคุมการให้คำปรึกษา เพื่อเก็บเป็นข้อมูลแล</w:t>
      </w:r>
      <w:r w:rsidR="00BD2610">
        <w:rPr>
          <w:rFonts w:ascii="TH SarabunIT๙" w:hAnsi="TH SarabunIT๙" w:cs="TH SarabunIT๙"/>
          <w:sz w:val="32"/>
          <w:szCs w:val="32"/>
          <w:cs/>
        </w:rPr>
        <w:t>ะสถิติของการให้บริการ</w:t>
      </w:r>
      <w:r w:rsidR="00BD2610">
        <w:rPr>
          <w:rFonts w:ascii="TH SarabunIT๙" w:hAnsi="TH SarabunIT๙" w:cs="TH SarabunIT๙"/>
          <w:sz w:val="32"/>
          <w:szCs w:val="32"/>
          <w:cs/>
        </w:rPr>
        <w:tab/>
      </w:r>
      <w:r w:rsidR="00BD2610">
        <w:rPr>
          <w:rFonts w:ascii="TH SarabunIT๙" w:hAnsi="TH SarabunIT๙" w:cs="TH SarabunIT๙"/>
          <w:sz w:val="32"/>
          <w:szCs w:val="32"/>
          <w:cs/>
        </w:rPr>
        <w:tab/>
      </w:r>
      <w:r w:rsidR="00BD2610">
        <w:rPr>
          <w:rFonts w:ascii="TH SarabunIT๙" w:hAnsi="TH SarabunIT๙" w:cs="TH SarabunIT๙"/>
          <w:sz w:val="32"/>
          <w:szCs w:val="32"/>
          <w:cs/>
        </w:rPr>
        <w:tab/>
      </w:r>
      <w:r w:rsidR="00BD2610">
        <w:rPr>
          <w:rFonts w:ascii="TH SarabunIT๙" w:hAnsi="TH SarabunIT๙" w:cs="TH SarabunIT๙"/>
          <w:sz w:val="32"/>
          <w:szCs w:val="32"/>
          <w:cs/>
        </w:rPr>
        <w:tab/>
      </w:r>
      <w:r w:rsidR="00BD2610">
        <w:rPr>
          <w:rFonts w:ascii="TH SarabunIT๙" w:hAnsi="TH SarabunIT๙" w:cs="TH SarabunIT๙"/>
          <w:sz w:val="32"/>
          <w:szCs w:val="32"/>
          <w:cs/>
        </w:rPr>
        <w:tab/>
      </w:r>
      <w:r w:rsidR="00BD2610">
        <w:rPr>
          <w:rFonts w:ascii="TH SarabunIT๙" w:hAnsi="TH SarabunIT๙" w:cs="TH SarabunIT๙"/>
          <w:sz w:val="32"/>
          <w:szCs w:val="32"/>
          <w:cs/>
        </w:rPr>
        <w:tab/>
      </w:r>
      <w:r w:rsidR="00BD2610">
        <w:rPr>
          <w:rFonts w:ascii="TH SarabunIT๙" w:hAnsi="TH SarabunIT๙" w:cs="TH SarabunIT๙"/>
          <w:sz w:val="32"/>
          <w:szCs w:val="32"/>
          <w:cs/>
        </w:rPr>
        <w:tab/>
      </w:r>
      <w:r w:rsidR="00BD2610">
        <w:rPr>
          <w:rFonts w:ascii="TH SarabunIT๙" w:hAnsi="TH SarabunIT๙" w:cs="TH SarabunIT๙"/>
          <w:sz w:val="32"/>
          <w:szCs w:val="32"/>
          <w:cs/>
        </w:rPr>
        <w:tab/>
      </w:r>
      <w:r w:rsidR="00BD2610">
        <w:rPr>
          <w:rFonts w:ascii="TH SarabunIT๙" w:hAnsi="TH SarabunIT๙" w:cs="TH SarabunIT๙"/>
          <w:sz w:val="32"/>
          <w:szCs w:val="32"/>
          <w:cs/>
        </w:rPr>
        <w:tab/>
      </w:r>
    </w:p>
    <w:p w:rsidR="00BD2610" w:rsidRDefault="00975A73" w:rsidP="00BD261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80B14">
        <w:rPr>
          <w:rFonts w:ascii="TH SarabunIT๙" w:hAnsi="TH SarabunIT๙" w:cs="TH SarabunIT๙"/>
          <w:sz w:val="32"/>
          <w:szCs w:val="32"/>
          <w:cs/>
        </w:rPr>
        <w:t>6. ติดตามผลการให้คำปรึกษา โดยดูจากผลการปฏิบัติงานของหน่วยรับตรวจและประเมินผลเพื่อจัดทำรายงานสรุปผลการให้คำปรึกษา</w:t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</w:p>
    <w:p w:rsidR="00C04860" w:rsidRDefault="00C04860" w:rsidP="00C0486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มีขั้นตอนและระยะเวลาการให้บริการปรากฏตามแผนภูมิที่ ๑</w:t>
      </w:r>
    </w:p>
    <w:p w:rsidR="00B27CF8" w:rsidRDefault="00B27CF8" w:rsidP="00B27CF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CF8" w:rsidRDefault="00B27CF8" w:rsidP="00B27CF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27CF8" w:rsidRDefault="00B27CF8" w:rsidP="00B27CF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2240F" w:rsidRDefault="00E27404" w:rsidP="0062240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571500</wp:posOffset>
                </wp:positionV>
                <wp:extent cx="6162675" cy="8028940"/>
                <wp:effectExtent l="10160" t="9525" r="8890" b="10160"/>
                <wp:wrapNone/>
                <wp:docPr id="5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802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40F" w:rsidRPr="00C771C8" w:rsidRDefault="0062240F" w:rsidP="006224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71C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เวลาการให้คำปรึกษา</w:t>
                            </w:r>
                          </w:p>
                          <w:p w:rsidR="0062240F" w:rsidRDefault="0062240F" w:rsidP="0062240F"/>
                          <w:p w:rsidR="0062240F" w:rsidRDefault="0062240F" w:rsidP="0062240F"/>
                          <w:p w:rsidR="0062240F" w:rsidRDefault="0062240F" w:rsidP="0062240F"/>
                          <w:p w:rsidR="0062240F" w:rsidRDefault="0062240F" w:rsidP="0062240F"/>
                          <w:p w:rsidR="0062240F" w:rsidRDefault="0062240F" w:rsidP="0062240F"/>
                          <w:p w:rsidR="0062240F" w:rsidRDefault="0062240F" w:rsidP="0062240F"/>
                          <w:p w:rsidR="0062240F" w:rsidRDefault="0062240F" w:rsidP="0062240F"/>
                          <w:p w:rsidR="0062240F" w:rsidRDefault="0062240F" w:rsidP="0062240F"/>
                          <w:p w:rsidR="0062240F" w:rsidRDefault="0062240F" w:rsidP="0062240F"/>
                          <w:p w:rsidR="0062240F" w:rsidRDefault="0062240F" w:rsidP="0062240F"/>
                          <w:p w:rsidR="0062240F" w:rsidRDefault="0062240F" w:rsidP="0062240F"/>
                          <w:p w:rsidR="0062240F" w:rsidRDefault="0062240F" w:rsidP="0062240F"/>
                          <w:p w:rsidR="0062240F" w:rsidRDefault="0062240F" w:rsidP="0062240F"/>
                          <w:p w:rsidR="0062240F" w:rsidRDefault="0062240F" w:rsidP="0062240F"/>
                          <w:p w:rsidR="0062240F" w:rsidRDefault="0062240F" w:rsidP="0062240F"/>
                          <w:p w:rsidR="0062240F" w:rsidRDefault="0062240F" w:rsidP="0062240F"/>
                          <w:p w:rsidR="0062240F" w:rsidRDefault="0062240F" w:rsidP="0062240F"/>
                          <w:p w:rsidR="0062240F" w:rsidRDefault="0062240F" w:rsidP="0062240F"/>
                          <w:p w:rsidR="0062240F" w:rsidRDefault="0062240F" w:rsidP="0062240F"/>
                          <w:p w:rsidR="0062240F" w:rsidRDefault="0062240F" w:rsidP="0062240F"/>
                          <w:p w:rsidR="0062240F" w:rsidRDefault="0062240F" w:rsidP="0062240F"/>
                          <w:p w:rsidR="0062240F" w:rsidRDefault="0062240F" w:rsidP="0062240F"/>
                          <w:p w:rsidR="0062240F" w:rsidRDefault="0062240F" w:rsidP="0062240F"/>
                          <w:p w:rsidR="0062240F" w:rsidRDefault="0062240F" w:rsidP="0062240F"/>
                          <w:p w:rsidR="0062240F" w:rsidRDefault="0062240F" w:rsidP="0062240F"/>
                          <w:p w:rsidR="0062240F" w:rsidRDefault="0062240F" w:rsidP="0062240F"/>
                          <w:p w:rsidR="0062240F" w:rsidRDefault="0062240F" w:rsidP="0062240F"/>
                          <w:p w:rsidR="0062240F" w:rsidRDefault="0062240F" w:rsidP="0062240F"/>
                          <w:p w:rsidR="0062240F" w:rsidRDefault="0062240F" w:rsidP="0062240F"/>
                          <w:p w:rsidR="0062240F" w:rsidRDefault="0062240F" w:rsidP="0062240F"/>
                          <w:p w:rsidR="0062240F" w:rsidRDefault="0062240F" w:rsidP="0062240F"/>
                          <w:p w:rsidR="0062240F" w:rsidRDefault="0062240F" w:rsidP="0062240F"/>
                          <w:p w:rsidR="0062240F" w:rsidRDefault="0062240F" w:rsidP="0062240F"/>
                          <w:p w:rsidR="0062240F" w:rsidRDefault="0062240F" w:rsidP="0062240F"/>
                          <w:p w:rsidR="0062240F" w:rsidRDefault="0062240F" w:rsidP="006224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1.3pt;margin-top:45pt;width:485.25pt;height:632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">
                <v:textbox>
                  <w:txbxContent>
                    <w:p w:rsidR="0062240F" w:rsidRPr="00C771C8" w:rsidRDefault="0062240F" w:rsidP="0062240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771C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เวลาการให้คำปรึกษา</w:t>
                      </w:r>
                    </w:p>
                    <w:p w:rsidR="0062240F" w:rsidRDefault="0062240F" w:rsidP="0062240F"/>
                    <w:p w:rsidR="0062240F" w:rsidRDefault="0062240F" w:rsidP="0062240F"/>
                    <w:p w:rsidR="0062240F" w:rsidRDefault="0062240F" w:rsidP="0062240F"/>
                    <w:p w:rsidR="0062240F" w:rsidRDefault="0062240F" w:rsidP="0062240F"/>
                    <w:p w:rsidR="0062240F" w:rsidRDefault="0062240F" w:rsidP="0062240F"/>
                    <w:p w:rsidR="0062240F" w:rsidRDefault="0062240F" w:rsidP="0062240F"/>
                    <w:p w:rsidR="0062240F" w:rsidRDefault="0062240F" w:rsidP="0062240F"/>
                    <w:p w:rsidR="0062240F" w:rsidRDefault="0062240F" w:rsidP="0062240F"/>
                    <w:p w:rsidR="0062240F" w:rsidRDefault="0062240F" w:rsidP="0062240F"/>
                    <w:p w:rsidR="0062240F" w:rsidRDefault="0062240F" w:rsidP="0062240F"/>
                    <w:p w:rsidR="0062240F" w:rsidRDefault="0062240F" w:rsidP="0062240F"/>
                    <w:p w:rsidR="0062240F" w:rsidRDefault="0062240F" w:rsidP="0062240F"/>
                    <w:p w:rsidR="0062240F" w:rsidRDefault="0062240F" w:rsidP="0062240F"/>
                    <w:p w:rsidR="0062240F" w:rsidRDefault="0062240F" w:rsidP="0062240F"/>
                    <w:p w:rsidR="0062240F" w:rsidRDefault="0062240F" w:rsidP="0062240F"/>
                    <w:p w:rsidR="0062240F" w:rsidRDefault="0062240F" w:rsidP="0062240F"/>
                    <w:p w:rsidR="0062240F" w:rsidRDefault="0062240F" w:rsidP="0062240F"/>
                    <w:p w:rsidR="0062240F" w:rsidRDefault="0062240F" w:rsidP="0062240F"/>
                    <w:p w:rsidR="0062240F" w:rsidRDefault="0062240F" w:rsidP="0062240F"/>
                    <w:p w:rsidR="0062240F" w:rsidRDefault="0062240F" w:rsidP="0062240F"/>
                    <w:p w:rsidR="0062240F" w:rsidRDefault="0062240F" w:rsidP="0062240F"/>
                    <w:p w:rsidR="0062240F" w:rsidRDefault="0062240F" w:rsidP="0062240F"/>
                    <w:p w:rsidR="0062240F" w:rsidRDefault="0062240F" w:rsidP="0062240F"/>
                    <w:p w:rsidR="0062240F" w:rsidRDefault="0062240F" w:rsidP="0062240F"/>
                    <w:p w:rsidR="0062240F" w:rsidRDefault="0062240F" w:rsidP="0062240F"/>
                    <w:p w:rsidR="0062240F" w:rsidRDefault="0062240F" w:rsidP="0062240F"/>
                    <w:p w:rsidR="0062240F" w:rsidRDefault="0062240F" w:rsidP="0062240F"/>
                    <w:p w:rsidR="0062240F" w:rsidRDefault="0062240F" w:rsidP="0062240F"/>
                    <w:p w:rsidR="0062240F" w:rsidRDefault="0062240F" w:rsidP="0062240F"/>
                    <w:p w:rsidR="0062240F" w:rsidRDefault="0062240F" w:rsidP="0062240F"/>
                    <w:p w:rsidR="0062240F" w:rsidRDefault="0062240F" w:rsidP="0062240F"/>
                    <w:p w:rsidR="0062240F" w:rsidRDefault="0062240F" w:rsidP="0062240F"/>
                    <w:p w:rsidR="0062240F" w:rsidRDefault="0062240F" w:rsidP="0062240F"/>
                    <w:p w:rsidR="0062240F" w:rsidRDefault="0062240F" w:rsidP="0062240F"/>
                    <w:p w:rsidR="0062240F" w:rsidRDefault="0062240F" w:rsidP="0062240F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94530</wp:posOffset>
                </wp:positionH>
                <wp:positionV relativeFrom="paragraph">
                  <wp:posOffset>5840095</wp:posOffset>
                </wp:positionV>
                <wp:extent cx="1578610" cy="569595"/>
                <wp:effectExtent l="0" t="1270" r="3810" b="635"/>
                <wp:wrapNone/>
                <wp:docPr id="5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40F" w:rsidRPr="00E9360A" w:rsidRDefault="0062240F" w:rsidP="0062240F">
                            <w:pPr>
                              <w:spacing w:line="269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9360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ภายใน 1 วันทำการ</w:t>
                            </w:r>
                          </w:p>
                          <w:p w:rsidR="0062240F" w:rsidRPr="00E9360A" w:rsidRDefault="0062240F" w:rsidP="0062240F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E9360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รือ</w:t>
                            </w:r>
                            <w:r w:rsidRPr="00E9360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Pr="00E9360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E9360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E9360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วันทำ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(แล้วแต่กรณ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7" type="#_x0000_t202" style="position:absolute;margin-left:353.9pt;margin-top:459.85pt;width:124.3pt;height:4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" stroked="f">
                <v:textbox>
                  <w:txbxContent>
                    <w:p w:rsidR="0062240F" w:rsidRPr="00E9360A" w:rsidRDefault="0062240F" w:rsidP="0062240F">
                      <w:pPr>
                        <w:spacing w:line="269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9360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ภายใน 1 วันทำการ</w:t>
                      </w:r>
                    </w:p>
                    <w:p w:rsidR="0062240F" w:rsidRPr="00E9360A" w:rsidRDefault="0062240F" w:rsidP="0062240F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E9360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หรือ</w:t>
                      </w:r>
                      <w:r w:rsidRPr="00E9360A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3</w:t>
                      </w:r>
                      <w:r w:rsidRPr="00E9360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 w:rsidRPr="00E9360A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5 </w:t>
                      </w:r>
                      <w:r w:rsidRPr="00E9360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วันทำการ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(แล้วแต่กรณ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4278630</wp:posOffset>
                </wp:positionV>
                <wp:extent cx="836930" cy="310515"/>
                <wp:effectExtent l="99695" t="11430" r="101600" b="20955"/>
                <wp:wrapNone/>
                <wp:docPr id="5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930" cy="31051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6" o:spid="_x0000_s1026" type="#_x0000_t67" style="position:absolute;margin-left:284.6pt;margin-top:336.9pt;width:65.9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" strokeweight="1.25pt">
                <v:textbox style="layout-flow:vertical-ideographic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3265170</wp:posOffset>
                </wp:positionV>
                <wp:extent cx="692785" cy="358140"/>
                <wp:effectExtent l="71120" t="17145" r="74295" b="15240"/>
                <wp:wrapNone/>
                <wp:docPr id="5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85" cy="35814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67" style="position:absolute;margin-left:289.85pt;margin-top:257.1pt;width:54.55pt;height:2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" strokeweight="1.25pt">
                <v:textbox style="layout-flow:vertical-ideographic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2343785</wp:posOffset>
                </wp:positionV>
                <wp:extent cx="750570" cy="354330"/>
                <wp:effectExtent l="85090" t="10160" r="78740" b="16510"/>
                <wp:wrapNone/>
                <wp:docPr id="5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3543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67" style="position:absolute;margin-left:281.2pt;margin-top:184.55pt;width:59.1pt;height:27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" strokeweight="1.25pt">
                <v:textbox style="layout-flow:vertical-ideographic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80050</wp:posOffset>
                </wp:positionH>
                <wp:positionV relativeFrom="paragraph">
                  <wp:posOffset>2924175</wp:posOffset>
                </wp:positionV>
                <wp:extent cx="249555" cy="635"/>
                <wp:effectExtent l="22225" t="57150" r="13970" b="56515"/>
                <wp:wrapNone/>
                <wp:docPr id="5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95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431.5pt;margin-top:230.25pt;width:19.65pt;height: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">
                <v:stroke dashstyle="dash"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98415</wp:posOffset>
                </wp:positionH>
                <wp:positionV relativeFrom="paragraph">
                  <wp:posOffset>5288280</wp:posOffset>
                </wp:positionV>
                <wp:extent cx="629285" cy="0"/>
                <wp:effectExtent l="12065" t="11430" r="6350" b="7620"/>
                <wp:wrapNone/>
                <wp:docPr id="5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401.45pt;margin-top:416.4pt;width:49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">
                <v:stroke dashstyle="dash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2924175</wp:posOffset>
                </wp:positionV>
                <wp:extent cx="0" cy="2355215"/>
                <wp:effectExtent l="12700" t="9525" r="6350" b="6985"/>
                <wp:wrapNone/>
                <wp:docPr id="5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451pt;margin-top:230.25pt;width:0;height:1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">
                <v:stroke dashstyle="dash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4278630</wp:posOffset>
                </wp:positionV>
                <wp:extent cx="0" cy="1000760"/>
                <wp:effectExtent l="52705" t="20955" r="61595" b="6985"/>
                <wp:wrapNone/>
                <wp:docPr id="4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00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97.65pt;margin-top:336.9pt;width:0;height:78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5279390</wp:posOffset>
                </wp:positionV>
                <wp:extent cx="474345" cy="8890"/>
                <wp:effectExtent l="5080" t="12065" r="6350" b="7620"/>
                <wp:wrapNone/>
                <wp:docPr id="4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97.65pt;margin-top:415.7pt;width:37.35pt;height: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2fJIw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7204710</wp:posOffset>
                </wp:positionV>
                <wp:extent cx="880110" cy="293370"/>
                <wp:effectExtent l="109220" t="13335" r="106045" b="17145"/>
                <wp:wrapNone/>
                <wp:docPr id="4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2933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67" style="position:absolute;margin-left:284.6pt;margin-top:567.3pt;width:69.3pt;height:23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" strokeweight="1.25pt">
                <v:textbox style="layout-flow:vertical-ideographic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6538595</wp:posOffset>
                </wp:positionV>
                <wp:extent cx="2915920" cy="466090"/>
                <wp:effectExtent l="14605" t="13970" r="12700" b="15240"/>
                <wp:wrapNone/>
                <wp:docPr id="4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40F" w:rsidRPr="00C771C8" w:rsidRDefault="0062240F" w:rsidP="006224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C771C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รุปประเด็นการให้คำปรึกษา/บันทึกผลในทะเบียนค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margin-left:197.65pt;margin-top:514.85pt;width:229.6pt;height: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" strokeweight="1.25pt">
                <v:textbox>
                  <w:txbxContent>
                    <w:p w:rsidR="0062240F" w:rsidRPr="00C771C8" w:rsidRDefault="0062240F" w:rsidP="0062240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C771C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รุปประเด็นการให้คำปรึกษา/บันทึกผลในทะเบียนคุ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6021070</wp:posOffset>
                </wp:positionV>
                <wp:extent cx="836930" cy="328295"/>
                <wp:effectExtent l="90170" t="10795" r="92075" b="22860"/>
                <wp:wrapNone/>
                <wp:docPr id="4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930" cy="32829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67" style="position:absolute;margin-left:284.6pt;margin-top:474.1pt;width:65.9pt;height: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" strokeweight="1.25pt">
                <v:textbox style="layout-flow:vertical-ideographic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24935</wp:posOffset>
                </wp:positionH>
                <wp:positionV relativeFrom="paragraph">
                  <wp:posOffset>7858760</wp:posOffset>
                </wp:positionV>
                <wp:extent cx="310515" cy="284480"/>
                <wp:effectExtent l="10160" t="10160" r="12700" b="10160"/>
                <wp:wrapNone/>
                <wp:docPr id="4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8448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45" o:spid="_x0000_s1026" type="#_x0000_t11" style="position:absolute;margin-left:309.05pt;margin-top:618.8pt;width:24.45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" strokeweight="1.25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7763510</wp:posOffset>
                </wp:positionV>
                <wp:extent cx="1181735" cy="560705"/>
                <wp:effectExtent l="12700" t="10160" r="15240" b="10160"/>
                <wp:wrapNone/>
                <wp:docPr id="4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40F" w:rsidRPr="00C771C8" w:rsidRDefault="0062240F" w:rsidP="006224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771C8">
                              <w:rPr>
                                <w:rFonts w:ascii="TH SarabunIT๙" w:hAnsi="TH SarabunIT๙" w:cs="TH SarabunIT๙"/>
                                <w:cs/>
                              </w:rPr>
                              <w:t>ประเมินผล/ร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margin-left:350.5pt;margin-top:611.3pt;width:93.05pt;height:4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" strokeweight="1.25pt">
                <v:textbox>
                  <w:txbxContent>
                    <w:p w:rsidR="0062240F" w:rsidRPr="00C771C8" w:rsidRDefault="0062240F" w:rsidP="0062240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771C8">
                        <w:rPr>
                          <w:rFonts w:ascii="TH SarabunIT๙" w:hAnsi="TH SarabunIT๙" w:cs="TH SarabunIT๙"/>
                          <w:cs/>
                        </w:rPr>
                        <w:t>ประเมินผล/ราย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3691890</wp:posOffset>
                </wp:positionV>
                <wp:extent cx="2915920" cy="500380"/>
                <wp:effectExtent l="14605" t="15240" r="12700" b="8255"/>
                <wp:wrapNone/>
                <wp:docPr id="3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40F" w:rsidRPr="00C771C8" w:rsidRDefault="0062240F" w:rsidP="006224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771C8">
                              <w:rPr>
                                <w:rFonts w:ascii="TH SarabunIT๙" w:hAnsi="TH SarabunIT๙" w:cs="TH SarabunIT๙"/>
                                <w:cs/>
                              </w:rPr>
                              <w:t>กำหนดทางเลือก/วิธีการ/เทคนิคการให้คำปร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margin-left:197.65pt;margin-top:290.7pt;width:229.6pt;height:3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" strokeweight="1.25pt">
                <v:textbox>
                  <w:txbxContent>
                    <w:p w:rsidR="0062240F" w:rsidRPr="00C771C8" w:rsidRDefault="0062240F" w:rsidP="0062240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771C8">
                        <w:rPr>
                          <w:rFonts w:ascii="TH SarabunIT๙" w:hAnsi="TH SarabunIT๙" w:cs="TH SarabunIT๙"/>
                          <w:cs/>
                        </w:rPr>
                        <w:t>กำหนดทางเลือก/วิธีการ/เทคนิคการให้คำปร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1457960</wp:posOffset>
                </wp:positionV>
                <wp:extent cx="707390" cy="336550"/>
                <wp:effectExtent l="80645" t="10160" r="78740" b="15240"/>
                <wp:wrapNone/>
                <wp:docPr id="3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90" cy="3365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67" style="position:absolute;margin-left:284.6pt;margin-top:114.8pt;width:55.7pt;height:2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" strokeweight="1.25pt">
                <v:textbox style="layout-flow:vertical-ideographic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2752090</wp:posOffset>
                </wp:positionV>
                <wp:extent cx="2915920" cy="422275"/>
                <wp:effectExtent l="14605" t="8890" r="12700" b="16510"/>
                <wp:wrapNone/>
                <wp:docPr id="3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40F" w:rsidRPr="00C771C8" w:rsidRDefault="0062240F" w:rsidP="006224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771C8">
                              <w:rPr>
                                <w:rFonts w:ascii="TH SarabunIT๙" w:hAnsi="TH SarabunIT๙" w:cs="TH SarabunIT๙"/>
                                <w:cs/>
                              </w:rPr>
                              <w:t>ศึกษาประเด็นของเรื่องที่จะให้คำปร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197.65pt;margin-top:216.7pt;width:229.6pt;height:3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" strokeweight="1.25pt">
                <v:textbox>
                  <w:txbxContent>
                    <w:p w:rsidR="0062240F" w:rsidRPr="00C771C8" w:rsidRDefault="0062240F" w:rsidP="0062240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771C8">
                        <w:rPr>
                          <w:rFonts w:ascii="TH SarabunIT๙" w:hAnsi="TH SarabunIT๙" w:cs="TH SarabunIT๙"/>
                          <w:cs/>
                        </w:rPr>
                        <w:t>ศึกษาประเด็นของเรื่องที่จะให้คำปร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1033145</wp:posOffset>
                </wp:positionV>
                <wp:extent cx="1156335" cy="370840"/>
                <wp:effectExtent l="16510" t="13970" r="8255" b="15240"/>
                <wp:wrapNone/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40F" w:rsidRPr="00C771C8" w:rsidRDefault="0062240F" w:rsidP="006224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771C8">
                              <w:rPr>
                                <w:rFonts w:ascii="TH SarabunIT๙" w:hAnsi="TH SarabunIT๙" w:cs="TH SarabunIT๙"/>
                                <w:cs/>
                              </w:rPr>
                              <w:t>วา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margin-left:340.3pt;margin-top:81.35pt;width:91.05pt;height:29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" strokeweight="1.25pt">
                <v:textbox>
                  <w:txbxContent>
                    <w:p w:rsidR="0062240F" w:rsidRPr="00C771C8" w:rsidRDefault="0062240F" w:rsidP="0062240F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771C8">
                        <w:rPr>
                          <w:rFonts w:ascii="TH SarabunIT๙" w:hAnsi="TH SarabunIT๙" w:cs="TH SarabunIT๙"/>
                          <w:cs/>
                        </w:rPr>
                        <w:t>วาจ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856355</wp:posOffset>
                </wp:positionH>
                <wp:positionV relativeFrom="paragraph">
                  <wp:posOffset>1130300</wp:posOffset>
                </wp:positionV>
                <wp:extent cx="233045" cy="224155"/>
                <wp:effectExtent l="8255" t="15875" r="15875" b="17145"/>
                <wp:wrapNone/>
                <wp:docPr id="3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2415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11" style="position:absolute;margin-left:303.65pt;margin-top:89pt;width:18.35pt;height:17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" strokeweight="1.25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1035685</wp:posOffset>
                </wp:positionV>
                <wp:extent cx="1170940" cy="379095"/>
                <wp:effectExtent l="14605" t="16510" r="14605" b="13970"/>
                <wp:wrapNone/>
                <wp:docPr id="3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40F" w:rsidRDefault="0062240F" w:rsidP="0062240F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C771C8">
                              <w:rPr>
                                <w:rFonts w:ascii="TH SarabunIT๙" w:hAnsi="TH SarabunIT๙" w:cs="TH SarabunIT๙"/>
                                <w:cs/>
                              </w:rPr>
                              <w:t>ลายลักษณ์อั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ษ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197.65pt;margin-top:81.55pt;width:92.2pt;height:29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" strokeweight="1.25pt">
                <v:textbox>
                  <w:txbxContent>
                    <w:p w:rsidR="0062240F" w:rsidRDefault="0062240F" w:rsidP="0062240F">
                      <w:pPr>
                        <w:jc w:val="center"/>
                        <w:rPr>
                          <w:cs/>
                        </w:rPr>
                      </w:pPr>
                      <w:r w:rsidRPr="00C771C8">
                        <w:rPr>
                          <w:rFonts w:ascii="TH SarabunIT๙" w:hAnsi="TH SarabunIT๙" w:cs="TH SarabunIT๙"/>
                          <w:cs/>
                        </w:rPr>
                        <w:t>ลายลักษณ์อัก</w:t>
                      </w:r>
                      <w:r>
                        <w:rPr>
                          <w:rFonts w:hint="cs"/>
                          <w:cs/>
                        </w:rPr>
                        <w:t>ษ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23415</wp:posOffset>
                </wp:positionH>
                <wp:positionV relativeFrom="paragraph">
                  <wp:posOffset>1130300</wp:posOffset>
                </wp:positionV>
                <wp:extent cx="396875" cy="327660"/>
                <wp:effectExtent l="8890" t="25400" r="13335" b="8890"/>
                <wp:wrapNone/>
                <wp:docPr id="3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327660"/>
                        </a:xfrm>
                        <a:prstGeom prst="rightArrow">
                          <a:avLst>
                            <a:gd name="adj1" fmla="val 50000"/>
                            <a:gd name="adj2" fmla="val 302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6" o:spid="_x0000_s1026" type="#_x0000_t13" style="position:absolute;margin-left:151.45pt;margin-top:89pt;width:31.25pt;height:25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035050</wp:posOffset>
                </wp:positionV>
                <wp:extent cx="1586865" cy="1121410"/>
                <wp:effectExtent l="9525" t="15875" r="13335" b="15240"/>
                <wp:wrapNone/>
                <wp:docPr id="3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40F" w:rsidRPr="00F70C9A" w:rsidRDefault="0062240F" w:rsidP="0062240F">
                            <w:pPr>
                              <w:spacing w:line="269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70C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ผู้รับบริการ</w:t>
                            </w:r>
                          </w:p>
                          <w:p w:rsidR="0062240F" w:rsidRPr="00F70C9A" w:rsidRDefault="0062240F" w:rsidP="0062240F">
                            <w:pPr>
                              <w:spacing w:line="269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F70C9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ผู้บริหาร</w:t>
                            </w:r>
                          </w:p>
                          <w:p w:rsidR="0062240F" w:rsidRPr="00F70C9A" w:rsidRDefault="0062240F" w:rsidP="0062240F">
                            <w:pPr>
                              <w:spacing w:line="269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F70C9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หน่วยรับตรวจ (สำนัก/ศูนย์/กลุ่ม)</w:t>
                            </w:r>
                          </w:p>
                          <w:p w:rsidR="0062240F" w:rsidRPr="00F70C9A" w:rsidRDefault="0062240F" w:rsidP="0062240F">
                            <w:pPr>
                              <w:spacing w:line="269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F70C9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หน่วยงานภายนอก</w:t>
                            </w:r>
                          </w:p>
                          <w:p w:rsidR="0062240F" w:rsidRDefault="0062240F" w:rsidP="0062240F">
                            <w:pPr>
                              <w:spacing w:line="269" w:lineRule="auto"/>
                              <w:rPr>
                                <w:cs/>
                              </w:rPr>
                            </w:pPr>
                            <w:r w:rsidRPr="00F70C9A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หน่วยงาน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margin-left:21.75pt;margin-top:81.5pt;width:124.95pt;height:88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" strokeweight="1.5pt">
                <v:textbox>
                  <w:txbxContent>
                    <w:p w:rsidR="0062240F" w:rsidRPr="00F70C9A" w:rsidRDefault="0062240F" w:rsidP="0062240F">
                      <w:pPr>
                        <w:spacing w:line="269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70C9A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ผู้รับบริการ</w:t>
                      </w:r>
                    </w:p>
                    <w:p w:rsidR="0062240F" w:rsidRPr="00F70C9A" w:rsidRDefault="0062240F" w:rsidP="0062240F">
                      <w:pPr>
                        <w:spacing w:line="269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F70C9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ผู้บริหาร</w:t>
                      </w:r>
                    </w:p>
                    <w:p w:rsidR="0062240F" w:rsidRPr="00F70C9A" w:rsidRDefault="0062240F" w:rsidP="0062240F">
                      <w:pPr>
                        <w:spacing w:line="269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F70C9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หน่วยรับตรวจ (สำนัก/ศูนย์/กลุ่ม)</w:t>
                      </w:r>
                    </w:p>
                    <w:p w:rsidR="0062240F" w:rsidRPr="00F70C9A" w:rsidRDefault="0062240F" w:rsidP="0062240F">
                      <w:pPr>
                        <w:spacing w:line="269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F70C9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หน่วยงานภายนอก</w:t>
                      </w:r>
                    </w:p>
                    <w:p w:rsidR="0062240F" w:rsidRDefault="0062240F" w:rsidP="0062240F">
                      <w:pPr>
                        <w:spacing w:line="269" w:lineRule="auto"/>
                        <w:rPr>
                          <w:cs/>
                        </w:rPr>
                      </w:pPr>
                      <w:r w:rsidRPr="00F70C9A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หน่วยงานภายใน</w:t>
                      </w:r>
                    </w:p>
                  </w:txbxContent>
                </v:textbox>
              </v:shape>
            </w:pict>
          </mc:Fallback>
        </mc:AlternateContent>
      </w:r>
      <w:r w:rsidR="0062240F" w:rsidRPr="00C771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ภูมิที่ </w:t>
      </w:r>
      <w:r w:rsidR="0062240F" w:rsidRPr="00C771C8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62240F" w:rsidRPr="00C771C8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งขั้นตอนการให้คำปรึกษา</w:t>
      </w:r>
    </w:p>
    <w:p w:rsidR="0062240F" w:rsidRPr="009B43DC" w:rsidRDefault="0062240F" w:rsidP="0062240F">
      <w:pPr>
        <w:rPr>
          <w:rFonts w:ascii="TH SarabunIT๙" w:hAnsi="TH SarabunIT๙" w:cs="TH SarabunIT๙"/>
          <w:sz w:val="32"/>
          <w:szCs w:val="32"/>
          <w:cs/>
        </w:rPr>
      </w:pPr>
    </w:p>
    <w:p w:rsidR="0062240F" w:rsidRPr="009B43DC" w:rsidRDefault="0062240F" w:rsidP="0062240F">
      <w:pPr>
        <w:rPr>
          <w:rFonts w:ascii="TH SarabunIT๙" w:hAnsi="TH SarabunIT๙" w:cs="TH SarabunIT๙"/>
          <w:sz w:val="32"/>
          <w:szCs w:val="32"/>
          <w:cs/>
        </w:rPr>
      </w:pPr>
    </w:p>
    <w:p w:rsidR="0062240F" w:rsidRPr="009B43DC" w:rsidRDefault="0062240F" w:rsidP="0062240F">
      <w:pPr>
        <w:rPr>
          <w:rFonts w:ascii="TH SarabunIT๙" w:hAnsi="TH SarabunIT๙" w:cs="TH SarabunIT๙"/>
          <w:sz w:val="32"/>
          <w:szCs w:val="32"/>
          <w:cs/>
        </w:rPr>
      </w:pPr>
    </w:p>
    <w:p w:rsidR="0062240F" w:rsidRPr="009B43DC" w:rsidRDefault="0062240F" w:rsidP="0062240F">
      <w:pPr>
        <w:rPr>
          <w:rFonts w:ascii="TH SarabunIT๙" w:hAnsi="TH SarabunIT๙" w:cs="TH SarabunIT๙"/>
          <w:sz w:val="32"/>
          <w:szCs w:val="32"/>
          <w:cs/>
        </w:rPr>
      </w:pPr>
    </w:p>
    <w:p w:rsidR="0062240F" w:rsidRPr="009B43DC" w:rsidRDefault="00E27404" w:rsidP="0062240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42840</wp:posOffset>
                </wp:positionH>
                <wp:positionV relativeFrom="paragraph">
                  <wp:posOffset>61595</wp:posOffset>
                </wp:positionV>
                <wp:extent cx="483235" cy="357505"/>
                <wp:effectExtent l="0" t="4445" r="3175" b="0"/>
                <wp:wrapNone/>
                <wp:docPr id="3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40F" w:rsidRDefault="0062240F" w:rsidP="0062240F">
                            <w:r w:rsidRPr="00C771C8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5 นาที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6นา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5" type="#_x0000_t202" style="position:absolute;margin-left:389.2pt;margin-top:4.85pt;width:38.05pt;height:2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" stroked="f">
                <v:textbox>
                  <w:txbxContent>
                    <w:p w:rsidR="0062240F" w:rsidRDefault="0062240F" w:rsidP="0062240F">
                      <w:r w:rsidRPr="00C771C8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5 นาที</w:t>
                      </w:r>
                      <w:r>
                        <w:rPr>
                          <w:rFonts w:hint="cs"/>
                          <w:cs/>
                        </w:rPr>
                        <w:tab/>
                        <w:t>6นาที</w:t>
                      </w:r>
                    </w:p>
                  </w:txbxContent>
                </v:textbox>
              </v:shape>
            </w:pict>
          </mc:Fallback>
        </mc:AlternateContent>
      </w:r>
    </w:p>
    <w:p w:rsidR="0062240F" w:rsidRPr="009B43DC" w:rsidRDefault="00E27404" w:rsidP="0062240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13030</wp:posOffset>
                </wp:positionV>
                <wp:extent cx="2857500" cy="361950"/>
                <wp:effectExtent l="9525" t="8255" r="9525" b="10795"/>
                <wp:wrapNone/>
                <wp:docPr id="2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40F" w:rsidRPr="00C771C8" w:rsidRDefault="0062240F" w:rsidP="006224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771C8">
                              <w:rPr>
                                <w:rFonts w:ascii="TH SarabunIT๙" w:hAnsi="TH SarabunIT๙" w:cs="TH SarabunIT๙"/>
                                <w:cs/>
                              </w:rPr>
                              <w:t>จัดทำทะเบียนคุมการขอรับคำปร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6" type="#_x0000_t202" style="position:absolute;margin-left:189.75pt;margin-top:8.9pt;width:22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" strokeweight="1.25pt">
                <v:textbox>
                  <w:txbxContent>
                    <w:p w:rsidR="0062240F" w:rsidRPr="00C771C8" w:rsidRDefault="0062240F" w:rsidP="0062240F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771C8">
                        <w:rPr>
                          <w:rFonts w:ascii="TH SarabunIT๙" w:hAnsi="TH SarabunIT๙" w:cs="TH SarabunIT๙"/>
                          <w:cs/>
                        </w:rPr>
                        <w:t>จัดทำทะเบียนคุมการขอรับคำปร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62240F" w:rsidRPr="009B43DC" w:rsidRDefault="00E27404" w:rsidP="0062240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279400</wp:posOffset>
                </wp:positionV>
                <wp:extent cx="1500505" cy="2190115"/>
                <wp:effectExtent l="0" t="3175" r="0" b="0"/>
                <wp:wrapNone/>
                <wp:docPr id="2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219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40F" w:rsidRPr="00F929D0" w:rsidRDefault="0062240F" w:rsidP="0062240F">
                            <w:pPr>
                              <w:spacing w:line="269" w:lineRule="auto"/>
                              <w:rPr>
                                <w:rFonts w:ascii="TH SarabunIT๙" w:hAnsi="TH SarabunIT๙" w:cs="TH SarabunIT๙"/>
                                <w:sz w:val="28"/>
                                <w:u w:val="single"/>
                              </w:rPr>
                            </w:pPr>
                            <w:r w:rsidRPr="00F929D0">
                              <w:rPr>
                                <w:rFonts w:ascii="TH SarabunIT๙" w:hAnsi="TH SarabunIT๙" w:cs="TH SarabunIT๙" w:hint="cs"/>
                                <w:sz w:val="28"/>
                                <w:u w:val="single"/>
                                <w:cs/>
                              </w:rPr>
                              <w:t>เรื่องที่ขอรับบริการ</w:t>
                            </w:r>
                          </w:p>
                          <w:p w:rsidR="0062240F" w:rsidRDefault="0062240F" w:rsidP="0062240F">
                            <w:pPr>
                              <w:spacing w:line="269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ด้านการตรวจสอบภายใน</w:t>
                            </w:r>
                          </w:p>
                          <w:p w:rsidR="0062240F" w:rsidRDefault="0062240F" w:rsidP="0062240F">
                            <w:pPr>
                              <w:spacing w:line="269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ด้านการเงิน</w:t>
                            </w:r>
                          </w:p>
                          <w:p w:rsidR="0062240F" w:rsidRDefault="0062240F" w:rsidP="0062240F">
                            <w:pPr>
                              <w:spacing w:line="269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ด้านการปฏิบัติตามกฎ ระเบียบ</w:t>
                            </w:r>
                          </w:p>
                          <w:p w:rsidR="0062240F" w:rsidRDefault="0062240F" w:rsidP="0062240F">
                            <w:pPr>
                              <w:spacing w:line="269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ด้านการบริหารความเสี่ยง</w:t>
                            </w:r>
                          </w:p>
                          <w:p w:rsidR="0062240F" w:rsidRDefault="0062240F" w:rsidP="0062240F">
                            <w:pPr>
                              <w:spacing w:line="269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ด้านควบคุมภายใน</w:t>
                            </w:r>
                          </w:p>
                          <w:p w:rsidR="0062240F" w:rsidRPr="00F929D0" w:rsidRDefault="0062240F" w:rsidP="0062240F">
                            <w:pPr>
                              <w:spacing w:line="269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ด้านอื่น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7" type="#_x0000_t202" style="position:absolute;margin-left:25.15pt;margin-top:22pt;width:118.15pt;height:172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" stroked="f">
                <v:textbox>
                  <w:txbxContent>
                    <w:p w:rsidR="0062240F" w:rsidRPr="00F929D0" w:rsidRDefault="0062240F" w:rsidP="0062240F">
                      <w:pPr>
                        <w:spacing w:line="269" w:lineRule="auto"/>
                        <w:rPr>
                          <w:rFonts w:ascii="TH SarabunIT๙" w:hAnsi="TH SarabunIT๙" w:cs="TH SarabunIT๙"/>
                          <w:sz w:val="28"/>
                          <w:u w:val="single"/>
                        </w:rPr>
                      </w:pPr>
                      <w:r w:rsidRPr="00F929D0">
                        <w:rPr>
                          <w:rFonts w:ascii="TH SarabunIT๙" w:hAnsi="TH SarabunIT๙" w:cs="TH SarabunIT๙" w:hint="cs"/>
                          <w:sz w:val="28"/>
                          <w:u w:val="single"/>
                          <w:cs/>
                        </w:rPr>
                        <w:t>เรื่องที่ขอรับบริการ</w:t>
                      </w:r>
                    </w:p>
                    <w:p w:rsidR="0062240F" w:rsidRDefault="0062240F" w:rsidP="0062240F">
                      <w:pPr>
                        <w:spacing w:line="269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ด้านการตรวจสอบภายใน</w:t>
                      </w:r>
                    </w:p>
                    <w:p w:rsidR="0062240F" w:rsidRDefault="0062240F" w:rsidP="0062240F">
                      <w:pPr>
                        <w:spacing w:line="269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ด้านการเงิน</w:t>
                      </w:r>
                    </w:p>
                    <w:p w:rsidR="0062240F" w:rsidRDefault="0062240F" w:rsidP="0062240F">
                      <w:pPr>
                        <w:spacing w:line="269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ด้านการปฏิบัติตามกฎ ระเบียบ</w:t>
                      </w:r>
                    </w:p>
                    <w:p w:rsidR="0062240F" w:rsidRDefault="0062240F" w:rsidP="0062240F">
                      <w:pPr>
                        <w:spacing w:line="269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ด้านการบริหารความเสี่ยง</w:t>
                      </w:r>
                    </w:p>
                    <w:p w:rsidR="0062240F" w:rsidRDefault="0062240F" w:rsidP="0062240F">
                      <w:pPr>
                        <w:spacing w:line="269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ด้านควบคุมภายใน</w:t>
                      </w:r>
                    </w:p>
                    <w:p w:rsidR="0062240F" w:rsidRPr="00F929D0" w:rsidRDefault="0062240F" w:rsidP="0062240F">
                      <w:pPr>
                        <w:spacing w:line="269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ด้านอื่น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63110</wp:posOffset>
                </wp:positionH>
                <wp:positionV relativeFrom="paragraph">
                  <wp:posOffset>154305</wp:posOffset>
                </wp:positionV>
                <wp:extent cx="975360" cy="533400"/>
                <wp:effectExtent l="635" t="1905" r="0" b="0"/>
                <wp:wrapNone/>
                <wp:docPr id="2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40F" w:rsidRDefault="0062240F" w:rsidP="0062240F">
                            <w:pPr>
                              <w:spacing w:line="269" w:lineRule="auto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95100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เรื่องทั่วไป 1 ชม.</w:t>
                            </w:r>
                          </w:p>
                          <w:p w:rsidR="0062240F" w:rsidRPr="00951007" w:rsidRDefault="0062240F" w:rsidP="0062240F">
                            <w:pPr>
                              <w:spacing w:line="269" w:lineRule="auto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เรื่องเฉพาะ 1-2 ชม.</w:t>
                            </w:r>
                          </w:p>
                          <w:p w:rsidR="0062240F" w:rsidRDefault="0062240F" w:rsidP="006224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8" type="#_x0000_t202" style="position:absolute;margin-left:359.3pt;margin-top:12.15pt;width:76.8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MzChwIAABg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" stroked="f">
                <v:textbox>
                  <w:txbxContent>
                    <w:p w:rsidR="0062240F" w:rsidRDefault="0062240F" w:rsidP="0062240F">
                      <w:pPr>
                        <w:spacing w:line="269" w:lineRule="auto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95100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เรื่องทั่วไป 1 ชม.</w:t>
                      </w:r>
                    </w:p>
                    <w:p w:rsidR="0062240F" w:rsidRPr="00951007" w:rsidRDefault="0062240F" w:rsidP="0062240F">
                      <w:pPr>
                        <w:spacing w:line="269" w:lineRule="auto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เรื่องเฉพาะ 1-2 ชม.</w:t>
                      </w:r>
                    </w:p>
                    <w:p w:rsidR="0062240F" w:rsidRDefault="0062240F" w:rsidP="0062240F"/>
                  </w:txbxContent>
                </v:textbox>
              </v:shape>
            </w:pict>
          </mc:Fallback>
        </mc:AlternateContent>
      </w:r>
    </w:p>
    <w:p w:rsidR="0062240F" w:rsidRPr="009B43DC" w:rsidRDefault="0062240F" w:rsidP="0062240F">
      <w:pPr>
        <w:rPr>
          <w:rFonts w:ascii="TH SarabunIT๙" w:hAnsi="TH SarabunIT๙" w:cs="TH SarabunIT๙"/>
          <w:sz w:val="32"/>
          <w:szCs w:val="32"/>
          <w:cs/>
        </w:rPr>
      </w:pPr>
    </w:p>
    <w:p w:rsidR="0062240F" w:rsidRPr="009B43DC" w:rsidRDefault="0062240F" w:rsidP="0062240F">
      <w:pPr>
        <w:rPr>
          <w:rFonts w:ascii="TH SarabunIT๙" w:hAnsi="TH SarabunIT๙" w:cs="TH SarabunIT๙"/>
          <w:sz w:val="32"/>
          <w:szCs w:val="32"/>
          <w:cs/>
        </w:rPr>
      </w:pPr>
    </w:p>
    <w:p w:rsidR="0062240F" w:rsidRPr="009B43DC" w:rsidRDefault="00E27404" w:rsidP="0062240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283210</wp:posOffset>
                </wp:positionV>
                <wp:extent cx="612775" cy="358140"/>
                <wp:effectExtent l="3175" t="0" r="3175" b="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40F" w:rsidRPr="00951007" w:rsidRDefault="0062240F" w:rsidP="006224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95100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3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ช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9" type="#_x0000_t202" style="position:absolute;margin-left:379pt;margin-top:22.3pt;width:48.25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" stroked="f">
                <v:textbox>
                  <w:txbxContent>
                    <w:p w:rsidR="0062240F" w:rsidRPr="00951007" w:rsidRDefault="0062240F" w:rsidP="0062240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95100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3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ชม.</w:t>
                      </w:r>
                    </w:p>
                  </w:txbxContent>
                </v:textbox>
              </v:shape>
            </w:pict>
          </mc:Fallback>
        </mc:AlternateContent>
      </w:r>
    </w:p>
    <w:p w:rsidR="0062240F" w:rsidRPr="009B43DC" w:rsidRDefault="0062240F" w:rsidP="0062240F">
      <w:pPr>
        <w:rPr>
          <w:rFonts w:ascii="TH SarabunIT๙" w:hAnsi="TH SarabunIT๙" w:cs="TH SarabunIT๙"/>
          <w:sz w:val="32"/>
          <w:szCs w:val="32"/>
          <w:cs/>
        </w:rPr>
      </w:pPr>
    </w:p>
    <w:p w:rsidR="0062240F" w:rsidRPr="009B43DC" w:rsidRDefault="0062240F" w:rsidP="0062240F">
      <w:pPr>
        <w:rPr>
          <w:rFonts w:ascii="TH SarabunIT๙" w:hAnsi="TH SarabunIT๙" w:cs="TH SarabunIT๙"/>
          <w:sz w:val="32"/>
          <w:szCs w:val="32"/>
          <w:cs/>
        </w:rPr>
      </w:pPr>
    </w:p>
    <w:p w:rsidR="0062240F" w:rsidRPr="009B43DC" w:rsidRDefault="0062240F" w:rsidP="0062240F">
      <w:pPr>
        <w:rPr>
          <w:rFonts w:ascii="TH SarabunIT๙" w:hAnsi="TH SarabunIT๙" w:cs="TH SarabunIT๙"/>
          <w:sz w:val="32"/>
          <w:szCs w:val="32"/>
          <w:cs/>
        </w:rPr>
      </w:pPr>
    </w:p>
    <w:p w:rsidR="0062240F" w:rsidRPr="009B43DC" w:rsidRDefault="0062240F" w:rsidP="0062240F">
      <w:pPr>
        <w:rPr>
          <w:rFonts w:ascii="TH SarabunIT๙" w:hAnsi="TH SarabunIT๙" w:cs="TH SarabunIT๙"/>
          <w:sz w:val="32"/>
          <w:szCs w:val="32"/>
          <w:cs/>
        </w:rPr>
      </w:pPr>
    </w:p>
    <w:p w:rsidR="0062240F" w:rsidRPr="009B43DC" w:rsidRDefault="00E27404" w:rsidP="0062240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289560</wp:posOffset>
                </wp:positionV>
                <wp:extent cx="2113915" cy="1121410"/>
                <wp:effectExtent l="25400" t="22860" r="32385" b="8255"/>
                <wp:wrapNone/>
                <wp:docPr id="2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3915" cy="1121410"/>
                          <a:chOff x="6140" y="9007"/>
                          <a:chExt cx="3329" cy="2255"/>
                        </a:xfrm>
                      </wpg:grpSpPr>
                      <wps:wsp>
                        <wps:cNvPr id="23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6140" y="9007"/>
                            <a:ext cx="3329" cy="225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912" y="9795"/>
                            <a:ext cx="1795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240F" w:rsidRDefault="0062240F" w:rsidP="0062240F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C771C8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วิเคราะห์ความเสี่ยง</w:t>
                              </w:r>
                            </w:p>
                            <w:p w:rsidR="007B7AC5" w:rsidRPr="00C771C8" w:rsidRDefault="007B7AC5" w:rsidP="0062240F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40" style="position:absolute;margin-left:239pt;margin-top:22.8pt;width:166.45pt;height:88.3pt;z-index:251659264" coordorigin="6140,9007" coordsize="3329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38" o:spid="_x0000_s1041" type="#_x0000_t4" style="position:absolute;left:6140;top:9007;width:3329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sBE8UA&#10;AADbAAAADwAAAGRycy9kb3ducmV2LnhtbESPQWvCQBSE7wX/w/IEL6VukoqU1FVEFHootFURj6/Z&#10;ZxLMvk12txr/fbcg9DjMzDfMbNGbRlzI+dqygnScgCAurK65VLDfbZ5eQPiArLGxTApu5GExHzzM&#10;MNf2yl902YZSRAj7HBVUIbS5lL6oyKAf25Y4eifrDIYoXSm1w2uEm0ZmSTKVBmuOCxW2tKqoOG9/&#10;jIIi3el1dzrc6FhP7GP3+d29fzilRsN++QoiUB/+w/f2m1aQPcPfl/g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WwETxQAAANsAAAAPAAAAAAAAAAAAAAAAAJgCAABkcnMv&#10;ZG93bnJldi54bWxQSwUGAAAAAAQABAD1AAAAigMAAAAA&#10;" strokeweight="1.25pt"/>
                <v:shape id="Text Box 39" o:spid="_x0000_s1042" type="#_x0000_t202" style="position:absolute;left:6912;top:9795;width:1795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62240F" w:rsidRDefault="0062240F" w:rsidP="0062240F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C771C8">
                          <w:rPr>
                            <w:rFonts w:ascii="TH SarabunIT๙" w:hAnsi="TH SarabunIT๙" w:cs="TH SarabunIT๙"/>
                            <w:cs/>
                          </w:rPr>
                          <w:t>วิเคราะห์ความเสี่ยง</w:t>
                        </w:r>
                      </w:p>
                      <w:p w:rsidR="007B7AC5" w:rsidRPr="00C771C8" w:rsidRDefault="007B7AC5" w:rsidP="0062240F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22860</wp:posOffset>
                </wp:positionV>
                <wp:extent cx="733425" cy="647700"/>
                <wp:effectExtent l="3810" t="3810" r="0" b="0"/>
                <wp:wrapNone/>
                <wp:docPr id="2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40F" w:rsidRPr="00951007" w:rsidRDefault="0062240F" w:rsidP="0062240F">
                            <w:pPr>
                              <w:spacing w:line="269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5100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ข้อดี/ข้อเสีย</w:t>
                            </w:r>
                          </w:p>
                          <w:p w:rsidR="0062240F" w:rsidRPr="00951007" w:rsidRDefault="0062240F" w:rsidP="0062240F">
                            <w:pPr>
                              <w:spacing w:line="269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5100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ลกระท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3" type="#_x0000_t202" style="position:absolute;margin-left:385.8pt;margin-top:1.8pt;width:57.75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+diAIAABg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" stroked="f">
                <v:textbox>
                  <w:txbxContent>
                    <w:p w:rsidR="0062240F" w:rsidRPr="00951007" w:rsidRDefault="0062240F" w:rsidP="0062240F">
                      <w:pPr>
                        <w:spacing w:line="269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95100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ข้อดี/ข้อเสีย</w:t>
                      </w:r>
                    </w:p>
                    <w:p w:rsidR="0062240F" w:rsidRPr="00951007" w:rsidRDefault="0062240F" w:rsidP="0062240F">
                      <w:pPr>
                        <w:spacing w:line="269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95100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ลกระทบ</w:t>
                      </w:r>
                    </w:p>
                  </w:txbxContent>
                </v:textbox>
              </v:shape>
            </w:pict>
          </mc:Fallback>
        </mc:AlternateContent>
      </w:r>
    </w:p>
    <w:p w:rsidR="0062240F" w:rsidRPr="009B43DC" w:rsidRDefault="0062240F" w:rsidP="0062240F">
      <w:pPr>
        <w:rPr>
          <w:rFonts w:ascii="TH SarabunIT๙" w:hAnsi="TH SarabunIT๙" w:cs="TH SarabunIT๙"/>
          <w:sz w:val="32"/>
          <w:szCs w:val="32"/>
          <w:cs/>
        </w:rPr>
      </w:pPr>
    </w:p>
    <w:p w:rsidR="0062240F" w:rsidRPr="009B43DC" w:rsidRDefault="0062240F" w:rsidP="0062240F">
      <w:pPr>
        <w:rPr>
          <w:rFonts w:ascii="TH SarabunIT๙" w:hAnsi="TH SarabunIT๙" w:cs="TH SarabunIT๙"/>
          <w:sz w:val="32"/>
          <w:szCs w:val="32"/>
          <w:cs/>
        </w:rPr>
      </w:pPr>
    </w:p>
    <w:p w:rsidR="0062240F" w:rsidRPr="009B43DC" w:rsidRDefault="0062240F" w:rsidP="0062240F">
      <w:pPr>
        <w:rPr>
          <w:rFonts w:ascii="TH SarabunIT๙" w:hAnsi="TH SarabunIT๙" w:cs="TH SarabunIT๙"/>
          <w:sz w:val="32"/>
          <w:szCs w:val="32"/>
          <w:cs/>
        </w:rPr>
      </w:pPr>
    </w:p>
    <w:p w:rsidR="0062240F" w:rsidRPr="009B43DC" w:rsidRDefault="0062240F" w:rsidP="0062240F">
      <w:pPr>
        <w:rPr>
          <w:rFonts w:ascii="TH SarabunIT๙" w:hAnsi="TH SarabunIT๙" w:cs="TH SarabunIT๙"/>
          <w:sz w:val="32"/>
          <w:szCs w:val="32"/>
          <w:cs/>
        </w:rPr>
      </w:pPr>
    </w:p>
    <w:p w:rsidR="0062240F" w:rsidRPr="009B43DC" w:rsidRDefault="0062240F" w:rsidP="0062240F">
      <w:pPr>
        <w:rPr>
          <w:rFonts w:ascii="TH SarabunIT๙" w:hAnsi="TH SarabunIT๙" w:cs="TH SarabunIT๙"/>
          <w:sz w:val="32"/>
          <w:szCs w:val="32"/>
          <w:cs/>
        </w:rPr>
      </w:pPr>
    </w:p>
    <w:p w:rsidR="0062240F" w:rsidRDefault="0062240F" w:rsidP="0062240F">
      <w:pPr>
        <w:rPr>
          <w:rFonts w:ascii="TH SarabunIT๙" w:hAnsi="TH SarabunIT๙" w:cs="TH SarabunIT๙"/>
          <w:sz w:val="32"/>
          <w:szCs w:val="32"/>
          <w:cs/>
        </w:rPr>
      </w:pPr>
    </w:p>
    <w:p w:rsidR="0062240F" w:rsidRDefault="0062240F" w:rsidP="0062240F">
      <w:pPr>
        <w:tabs>
          <w:tab w:val="left" w:pos="161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2240F" w:rsidRDefault="0062240F" w:rsidP="0062240F">
      <w:pPr>
        <w:tabs>
          <w:tab w:val="left" w:pos="1617"/>
        </w:tabs>
        <w:rPr>
          <w:rFonts w:ascii="TH SarabunIT๙" w:hAnsi="TH SarabunIT๙" w:cs="TH SarabunIT๙"/>
          <w:sz w:val="32"/>
          <w:szCs w:val="32"/>
        </w:rPr>
      </w:pPr>
    </w:p>
    <w:p w:rsidR="0062240F" w:rsidRDefault="00E27404" w:rsidP="0062240F">
      <w:pPr>
        <w:tabs>
          <w:tab w:val="left" w:pos="161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63110</wp:posOffset>
                </wp:positionH>
                <wp:positionV relativeFrom="paragraph">
                  <wp:posOffset>80645</wp:posOffset>
                </wp:positionV>
                <wp:extent cx="975360" cy="325120"/>
                <wp:effectExtent l="635" t="4445" r="0" b="3810"/>
                <wp:wrapNone/>
                <wp:docPr id="2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40F" w:rsidRPr="00D852A0" w:rsidRDefault="0062240F" w:rsidP="006224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852A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6 และ 12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44" type="#_x0000_t202" style="position:absolute;margin-left:359.3pt;margin-top:6.35pt;width:76.8pt;height:2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" stroked="f">
                <v:textbox>
                  <w:txbxContent>
                    <w:p w:rsidR="0062240F" w:rsidRPr="00D852A0" w:rsidRDefault="0062240F" w:rsidP="0062240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852A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6 และ 12 เดือ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80645</wp:posOffset>
                </wp:positionV>
                <wp:extent cx="598170" cy="325120"/>
                <wp:effectExtent l="0" t="4445" r="1905" b="3810"/>
                <wp:wrapNone/>
                <wp:docPr id="1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40F" w:rsidRPr="00D852A0" w:rsidRDefault="0062240F" w:rsidP="006224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852A0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30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5" type="#_x0000_t202" style="position:absolute;margin-left:219.75pt;margin-top:6.35pt;width:47.1pt;height:2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8oDhgIAABg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" stroked="f">
                <v:textbox>
                  <w:txbxContent>
                    <w:p w:rsidR="0062240F" w:rsidRPr="00D852A0" w:rsidRDefault="0062240F" w:rsidP="0062240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852A0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30 ว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7B7AC5" w:rsidRDefault="00E27404" w:rsidP="0062240F">
      <w:pPr>
        <w:tabs>
          <w:tab w:val="left" w:pos="1617"/>
        </w:tabs>
        <w:spacing w:line="26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94310</wp:posOffset>
                </wp:positionV>
                <wp:extent cx="1368425" cy="618490"/>
                <wp:effectExtent l="9525" t="13335" r="12700" b="15875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40F" w:rsidRPr="00C771C8" w:rsidRDefault="007B7AC5" w:rsidP="006224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noProof/>
                              </w:rPr>
                              <w:drawing>
                                <wp:inline distT="0" distB="0" distL="0" distR="0">
                                  <wp:extent cx="1169670" cy="566269"/>
                                  <wp:effectExtent l="19050" t="0" r="0" b="0"/>
                                  <wp:docPr id="14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670" cy="566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6" type="#_x0000_t202" style="position:absolute;margin-left:189.75pt;margin-top:15.3pt;width:107.75pt;height:48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" strokeweight="1.25pt">
                <v:textbox>
                  <w:txbxContent>
                    <w:p w:rsidR="0062240F" w:rsidRPr="00C771C8" w:rsidRDefault="007B7AC5" w:rsidP="0062240F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noProof/>
                        </w:rPr>
                        <w:drawing>
                          <wp:inline distT="0" distB="0" distL="0" distR="0">
                            <wp:extent cx="1169670" cy="566269"/>
                            <wp:effectExtent l="19050" t="0" r="0" b="0"/>
                            <wp:docPr id="14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670" cy="5662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B7AC5" w:rsidRDefault="007B7AC5" w:rsidP="0062240F">
      <w:pPr>
        <w:tabs>
          <w:tab w:val="left" w:pos="1617"/>
        </w:tabs>
        <w:spacing w:line="26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B7AC5" w:rsidRDefault="007B7AC5" w:rsidP="0062240F">
      <w:pPr>
        <w:tabs>
          <w:tab w:val="left" w:pos="1617"/>
        </w:tabs>
        <w:spacing w:line="269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2240F" w:rsidRDefault="00E27404" w:rsidP="0062240F">
      <w:pPr>
        <w:tabs>
          <w:tab w:val="left" w:pos="1617"/>
        </w:tabs>
        <w:spacing w:line="26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6985</wp:posOffset>
                </wp:positionV>
                <wp:extent cx="2286635" cy="1097280"/>
                <wp:effectExtent l="827405" t="6985" r="10160" b="10160"/>
                <wp:wrapNone/>
                <wp:docPr id="1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1097280"/>
                        </a:xfrm>
                        <a:prstGeom prst="cloudCallout">
                          <a:avLst>
                            <a:gd name="adj1" fmla="val -82907"/>
                            <a:gd name="adj2" fmla="val 258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240F" w:rsidRPr="003522F6" w:rsidRDefault="0062240F" w:rsidP="0062240F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522F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ใบแจ้งหนี้ลงชื่อผู้ให้บริการไม่ตรงกับสัญญาเช่า สามารถเบิกจ่ายได้หรือไ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59" o:spid="_x0000_s1047" type="#_x0000_t106" style="position:absolute;margin-left:317.15pt;margin-top:.55pt;width:180.05pt;height:8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" adj="-7108,16375">
                <v:textbox>
                  <w:txbxContent>
                    <w:p w:rsidR="0062240F" w:rsidRPr="003522F6" w:rsidRDefault="0062240F" w:rsidP="0062240F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3522F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ใบแจ้งหนี้ลงชื่อผู้ให้บริการไม่ตรงกับสัญญาเช่า สามารถเบิกจ่ายได้หรือไม่</w:t>
                      </w:r>
                    </w:p>
                  </w:txbxContent>
                </v:textbox>
              </v:shape>
            </w:pict>
          </mc:Fallback>
        </mc:AlternateContent>
      </w:r>
      <w:r w:rsidR="0062240F" w:rsidRPr="009B43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อย่าง </w:t>
      </w:r>
      <w:r w:rsidR="0062240F" w:rsidRPr="009B43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="0062240F" w:rsidRPr="009B43D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ห้คำปรึกษา</w:t>
      </w:r>
    </w:p>
    <w:p w:rsidR="0062240F" w:rsidRPr="003522F6" w:rsidRDefault="0062240F" w:rsidP="0062240F">
      <w:pPr>
        <w:tabs>
          <w:tab w:val="left" w:pos="1617"/>
        </w:tabs>
        <w:spacing w:line="269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2240F" w:rsidRDefault="0062240F" w:rsidP="0062240F">
      <w:pPr>
        <w:tabs>
          <w:tab w:val="left" w:pos="1617"/>
        </w:tabs>
        <w:spacing w:line="269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9B43DC">
        <w:rPr>
          <w:rFonts w:ascii="TH SarabunIT๙" w:hAnsi="TH SarabunIT๙" w:cs="TH SarabunIT๙" w:hint="cs"/>
          <w:sz w:val="32"/>
          <w:szCs w:val="32"/>
          <w:u w:val="single"/>
          <w:cs/>
        </w:rPr>
        <w:t>ด้านการเงินและบัญชี</w:t>
      </w:r>
    </w:p>
    <w:p w:rsidR="0062240F" w:rsidRDefault="0062240F" w:rsidP="0062240F">
      <w:pPr>
        <w:tabs>
          <w:tab w:val="left" w:pos="1617"/>
        </w:tabs>
        <w:spacing w:line="269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noProof/>
          <w:sz w:val="32"/>
          <w:szCs w:val="32"/>
          <w:u w:val="single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3797300</wp:posOffset>
            </wp:positionH>
            <wp:positionV relativeFrom="paragraph">
              <wp:posOffset>148590</wp:posOffset>
            </wp:positionV>
            <wp:extent cx="670560" cy="956945"/>
            <wp:effectExtent l="19050" t="0" r="0" b="0"/>
            <wp:wrapThrough wrapText="bothSides">
              <wp:wrapPolygon edited="0">
                <wp:start x="-614" y="0"/>
                <wp:lineTo x="-614" y="21070"/>
                <wp:lineTo x="21477" y="21070"/>
                <wp:lineTo x="21477" y="0"/>
                <wp:lineTo x="-614" y="0"/>
              </wp:wrapPolygon>
            </wp:wrapThrough>
            <wp:docPr id="47" name="Picture 7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40F" w:rsidRPr="003522F6" w:rsidRDefault="00E27404" w:rsidP="0062240F">
      <w:pPr>
        <w:tabs>
          <w:tab w:val="left" w:pos="1617"/>
        </w:tabs>
        <w:spacing w:line="269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106680</wp:posOffset>
                </wp:positionV>
                <wp:extent cx="2665730" cy="553720"/>
                <wp:effectExtent l="406400" t="11430" r="13970" b="234950"/>
                <wp:wrapNone/>
                <wp:docPr id="1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553720"/>
                        </a:xfrm>
                        <a:prstGeom prst="wedgeRoundRectCallout">
                          <a:avLst>
                            <a:gd name="adj1" fmla="val -62148"/>
                            <a:gd name="adj2" fmla="val 886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40F" w:rsidRPr="003522F6" w:rsidRDefault="0062240F" w:rsidP="0062240F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3522F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ไม่ได้ เพราะชื่อผู้ให้บริการไม่ตรงกับในสัญญาจะเบิกได้ก็ต่อเมื่อเปลี่ยนชื่อในใบแจ้งห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0" o:spid="_x0000_s1048" type="#_x0000_t62" style="position:absolute;margin-left:-4.75pt;margin-top:8.4pt;width:209.9pt;height:4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" adj="-2624,29948">
                <v:textbox>
                  <w:txbxContent>
                    <w:p w:rsidR="0062240F" w:rsidRPr="003522F6" w:rsidRDefault="0062240F" w:rsidP="0062240F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3522F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ไม่ได้ เพราะชื่อผู้ให้บริการไม่ตรงกับในสัญญาจะเบิกได้ก็ต่อเมื่อเปลี่ยนชื่อในใบแจ้งหนี้</w:t>
                      </w:r>
                    </w:p>
                  </w:txbxContent>
                </v:textbox>
              </v:shape>
            </w:pict>
          </mc:Fallback>
        </mc:AlternateContent>
      </w:r>
    </w:p>
    <w:p w:rsidR="0062240F" w:rsidRDefault="0062240F" w:rsidP="0062240F">
      <w:pPr>
        <w:tabs>
          <w:tab w:val="left" w:pos="1617"/>
        </w:tabs>
        <w:spacing w:line="269" w:lineRule="auto"/>
        <w:jc w:val="right"/>
        <w:rPr>
          <w:noProof/>
        </w:rPr>
      </w:pPr>
    </w:p>
    <w:p w:rsidR="0062240F" w:rsidRDefault="0062240F" w:rsidP="0062240F">
      <w:pPr>
        <w:tabs>
          <w:tab w:val="left" w:pos="1617"/>
        </w:tabs>
        <w:spacing w:line="269" w:lineRule="auto"/>
        <w:rPr>
          <w:noProof/>
        </w:rPr>
      </w:pPr>
    </w:p>
    <w:p w:rsidR="0062240F" w:rsidRDefault="0062240F" w:rsidP="0062240F">
      <w:pPr>
        <w:tabs>
          <w:tab w:val="left" w:pos="1617"/>
        </w:tabs>
        <w:spacing w:line="269" w:lineRule="auto"/>
        <w:rPr>
          <w:noProof/>
        </w:rPr>
      </w:pPr>
    </w:p>
    <w:p w:rsidR="0062240F" w:rsidRPr="00577087" w:rsidRDefault="0062240F" w:rsidP="0062240F">
      <w:pPr>
        <w:tabs>
          <w:tab w:val="left" w:pos="1617"/>
        </w:tabs>
        <w:spacing w:line="269" w:lineRule="auto"/>
        <w:rPr>
          <w:noProof/>
          <w:sz w:val="2"/>
          <w:szCs w:val="2"/>
        </w:rPr>
      </w:pPr>
    </w:p>
    <w:p w:rsidR="0062240F" w:rsidRPr="003522F6" w:rsidRDefault="0062240F" w:rsidP="0062240F">
      <w:pPr>
        <w:tabs>
          <w:tab w:val="left" w:pos="1617"/>
        </w:tabs>
        <w:spacing w:line="269" w:lineRule="auto"/>
        <w:rPr>
          <w:noProof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635</wp:posOffset>
            </wp:positionV>
            <wp:extent cx="718820" cy="982980"/>
            <wp:effectExtent l="19050" t="0" r="5080" b="0"/>
            <wp:wrapThrough wrapText="bothSides">
              <wp:wrapPolygon edited="0">
                <wp:start x="-572" y="0"/>
                <wp:lineTo x="-572" y="21349"/>
                <wp:lineTo x="21753" y="21349"/>
                <wp:lineTo x="21753" y="0"/>
                <wp:lineTo x="-572" y="0"/>
              </wp:wrapPolygon>
            </wp:wrapThrough>
            <wp:docPr id="49" name="Picture 18" descr="à¸à¸¥à¸à¸²à¸£à¸à¹à¸à¸«à¸²à¸£à¸¹à¸à¸ à¸²à¸à¸ªà¸³à¸«à¸£à¸±à¸ à¸à¸¸à¹à¸à¸à¸²à¸à¸µà¹à¸à¸¸à¹à¸à¸à¹à¸²à¸£à¸±à¸à¹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à¸à¸¥à¸à¸²à¸£à¸à¹à¸à¸«à¸²à¸£à¸¹à¸à¸ à¸²à¸à¸ªà¸³à¸«à¸£à¸±à¸ à¸à¸¸à¹à¸à¸à¸²à¸à¸µà¹à¸à¸¸à¹à¸à¸à¹à¸²à¸£à¸±à¸à¹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40F" w:rsidRDefault="0062240F" w:rsidP="0062240F">
      <w:pPr>
        <w:tabs>
          <w:tab w:val="left" w:pos="1617"/>
        </w:tabs>
        <w:spacing w:line="269" w:lineRule="auto"/>
        <w:rPr>
          <w:noProof/>
        </w:rPr>
      </w:pPr>
    </w:p>
    <w:p w:rsidR="0062240F" w:rsidRDefault="0062240F" w:rsidP="0062240F">
      <w:pPr>
        <w:tabs>
          <w:tab w:val="left" w:pos="1617"/>
        </w:tabs>
        <w:spacing w:line="269" w:lineRule="auto"/>
        <w:rPr>
          <w:noProof/>
        </w:rPr>
      </w:pPr>
    </w:p>
    <w:p w:rsidR="0062240F" w:rsidRDefault="0062240F" w:rsidP="0062240F">
      <w:pPr>
        <w:tabs>
          <w:tab w:val="left" w:pos="1617"/>
        </w:tabs>
        <w:spacing w:line="269" w:lineRule="auto"/>
        <w:rPr>
          <w:noProof/>
        </w:rPr>
      </w:pPr>
    </w:p>
    <w:p w:rsidR="0062240F" w:rsidRPr="007B7AC5" w:rsidRDefault="00E27404" w:rsidP="007B7AC5">
      <w:pPr>
        <w:tabs>
          <w:tab w:val="left" w:pos="1617"/>
        </w:tabs>
        <w:spacing w:line="269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882650</wp:posOffset>
                </wp:positionH>
                <wp:positionV relativeFrom="paragraph">
                  <wp:posOffset>140970</wp:posOffset>
                </wp:positionV>
                <wp:extent cx="6029960" cy="8890"/>
                <wp:effectExtent l="12700" t="7620" r="5715" b="12065"/>
                <wp:wrapNone/>
                <wp:docPr id="1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96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-69.5pt;margin-top:11.1pt;width:474.8pt;height:.7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">
                <v:stroke dashstyle="dash"/>
              </v:shape>
            </w:pict>
          </mc:Fallback>
        </mc:AlternateContent>
      </w:r>
    </w:p>
    <w:p w:rsidR="0062240F" w:rsidRDefault="00E27404" w:rsidP="0062240F">
      <w:pPr>
        <w:spacing w:line="269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8255</wp:posOffset>
                </wp:positionV>
                <wp:extent cx="4459605" cy="1026795"/>
                <wp:effectExtent l="6985" t="8255" r="10160" b="12700"/>
                <wp:wrapNone/>
                <wp:docPr id="1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9605" cy="1026795"/>
                        </a:xfrm>
                        <a:prstGeom prst="cloudCallout">
                          <a:avLst>
                            <a:gd name="adj1" fmla="val -28657"/>
                            <a:gd name="adj2" fmla="val 310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240F" w:rsidRPr="00DA5FC0" w:rsidRDefault="0062240F" w:rsidP="0062240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A5FC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ารให้ที่ปรึกษาแก้ไขรายงาน เพื่อความสมบูรณ์ของเนื้อหาจำเ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ป็นต้องกำหนดระยะเวลาในการให้ที่</w:t>
                            </w:r>
                            <w:r w:rsidRPr="00DA5FC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ปรึกษาแก้ไขหรือไ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49" type="#_x0000_t106" style="position:absolute;margin-left:146.05pt;margin-top:.65pt;width:351.15pt;height:8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" adj="4610,17499">
                <v:textbox>
                  <w:txbxContent>
                    <w:p w:rsidR="0062240F" w:rsidRPr="00DA5FC0" w:rsidRDefault="0062240F" w:rsidP="0062240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A5FC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ารให้ที่ปรึกษาแก้ไขรายงาน เพื่อความสมบูรณ์ของเนื้อหาจำเ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ป็นต้องกำหนดระยะเวลาในการให้ที่</w:t>
                      </w:r>
                      <w:r w:rsidRPr="00DA5FC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ปรึกษาแก้ไขหรือไม่</w:t>
                      </w:r>
                    </w:p>
                  </w:txbxContent>
                </v:textbox>
              </v:shape>
            </w:pict>
          </mc:Fallback>
        </mc:AlternateContent>
      </w:r>
      <w:r w:rsidR="0062240F" w:rsidRPr="00DA5FC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การดำเนินงานและการปฏิบัติงาน</w:t>
      </w:r>
    </w:p>
    <w:p w:rsidR="0062240F" w:rsidRPr="00DA5FC0" w:rsidRDefault="0062240F" w:rsidP="0062240F">
      <w:pPr>
        <w:rPr>
          <w:rFonts w:ascii="TH SarabunIT๙" w:hAnsi="TH SarabunIT๙" w:cs="TH SarabunIT๙"/>
          <w:sz w:val="32"/>
          <w:szCs w:val="32"/>
          <w:cs/>
        </w:rPr>
      </w:pPr>
    </w:p>
    <w:p w:rsidR="0062240F" w:rsidRDefault="00E27404" w:rsidP="0062240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934085</wp:posOffset>
                </wp:positionV>
                <wp:extent cx="4230370" cy="784225"/>
                <wp:effectExtent l="689610" t="10160" r="13970" b="139065"/>
                <wp:wrapNone/>
                <wp:docPr id="1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0370" cy="784225"/>
                        </a:xfrm>
                        <a:prstGeom prst="wedgeRoundRectCallout">
                          <a:avLst>
                            <a:gd name="adj1" fmla="val -65204"/>
                            <a:gd name="adj2" fmla="val 643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40F" w:rsidRPr="00DA5FC0" w:rsidRDefault="0062240F" w:rsidP="0062240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วรมีการกำหนดระยะเวลาในการให้ที่ปรึกษาปรับปรุงแก้ไขงานด้วยเพื่อใช้เป็นหลักฐานในการพิจารณาตรวจรับ และเพื่อควบคุมการดำเนินการให้เป็นไปตามระยะเวลาที่กำหนดไว้ รวมทั้งเพื่อป้องกันความผิดพลาดที่อาจเกิด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50" type="#_x0000_t62" style="position:absolute;margin-left:119.55pt;margin-top:73.55pt;width:333.1pt;height:6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" adj="-3284,24696">
                <v:textbox>
                  <w:txbxContent>
                    <w:p w:rsidR="0062240F" w:rsidRPr="00DA5FC0" w:rsidRDefault="0062240F" w:rsidP="0062240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วรมีการกำหนดระยะเวลาในการให้ที่ปรึกษาปรับปรุงแก้ไขงานด้วยเพื่อใช้เป็นหลักฐานในการพิจารณาตรวจรับ และเพื่อควบคุมการดำเนินการให้เป็นไปตามระยะเวลาที่กำหนดไว้ รวมทั้งเพื่อป้องกันความผิดพลาดที่อาจเกิดขึ้น</w:t>
                      </w:r>
                    </w:p>
                  </w:txbxContent>
                </v:textbox>
              </v:shape>
            </w:pict>
          </mc:Fallback>
        </mc:AlternateContent>
      </w:r>
      <w:r w:rsidR="0062240F" w:rsidRPr="00DA5FC0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671063" cy="954715"/>
            <wp:effectExtent l="19050" t="0" r="0" b="0"/>
            <wp:docPr id="29" name="Picture 7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69" cy="96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40F" w:rsidRDefault="0062240F" w:rsidP="0062240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2240F" w:rsidRDefault="0062240F" w:rsidP="0062240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2700</wp:posOffset>
            </wp:positionV>
            <wp:extent cx="937895" cy="1276350"/>
            <wp:effectExtent l="19050" t="0" r="0" b="0"/>
            <wp:wrapThrough wrapText="bothSides">
              <wp:wrapPolygon edited="0">
                <wp:start x="-439" y="0"/>
                <wp:lineTo x="-439" y="21278"/>
                <wp:lineTo x="21498" y="21278"/>
                <wp:lineTo x="21498" y="0"/>
                <wp:lineTo x="-439" y="0"/>
              </wp:wrapPolygon>
            </wp:wrapThrough>
            <wp:docPr id="30" name="Picture 18" descr="à¸à¸¥à¸à¸²à¸£à¸à¹à¸à¸«à¸²à¸£à¸¹à¸à¸ à¸²à¸à¸ªà¸³à¸«à¸£à¸±à¸ à¸à¸¸à¹à¸à¸à¸²à¸à¸µà¹à¸à¸¸à¹à¸à¸à¹à¸²à¸£à¸±à¸à¹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à¸à¸¥à¸à¸²à¸£à¸à¹à¸à¸«à¸²à¸£à¸¹à¸à¸ à¸²à¸à¸ªà¸³à¸«à¸£à¸±à¸ à¸à¸¸à¹à¸à¸à¸²à¸à¸µà¹à¸à¸¸à¹à¸à¸à¹à¸²à¸£à¸±à¸à¹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40F" w:rsidRDefault="0062240F" w:rsidP="0062240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2240F" w:rsidRDefault="0062240F" w:rsidP="0062240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2240F" w:rsidRDefault="00E27404" w:rsidP="0062240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118235</wp:posOffset>
                </wp:positionH>
                <wp:positionV relativeFrom="paragraph">
                  <wp:posOffset>193675</wp:posOffset>
                </wp:positionV>
                <wp:extent cx="6029960" cy="8890"/>
                <wp:effectExtent l="5715" t="12700" r="12700" b="6985"/>
                <wp:wrapNone/>
                <wp:docPr id="1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96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-88.05pt;margin-top:15.25pt;width:474.8pt;height:.7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">
                <v:stroke dashstyle="dash"/>
              </v:shape>
            </w:pict>
          </mc:Fallback>
        </mc:AlternateContent>
      </w:r>
    </w:p>
    <w:p w:rsidR="0062240F" w:rsidRDefault="00E27404" w:rsidP="0062240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87245</wp:posOffset>
                </wp:positionH>
                <wp:positionV relativeFrom="paragraph">
                  <wp:posOffset>79375</wp:posOffset>
                </wp:positionV>
                <wp:extent cx="4295775" cy="974725"/>
                <wp:effectExtent l="10795" t="12700" r="8255" b="12700"/>
                <wp:wrapNone/>
                <wp:docPr id="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974725"/>
                        </a:xfrm>
                        <a:prstGeom prst="cloudCallout">
                          <a:avLst>
                            <a:gd name="adj1" fmla="val -32986"/>
                            <a:gd name="adj2" fmla="val 35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240F" w:rsidRPr="003522F6" w:rsidRDefault="0062240F" w:rsidP="0062240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การจัดซื้อจัดจ้างควรมีการบันทึกข้อมูลทุกขั้นตอนในระบบ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gp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ทุกขั้นตอนใช่หรือไม่ ถ้าไม่ได้ทำควรแก้ไขอย่าง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51" type="#_x0000_t106" style="position:absolute;margin-left:164.35pt;margin-top:6.25pt;width:338.25pt;height:7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" adj="3675,18434">
                <v:textbox>
                  <w:txbxContent>
                    <w:p w:rsidR="0062240F" w:rsidRPr="003522F6" w:rsidRDefault="0062240F" w:rsidP="0062240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การจัดซื้อจัดจ้างควรมีการบันทึกข้อมูลทุกขั้นตอนในระบบ 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e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gp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ทุกขั้นตอนใช่หรือไม่ ถ้าไม่ได้ทำควรแก้ไขอย่างไร</w:t>
                      </w:r>
                    </w:p>
                  </w:txbxContent>
                </v:textbox>
              </v:shape>
            </w:pict>
          </mc:Fallback>
        </mc:AlternateContent>
      </w:r>
      <w:r w:rsidR="0062240F" w:rsidRPr="003522F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การปฏิบัติตามกฎ  ระเบียบ</w:t>
      </w:r>
    </w:p>
    <w:p w:rsidR="0062240F" w:rsidRPr="003522F6" w:rsidRDefault="0062240F" w:rsidP="0062240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1783715</wp:posOffset>
            </wp:positionV>
            <wp:extent cx="937895" cy="1276350"/>
            <wp:effectExtent l="19050" t="0" r="0" b="0"/>
            <wp:wrapThrough wrapText="bothSides">
              <wp:wrapPolygon edited="0">
                <wp:start x="-439" y="0"/>
                <wp:lineTo x="-439" y="21278"/>
                <wp:lineTo x="21498" y="21278"/>
                <wp:lineTo x="21498" y="0"/>
                <wp:lineTo x="-439" y="0"/>
              </wp:wrapPolygon>
            </wp:wrapThrough>
            <wp:docPr id="50" name="Picture 18" descr="à¸à¸¥à¸à¸²à¸£à¸à¹à¸à¸«à¸²à¸£à¸¹à¸à¸ à¸²à¸à¸ªà¸³à¸«à¸£à¸±à¸ à¸à¸¸à¹à¸à¸à¸²à¸à¸µà¹à¸à¸¸à¹à¸à¸à¹à¸²à¸£à¸±à¸à¹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à¸à¸¥à¸à¸²à¸£à¸à¹à¸à¸«à¸²à¸£à¸¹à¸à¸ à¸²à¸à¸ªà¸³à¸«à¸£à¸±à¸ à¸à¸¸à¹à¸à¸à¸²à¸à¸µà¹à¸à¸¸à¹à¸à¸à¹à¸²à¸£à¸±à¸à¹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40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1603375</wp:posOffset>
                </wp:positionV>
                <wp:extent cx="4230370" cy="784225"/>
                <wp:effectExtent l="687705" t="12700" r="6350" b="136525"/>
                <wp:wrapNone/>
                <wp:docPr id="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0370" cy="784225"/>
                        </a:xfrm>
                        <a:prstGeom prst="wedgeRoundRectCallout">
                          <a:avLst>
                            <a:gd name="adj1" fmla="val -65204"/>
                            <a:gd name="adj2" fmla="val 643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40F" w:rsidRPr="003522F6" w:rsidRDefault="0062240F" w:rsidP="0062240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ควรบันทึกในระบบ </w:t>
                            </w:r>
                            <w:r w:rsidRPr="003522F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e</w:t>
                            </w:r>
                            <w:r w:rsidRPr="003522F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-</w:t>
                            </w:r>
                            <w:proofErr w:type="spellStart"/>
                            <w:r w:rsidRPr="003522F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gp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ทุกขั้นตอน เพื่อให้การดำเนินการเป็นไปตามระเบียบหากไม่ได้ทำควรแจ้งให้พัสดุดำเนินการให้ถูกต้องและแจ้งให้ผู้บริหารรับทราบ เนื่องจากจะต้องดำเนินการตามขั้นตอนใหม่ตั้งแต่เริ่ม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52" type="#_x0000_t62" style="position:absolute;margin-left:126.9pt;margin-top:126.25pt;width:333.1pt;height:6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" adj="-3284,24696">
                <v:textbox>
                  <w:txbxContent>
                    <w:p w:rsidR="0062240F" w:rsidRPr="003522F6" w:rsidRDefault="0062240F" w:rsidP="0062240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ควรบันทึกในระบบ </w:t>
                      </w:r>
                      <w:r w:rsidRPr="003522F6">
                        <w:rPr>
                          <w:rFonts w:ascii="TH SarabunIT๙" w:hAnsi="TH SarabunIT๙" w:cs="TH SarabunIT๙"/>
                          <w:sz w:val="28"/>
                        </w:rPr>
                        <w:t>e</w:t>
                      </w:r>
                      <w:r w:rsidRPr="003522F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-</w:t>
                      </w:r>
                      <w:r w:rsidRPr="003522F6">
                        <w:rPr>
                          <w:rFonts w:ascii="TH SarabunIT๙" w:hAnsi="TH SarabunIT๙" w:cs="TH SarabunIT๙"/>
                          <w:sz w:val="28"/>
                        </w:rPr>
                        <w:t>gp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ทุกขั้นตอน เพื่อให้การดำเนินการเป็นไปตามระเบียบหากไม่ได้ทำควรแจ้งให้พัสดุดำเนินการให้ถูกต้องและแจ้งให้ผู้บริหารรับทราบ เนื่องจากจะต้องดำเนินการตามขั้นตอนใหม่ตั้งแต่เริ่มต้น</w:t>
                      </w:r>
                    </w:p>
                  </w:txbxContent>
                </v:textbox>
              </v:shape>
            </w:pict>
          </mc:Fallback>
        </mc:AlternateContent>
      </w:r>
      <w:r w:rsidRPr="003522F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628015</wp:posOffset>
            </wp:positionV>
            <wp:extent cx="670560" cy="956945"/>
            <wp:effectExtent l="19050" t="0" r="0" b="0"/>
            <wp:wrapThrough wrapText="bothSides">
              <wp:wrapPolygon edited="0">
                <wp:start x="-614" y="0"/>
                <wp:lineTo x="-614" y="21070"/>
                <wp:lineTo x="21477" y="21070"/>
                <wp:lineTo x="21477" y="0"/>
                <wp:lineTo x="-614" y="0"/>
              </wp:wrapPolygon>
            </wp:wrapThrough>
            <wp:docPr id="48" name="Picture 7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40F" w:rsidRPr="0062240F" w:rsidRDefault="0062240F" w:rsidP="00B27CF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2240F" w:rsidRDefault="0062240F" w:rsidP="00B27CF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B7AC5" w:rsidRDefault="007B7AC5" w:rsidP="00B27CF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B7AC5" w:rsidRDefault="007B7AC5" w:rsidP="00B27CF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B7AC5" w:rsidRPr="007B7AC5" w:rsidRDefault="00E93967" w:rsidP="00B27C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7CF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 กรอบความประพฤติของผู้ให้คำปรึกษา</w:t>
      </w:r>
      <w:r w:rsidRPr="00B27C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7AC5">
        <w:rPr>
          <w:rFonts w:ascii="TH SarabunIT๙" w:hAnsi="TH SarabunIT๙" w:cs="TH SarabunIT๙"/>
          <w:sz w:val="32"/>
          <w:szCs w:val="32"/>
          <w:cs/>
        </w:rPr>
        <w:tab/>
      </w:r>
      <w:r w:rsidR="007B7AC5">
        <w:rPr>
          <w:rFonts w:ascii="TH SarabunIT๙" w:hAnsi="TH SarabunIT๙" w:cs="TH SarabunIT๙"/>
          <w:sz w:val="32"/>
          <w:szCs w:val="32"/>
          <w:cs/>
        </w:rPr>
        <w:tab/>
      </w:r>
      <w:r w:rsidR="007B7AC5">
        <w:rPr>
          <w:rFonts w:ascii="TH SarabunIT๙" w:hAnsi="TH SarabunIT๙" w:cs="TH SarabunIT๙"/>
          <w:sz w:val="32"/>
          <w:szCs w:val="32"/>
          <w:cs/>
        </w:rPr>
        <w:tab/>
      </w:r>
      <w:r w:rsidR="007B7AC5">
        <w:rPr>
          <w:rFonts w:ascii="TH SarabunIT๙" w:hAnsi="TH SarabunIT๙" w:cs="TH SarabunIT๙"/>
          <w:sz w:val="32"/>
          <w:szCs w:val="32"/>
          <w:cs/>
        </w:rPr>
        <w:tab/>
      </w:r>
      <w:r w:rsidR="007B7AC5">
        <w:rPr>
          <w:rFonts w:ascii="TH SarabunIT๙" w:hAnsi="TH SarabunIT๙" w:cs="TH SarabunIT๙"/>
          <w:sz w:val="32"/>
          <w:szCs w:val="32"/>
          <w:cs/>
        </w:rPr>
        <w:tab/>
      </w:r>
      <w:r w:rsidR="007B7AC5">
        <w:rPr>
          <w:rFonts w:ascii="TH SarabunIT๙" w:hAnsi="TH SarabunIT๙" w:cs="TH SarabunIT๙"/>
          <w:sz w:val="32"/>
          <w:szCs w:val="32"/>
          <w:cs/>
        </w:rPr>
        <w:tab/>
      </w:r>
    </w:p>
    <w:p w:rsidR="00B27CF8" w:rsidRDefault="00E93967" w:rsidP="007B7A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0B14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คำปรึกษาในงานตรวจสอบภายใน ผู้ตรวจสอบภายในในฐานะผู้ให้บริการจะต้องปฏิบัติหน้าที่ให้เป็นไปตามมาตรฐานการตรวจสอบภายในและจริยธรรมการตรวจสอบภายในของส่วนราชการ พ.ศ. 2555 เพื่อให้คำปรึกษาเป็นไปอย่างเที่ยงธรรมและมีคุณภาพ ดังนี้ </w:t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</w:p>
    <w:p w:rsidR="00B27CF8" w:rsidRDefault="00D8582B" w:rsidP="00B27CF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ความซ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72D53" w:rsidRPr="00680B14">
        <w:rPr>
          <w:rFonts w:ascii="TH SarabunIT๙" w:hAnsi="TH SarabunIT๙" w:cs="TH SarabunIT๙"/>
          <w:sz w:val="32"/>
          <w:szCs w:val="32"/>
          <w:cs/>
        </w:rPr>
        <w:t>อสัตย์ (</w:t>
      </w:r>
      <w:r w:rsidR="00272D53" w:rsidRPr="00680B14">
        <w:rPr>
          <w:rFonts w:ascii="TH SarabunIT๙" w:hAnsi="TH SarabunIT๙" w:cs="TH SarabunIT๙"/>
          <w:sz w:val="32"/>
          <w:szCs w:val="32"/>
        </w:rPr>
        <w:t>Integrity</w:t>
      </w:r>
      <w:r w:rsidR="00272D53" w:rsidRPr="00680B14">
        <w:rPr>
          <w:rFonts w:ascii="TH SarabunIT๙" w:hAnsi="TH SarabunIT๙" w:cs="TH SarabunIT๙"/>
          <w:sz w:val="32"/>
          <w:szCs w:val="32"/>
          <w:cs/>
        </w:rPr>
        <w:t>)</w:t>
      </w:r>
      <w:r w:rsidR="00272D53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272D53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272D53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272D53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272D53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272D53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272D53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0631CE" w:rsidRPr="00680B14">
        <w:rPr>
          <w:rFonts w:ascii="TH SarabunIT๙" w:hAnsi="TH SarabunIT๙" w:cs="TH SarabunIT๙"/>
          <w:sz w:val="32"/>
          <w:szCs w:val="32"/>
          <w:cs/>
        </w:rPr>
        <w:t>1.1 ผู้ตรวจสอบภายในต้องปฏิบัติหน้าที่ของตนด้วยความซื่อสัตย์ ขยันหมั่นเพีย</w:t>
      </w:r>
      <w:r w:rsidR="00B27CF8">
        <w:rPr>
          <w:rFonts w:ascii="TH SarabunIT๙" w:hAnsi="TH SarabunIT๙" w:cs="TH SarabunIT๙"/>
          <w:sz w:val="32"/>
          <w:szCs w:val="32"/>
          <w:cs/>
        </w:rPr>
        <w:t>รและมีความรับผิดชอบ</w:t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</w:p>
    <w:p w:rsidR="00B27CF8" w:rsidRDefault="000631CE" w:rsidP="00B27CF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0B14">
        <w:rPr>
          <w:rFonts w:ascii="TH SarabunIT๙" w:hAnsi="TH SarabunIT๙" w:cs="TH SarabunIT๙"/>
          <w:sz w:val="32"/>
          <w:szCs w:val="32"/>
          <w:cs/>
        </w:rPr>
        <w:t>1.2 ผู้ตรวจสอบภายในต้องปฏิบัติตามกฎหมาย ระเบียบ ข้อบังคับ และเปิดเผยข้อมู</w:t>
      </w:r>
      <w:r w:rsidR="00B27CF8">
        <w:rPr>
          <w:rFonts w:ascii="TH SarabunIT๙" w:hAnsi="TH SarabunIT๙" w:cs="TH SarabunIT๙"/>
          <w:sz w:val="32"/>
          <w:szCs w:val="32"/>
          <w:cs/>
        </w:rPr>
        <w:t xml:space="preserve">ลตามวิชาชีพที่กำหนด </w:t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</w:p>
    <w:p w:rsidR="00B27CF8" w:rsidRDefault="000631CE" w:rsidP="00B27CF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0B14">
        <w:rPr>
          <w:rFonts w:ascii="TH SarabunIT๙" w:hAnsi="TH SarabunIT๙" w:cs="TH SarabunIT๙"/>
          <w:sz w:val="32"/>
          <w:szCs w:val="32"/>
          <w:cs/>
        </w:rPr>
        <w:t>1.3 ผู้ตรวจสอบภายในต้องไม่เข้าไปเกี่ยวข้องกับการกระทำใดๆ ที่ขัดต่อกฎหมาย หรือไม่เข้าไปมีส่วนร่วมในการกระทำที่อาจ</w:t>
      </w:r>
      <w:r w:rsidR="00D76ACC" w:rsidRPr="00680B14">
        <w:rPr>
          <w:rFonts w:ascii="TH SarabunIT๙" w:hAnsi="TH SarabunIT๙" w:cs="TH SarabunIT๙"/>
          <w:sz w:val="32"/>
          <w:szCs w:val="32"/>
          <w:cs/>
        </w:rPr>
        <w:t>นำความเสื่อมเสียมาสู่วิชาชีพการตรวจสอบภายใน หรือสร้างความเสียหายต่อส่วนราชการ</w:t>
      </w:r>
      <w:r w:rsidR="00D76ACC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D76ACC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D76ACC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D76ACC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D76ACC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D76ACC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D76ACC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D76ACC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D76ACC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D76ACC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D76ACC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D76ACC" w:rsidRPr="00680B14">
        <w:rPr>
          <w:rFonts w:ascii="TH SarabunIT๙" w:hAnsi="TH SarabunIT๙" w:cs="TH SarabunIT๙"/>
          <w:sz w:val="32"/>
          <w:szCs w:val="32"/>
          <w:cs/>
        </w:rPr>
        <w:tab/>
      </w:r>
    </w:p>
    <w:p w:rsidR="00B27CF8" w:rsidRDefault="00D76ACC" w:rsidP="00B27CF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0B14">
        <w:rPr>
          <w:rFonts w:ascii="TH SarabunIT๙" w:hAnsi="TH SarabunIT๙" w:cs="TH SarabunIT๙"/>
          <w:sz w:val="32"/>
          <w:szCs w:val="32"/>
          <w:cs/>
        </w:rPr>
        <w:t>1.4 ผู้ตรวจสอบภายในต้องให้ความเคารพและสนับสนุนการปฏิบัติตามกฎหมาย ระเบียบข้อบังคับและจรรยาบรรณของทางราชการ</w:t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  <w:t>2. ความเที่ยงธรรม (</w:t>
      </w:r>
      <w:r w:rsidRPr="00680B14">
        <w:rPr>
          <w:rFonts w:ascii="TH SarabunIT๙" w:hAnsi="TH SarabunIT๙" w:cs="TH SarabunIT๙"/>
          <w:sz w:val="32"/>
          <w:szCs w:val="32"/>
        </w:rPr>
        <w:t>Objectivity</w:t>
      </w:r>
      <w:r w:rsidRPr="00680B14">
        <w:rPr>
          <w:rFonts w:ascii="TH SarabunIT๙" w:hAnsi="TH SarabunIT๙" w:cs="TH SarabunIT๙"/>
          <w:sz w:val="32"/>
          <w:szCs w:val="32"/>
          <w:cs/>
        </w:rPr>
        <w:t>)</w:t>
      </w:r>
      <w:r w:rsidR="00324AC6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>2.1 ผู้ตรวจสอบภายในต้องไม่มีส่วนเกี่ยวข้อง หรือสร้างความสัมพันธ์ใดๆ ที่จะทำให้เกิดอคติ ลำเอียง จนเป็นเหตุให้ไม่สามารถปฏิบัติงานตามหน้าที่ความรับผิดชอบได้อย่างเที่ยงธรรม</w:t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15367" w:rsidRPr="00680B14">
        <w:rPr>
          <w:rFonts w:ascii="TH SarabunIT๙" w:hAnsi="TH SarabunIT๙" w:cs="TH SarabunIT๙"/>
          <w:sz w:val="32"/>
          <w:szCs w:val="32"/>
          <w:cs/>
        </w:rPr>
        <w:t>2.2 ผู้ตรวจสอบภายในไม่พึง</w:t>
      </w:r>
      <w:r w:rsidR="00E711FA" w:rsidRPr="00680B14">
        <w:rPr>
          <w:rFonts w:ascii="TH SarabunIT๙" w:hAnsi="TH SarabunIT๙" w:cs="TH SarabunIT๙"/>
          <w:sz w:val="32"/>
          <w:szCs w:val="32"/>
          <w:cs/>
        </w:rPr>
        <w:t>รับสิ่งของใดๆ ที่จะทำให้เกิดความไม่เที่ยงธรรมในการใช้วิจารณญาณเยี่ยงผู้</w:t>
      </w:r>
      <w:r w:rsidR="00A87252" w:rsidRPr="00680B14">
        <w:rPr>
          <w:rFonts w:ascii="TH SarabunIT๙" w:hAnsi="TH SarabunIT๙" w:cs="TH SarabunIT๙"/>
          <w:sz w:val="32"/>
          <w:szCs w:val="32"/>
          <w:cs/>
        </w:rPr>
        <w:t>ประกอบวิชาชีพพึงปฏิบัติ</w:t>
      </w:r>
      <w:r w:rsidR="00A87252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87252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87252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87252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87252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87252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87252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87252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87252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87252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E711FA" w:rsidRPr="00680B14">
        <w:rPr>
          <w:rFonts w:ascii="TH SarabunIT๙" w:hAnsi="TH SarabunIT๙" w:cs="TH SarabunIT๙"/>
          <w:sz w:val="32"/>
          <w:szCs w:val="32"/>
          <w:cs/>
        </w:rPr>
        <w:t>2.3 ผู้ตรวจสอบภายในต้องเปิดเผย</w:t>
      </w:r>
      <w:r w:rsidR="00513BC0" w:rsidRPr="00680B14">
        <w:rPr>
          <w:rFonts w:ascii="TH SarabunIT๙" w:hAnsi="TH SarabunIT๙" w:cs="TH SarabunIT๙"/>
          <w:sz w:val="32"/>
          <w:szCs w:val="32"/>
          <w:cs/>
        </w:rPr>
        <w:t>หรือรายงานข้อเท็จจริงอันเป็นสาระสำคัญทั้งหมดที่ตรวจพบซึ่งหากละเว้นไม่เปิดเผย หรือไม่รายงานข้อเท็จดังกล่าวแล้ว อาจจะทำให้รายงานบิดเบือนไปจากข้อเท็จจริงหรือเป็นกา</w:t>
      </w:r>
      <w:r w:rsidR="002C1C00" w:rsidRPr="00680B14">
        <w:rPr>
          <w:rFonts w:ascii="TH SarabunIT๙" w:hAnsi="TH SarabunIT๙" w:cs="TH SarabunIT๙"/>
          <w:sz w:val="32"/>
          <w:szCs w:val="32"/>
          <w:cs/>
        </w:rPr>
        <w:t>รบิดบังการกระทำผิดกฎหมาย</w:t>
      </w:r>
      <w:r w:rsidR="002C1C00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2C1C00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2C1C00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2C1C00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2C1C00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2C1C00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2C1C00" w:rsidRPr="00680B14">
        <w:rPr>
          <w:rFonts w:ascii="TH SarabunIT๙" w:hAnsi="TH SarabunIT๙" w:cs="TH SarabunIT๙"/>
          <w:sz w:val="32"/>
          <w:szCs w:val="32"/>
          <w:cs/>
        </w:rPr>
        <w:tab/>
      </w:r>
    </w:p>
    <w:p w:rsidR="00731604" w:rsidRDefault="00513BC0" w:rsidP="00B27CF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0B14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2C1C00" w:rsidRPr="00680B14">
        <w:rPr>
          <w:rFonts w:ascii="TH SarabunIT๙" w:hAnsi="TH SarabunIT๙" w:cs="TH SarabunIT๙"/>
          <w:sz w:val="32"/>
          <w:szCs w:val="32"/>
          <w:cs/>
        </w:rPr>
        <w:t>การปกปิดความลับ (</w:t>
      </w:r>
      <w:r w:rsidR="002C1C00" w:rsidRPr="00680B14">
        <w:rPr>
          <w:rFonts w:ascii="TH SarabunIT๙" w:hAnsi="TH SarabunIT๙" w:cs="TH SarabunIT๙"/>
          <w:sz w:val="32"/>
          <w:szCs w:val="32"/>
        </w:rPr>
        <w:t>Confidentiality</w:t>
      </w:r>
      <w:r w:rsidR="00A87252" w:rsidRPr="00680B1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A87252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87252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87252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87252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87252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87252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87252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87252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2C1C00" w:rsidRPr="00680B14">
        <w:rPr>
          <w:rFonts w:ascii="TH SarabunIT๙" w:hAnsi="TH SarabunIT๙" w:cs="TH SarabunIT๙"/>
          <w:sz w:val="32"/>
          <w:szCs w:val="32"/>
          <w:cs/>
        </w:rPr>
        <w:t>3.1 ผู้ตรวจสอบภายในต้องมีความรอบคอบในการใช้ และรักษาข้อมูลต่างๆ ที่ได้รับจากการปฏิบัติงาน</w:t>
      </w:r>
      <w:r w:rsidR="002C1C00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2C1C00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2C1C00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2C1C00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2C1C00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2C1C00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87252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87252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87252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A87252" w:rsidRPr="00680B14">
        <w:rPr>
          <w:rFonts w:ascii="TH SarabunIT๙" w:hAnsi="TH SarabunIT๙" w:cs="TH SarabunIT๙"/>
          <w:sz w:val="32"/>
          <w:szCs w:val="32"/>
          <w:cs/>
        </w:rPr>
        <w:tab/>
      </w:r>
    </w:p>
    <w:p w:rsidR="00B27CF8" w:rsidRDefault="002C1C00" w:rsidP="00B27CF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0B14">
        <w:rPr>
          <w:rFonts w:ascii="TH SarabunIT๙" w:hAnsi="TH SarabunIT๙" w:cs="TH SarabunIT๙"/>
          <w:sz w:val="32"/>
          <w:szCs w:val="32"/>
          <w:cs/>
        </w:rPr>
        <w:t>3.2 ผู้ตรวจสอบภายในต้องไม่นำข้อมูลต่างๆ ที่ได้รับจากการปฏิบัติงานไปใช้แสวงหาผลประโยชน์เพื่อตนเอง และจะไม่กระทำการใดๆ ที่ขัดต่อกฎหมาย และประโยชน์ของทางราชการ</w:t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</w:p>
    <w:p w:rsidR="00B27CF8" w:rsidRDefault="00B27CF8" w:rsidP="00B27CF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="002C1C00" w:rsidRPr="00680B14">
        <w:rPr>
          <w:rFonts w:ascii="TH SarabunIT๙" w:hAnsi="TH SarabunIT๙" w:cs="TH SarabunIT๙"/>
          <w:sz w:val="32"/>
          <w:szCs w:val="32"/>
          <w:cs/>
        </w:rPr>
        <w:t>ความสามารถในหน้าที่ (</w:t>
      </w:r>
      <w:r w:rsidR="002C1C00" w:rsidRPr="00680B14">
        <w:rPr>
          <w:rFonts w:ascii="TH SarabunIT๙" w:hAnsi="TH SarabunIT๙" w:cs="TH SarabunIT๙"/>
          <w:sz w:val="32"/>
          <w:szCs w:val="32"/>
        </w:rPr>
        <w:t>Competency</w:t>
      </w:r>
      <w:r w:rsidR="002C1C00" w:rsidRPr="00680B14">
        <w:rPr>
          <w:rFonts w:ascii="TH SarabunIT๙" w:hAnsi="TH SarabunIT๙" w:cs="TH SarabunIT๙"/>
          <w:sz w:val="32"/>
          <w:szCs w:val="32"/>
          <w:cs/>
        </w:rPr>
        <w:t>)</w:t>
      </w:r>
      <w:r w:rsidR="00E711FA" w:rsidRPr="00680B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31604" w:rsidRDefault="002C1C00" w:rsidP="00B27CF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0B14">
        <w:rPr>
          <w:rFonts w:ascii="TH SarabunIT๙" w:hAnsi="TH SarabunIT๙" w:cs="TH SarabunIT๙"/>
          <w:sz w:val="32"/>
          <w:szCs w:val="32"/>
          <w:cs/>
        </w:rPr>
        <w:t>4.1 ผู้ตรวจสอบภายในต้องปฏิบัติหน้าที่เ</w:t>
      </w:r>
      <w:r w:rsidR="00956427" w:rsidRPr="00680B14">
        <w:rPr>
          <w:rFonts w:ascii="TH SarabunIT๙" w:hAnsi="TH SarabunIT๙" w:cs="TH SarabunIT๙"/>
          <w:sz w:val="32"/>
          <w:szCs w:val="32"/>
          <w:cs/>
        </w:rPr>
        <w:t>ฉพาะในส่วนที่ตนมีความรู้ ความสามารถ ทักษะและประสบการณ์ที่จำเป็นสำหรับการปฏิบัติงานเท่านั้น</w:t>
      </w:r>
      <w:r w:rsidR="00956427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956427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956427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956427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956427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956427" w:rsidRPr="00680B14">
        <w:rPr>
          <w:rFonts w:ascii="TH SarabunIT๙" w:hAnsi="TH SarabunIT๙" w:cs="TH SarabunIT๙"/>
          <w:sz w:val="32"/>
          <w:szCs w:val="32"/>
          <w:cs/>
        </w:rPr>
        <w:tab/>
      </w:r>
    </w:p>
    <w:p w:rsidR="00B27CF8" w:rsidRDefault="00956427" w:rsidP="00B27CF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0B14">
        <w:rPr>
          <w:rFonts w:ascii="TH SarabunIT๙" w:hAnsi="TH SarabunIT๙" w:cs="TH SarabunIT๙"/>
          <w:sz w:val="32"/>
          <w:szCs w:val="32"/>
          <w:cs/>
        </w:rPr>
        <w:t>4.2 ผู้ตรวจสอบภายในจะต้องปฏิบัติหน้าที่โดยยึดหลักมาตรฐานการตรวจสอ</w:t>
      </w:r>
      <w:r w:rsidR="00B27CF8">
        <w:rPr>
          <w:rFonts w:ascii="TH SarabunIT๙" w:hAnsi="TH SarabunIT๙" w:cs="TH SarabunIT๙"/>
          <w:sz w:val="32"/>
          <w:szCs w:val="32"/>
          <w:cs/>
        </w:rPr>
        <w:t>บภายในของส่วนราชการ</w:t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  <w:r w:rsidR="00B27CF8">
        <w:rPr>
          <w:rFonts w:ascii="TH SarabunIT๙" w:hAnsi="TH SarabunIT๙" w:cs="TH SarabunIT๙"/>
          <w:sz w:val="32"/>
          <w:szCs w:val="32"/>
          <w:cs/>
        </w:rPr>
        <w:tab/>
      </w:r>
    </w:p>
    <w:p w:rsidR="00B27CF8" w:rsidRDefault="00956427" w:rsidP="00B27CF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0B14">
        <w:rPr>
          <w:rFonts w:ascii="TH SarabunIT๙" w:hAnsi="TH SarabunIT๙" w:cs="TH SarabunIT๙"/>
          <w:sz w:val="32"/>
          <w:szCs w:val="32"/>
          <w:cs/>
        </w:rPr>
        <w:t>4.3 ผู้ตรวจสอบภายในต้องพัฒนาศักยภาพของตนเอง รวมทั้งพัฒนาประสิทธิผลและคุณภาพของการให้บริการอย่างสม่ำเสมอและต่อเนื่อง</w:t>
      </w:r>
      <w:r w:rsidR="00707395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707395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707395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707395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707395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707395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707395" w:rsidRPr="00680B14">
        <w:rPr>
          <w:rFonts w:ascii="TH SarabunIT๙" w:hAnsi="TH SarabunIT๙" w:cs="TH SarabunIT๙"/>
          <w:sz w:val="32"/>
          <w:szCs w:val="32"/>
          <w:cs/>
        </w:rPr>
        <w:tab/>
      </w:r>
    </w:p>
    <w:p w:rsidR="000A699A" w:rsidRDefault="00F958A6" w:rsidP="00B27C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7CF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. การป้องกันหรือตรวจสอบการละเว้นการไม่ปฏิบัติตามมาตรฐานขั้นตอน</w:t>
      </w:r>
      <w:r w:rsidRPr="00B27C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  <w:t>การให้คำปรึกษาเกี่ยวกับเรื่องที่ตรวจสอบแก่หน่วยรับตรวจ เจ้าหน้าที่ตรวจสอบภายในจำเป็นต้องศึกษาทำความเข้าใจเกี่ยวกับข้อมูลพื้นฐานต่างๆ ของหน่วยรับตรวจ เพื่อให้เกิดความถูกต้อง ชัดเจนในการให้คำปรึกษาเพราะการให้คำปรึกษา</w:t>
      </w:r>
      <w:r w:rsidR="0080568A" w:rsidRPr="00680B14">
        <w:rPr>
          <w:rFonts w:ascii="TH SarabunIT๙" w:hAnsi="TH SarabunIT๙" w:cs="TH SarabunIT๙"/>
          <w:sz w:val="32"/>
          <w:szCs w:val="32"/>
          <w:cs/>
        </w:rPr>
        <w:t>เพราะการให้คำปรึกษาจะต้องตรงประเด็น มีหลักการ รวมทั้งการใช้วิธีคิดวิเคราะห์และการเสนอทางเลือกในการปฏิบัติงานแก่หน่วยรับตรวจจะต้องมีเหตุผล พิสูจน์ได้ สามารถนำไปปฏิบัติงานได้จริงและได้ผลตรงตามที่หน่วยรับตรวจต้องการ อีกทั้งการให้คำปรึกษาผู้ตรวจสอบภายในต้องปฏิบัติตามขั้นตอนอย่างเคร่งครัด โดยใช้ข้อมูลจากทะเบียนคุมการขอรับคำปรึกษาในการจัดลำดับการให้บริการก่อน-หลัง และมีการรายงานผลการให้คำปรึกษาผ่านทาง</w:t>
      </w:r>
      <w:r w:rsidR="003611DE" w:rsidRPr="00680B14">
        <w:rPr>
          <w:rFonts w:ascii="TH SarabunIT๙" w:hAnsi="TH SarabunIT๙" w:cs="TH SarabunIT๙"/>
          <w:sz w:val="32"/>
          <w:szCs w:val="32"/>
          <w:cs/>
        </w:rPr>
        <w:t>เว็บไซต์ หากการขอคำปรึกษาเป็นเรื่องเร่งด่วน ซึ่งอาจส่งผลกระทบหรือผลเสียหายต่อส่วนราชการจะต้องดำเนินการให้เสร็จสิ้น</w:t>
      </w:r>
      <w:r w:rsidR="007E7DCB" w:rsidRPr="00680B14">
        <w:rPr>
          <w:rFonts w:ascii="TH SarabunIT๙" w:hAnsi="TH SarabunIT๙" w:cs="TH SarabunIT๙"/>
          <w:sz w:val="32"/>
          <w:szCs w:val="32"/>
          <w:cs/>
        </w:rPr>
        <w:t>กระบวนการภายใน 1 วันทำการนับจากวันที่ได้รับการขอรับคำปรึกษาจากหน่วยรับตรวจ แต่หากเป็นเรื่องทั่วๆไปจะต้องดำเนินการให้เสร็จสิ้นกระบวนการภายใน 3-5 วันทำการนับจากวันที่ได้รับการขอรับคำแนะนำ/ คำปรึกษาจากหน่วยรับตรวจและหน่วยงานภายนอก</w:t>
      </w:r>
      <w:r w:rsidR="007E7DCB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7E7DCB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7E7DCB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7E7DCB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7E7DCB" w:rsidRPr="00680B14">
        <w:rPr>
          <w:rFonts w:ascii="TH SarabunIT๙" w:hAnsi="TH SarabunIT๙" w:cs="TH SarabunIT๙"/>
          <w:sz w:val="32"/>
          <w:szCs w:val="32"/>
          <w:cs/>
        </w:rPr>
        <w:tab/>
      </w:r>
    </w:p>
    <w:p w:rsidR="00544E9D" w:rsidRDefault="007E7DCB" w:rsidP="00BD2610">
      <w:pPr>
        <w:ind w:firstLine="1134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80B14">
        <w:rPr>
          <w:rFonts w:ascii="TH SarabunIT๙" w:hAnsi="TH SarabunIT๙" w:cs="TH SarabunIT๙"/>
          <w:sz w:val="32"/>
          <w:szCs w:val="32"/>
          <w:cs/>
        </w:rPr>
        <w:t>การประเมิน</w:t>
      </w:r>
      <w:r w:rsidR="000144F3" w:rsidRPr="00680B14">
        <w:rPr>
          <w:rFonts w:ascii="TH SarabunIT๙" w:hAnsi="TH SarabunIT๙" w:cs="TH SarabunIT๙"/>
          <w:sz w:val="32"/>
          <w:szCs w:val="32"/>
          <w:cs/>
        </w:rPr>
        <w:t xml:space="preserve">ผลและการรายงานผลการให้คำปรึกษาเกี่ยวกับเรื่องที่ตรวจแก่หน่วยรับตรวจ </w:t>
      </w:r>
      <w:r w:rsidR="00B27CF8">
        <w:rPr>
          <w:rFonts w:ascii="TH SarabunIT๙" w:hAnsi="TH SarabunIT๙" w:cs="TH SarabunIT๙" w:hint="cs"/>
          <w:sz w:val="32"/>
          <w:szCs w:val="32"/>
          <w:cs/>
        </w:rPr>
        <w:t>หน่วยตรวจสอบภายใน</w:t>
      </w:r>
      <w:r w:rsidR="000144F3" w:rsidRPr="00680B14">
        <w:rPr>
          <w:rFonts w:ascii="TH SarabunIT๙" w:hAnsi="TH SarabunIT๙" w:cs="TH SarabunIT๙"/>
          <w:sz w:val="32"/>
          <w:szCs w:val="32"/>
          <w:cs/>
        </w:rPr>
        <w:t>กำหนดให้มีการรายงานทุก 6 เดือน และ 12 เดือน เสนอ</w:t>
      </w:r>
      <w:r w:rsidR="00B27CF8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D8582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C04860" w:rsidRDefault="00544E9D" w:rsidP="00544E9D">
      <w:pPr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สันทราย</w:t>
      </w:r>
      <w:r w:rsidR="00D858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0144F3" w:rsidRPr="00680B14">
        <w:rPr>
          <w:rFonts w:ascii="TH SarabunIT๙" w:hAnsi="TH SarabunIT๙" w:cs="TH SarabunIT๙"/>
          <w:sz w:val="32"/>
          <w:szCs w:val="32"/>
          <w:cs/>
        </w:rPr>
        <w:t>พื่อทราบและจะได้นำไปปรับปรุงการปฏิบัติงานต่อไป</w:t>
      </w:r>
      <w:r w:rsidR="005D0A3C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5D0A3C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5D0A3C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5D0A3C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5D0A3C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5D0A3C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5D0A3C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5D0A3C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5D0A3C" w:rsidRPr="00680B14">
        <w:rPr>
          <w:rFonts w:ascii="TH SarabunIT๙" w:hAnsi="TH SarabunIT๙" w:cs="TH SarabunIT๙"/>
          <w:sz w:val="32"/>
          <w:szCs w:val="32"/>
          <w:cs/>
        </w:rPr>
        <w:tab/>
      </w:r>
    </w:p>
    <w:p w:rsidR="00C04860" w:rsidRDefault="00C04860" w:rsidP="00BD261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4860" w:rsidRDefault="00C04860" w:rsidP="00BD261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4860" w:rsidRDefault="00C04860" w:rsidP="00BD261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4860" w:rsidRDefault="00C04860" w:rsidP="00BD261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4860" w:rsidRDefault="00C04860" w:rsidP="00BD261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4860" w:rsidRDefault="00C04860" w:rsidP="00BD261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4860" w:rsidRDefault="00C04860" w:rsidP="00BD261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4860" w:rsidRDefault="00C04860" w:rsidP="00BD261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4860" w:rsidRDefault="00C04860" w:rsidP="00BD261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4860" w:rsidRDefault="00C04860" w:rsidP="00BD261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4860" w:rsidRDefault="00C04860" w:rsidP="00BD261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4860" w:rsidRDefault="00C04860" w:rsidP="00BD261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4860" w:rsidRDefault="00C04860" w:rsidP="00BD261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4860" w:rsidRDefault="00C04860" w:rsidP="00BD261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4860" w:rsidRDefault="00C04860" w:rsidP="000A69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699A" w:rsidRDefault="000A699A" w:rsidP="000A69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55880" w:rsidRDefault="00755880" w:rsidP="000A699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04860" w:rsidRPr="00C04860" w:rsidRDefault="005D0A3C" w:rsidP="00C0486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04860">
        <w:rPr>
          <w:rFonts w:ascii="TH SarabunIT๙" w:hAnsi="TH SarabunIT๙" w:cs="TH SarabunIT๙"/>
          <w:b/>
          <w:bCs/>
          <w:sz w:val="40"/>
          <w:szCs w:val="40"/>
          <w:cs/>
        </w:rPr>
        <w:t>บรรณานุกรม</w:t>
      </w:r>
    </w:p>
    <w:p w:rsidR="00C04860" w:rsidRDefault="000144F3" w:rsidP="00C04860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  <w:r w:rsidRPr="00680B14">
        <w:rPr>
          <w:rFonts w:ascii="TH SarabunIT๙" w:hAnsi="TH SarabunIT๙" w:cs="TH SarabunIT๙"/>
          <w:sz w:val="32"/>
          <w:szCs w:val="32"/>
          <w:cs/>
        </w:rPr>
        <w:tab/>
      </w:r>
    </w:p>
    <w:p w:rsidR="009A4921" w:rsidRPr="00680B14" w:rsidRDefault="005D0A3C" w:rsidP="00C04860">
      <w:pPr>
        <w:rPr>
          <w:rFonts w:ascii="TH SarabunIT๙" w:hAnsi="TH SarabunIT๙" w:cs="TH SarabunIT๙"/>
          <w:sz w:val="32"/>
          <w:szCs w:val="32"/>
        </w:rPr>
      </w:pPr>
      <w:r w:rsidRPr="00680B14">
        <w:rPr>
          <w:rFonts w:ascii="TH SarabunIT๙" w:hAnsi="TH SarabunIT๙" w:cs="TH SarabunIT๙"/>
          <w:sz w:val="32"/>
          <w:szCs w:val="32"/>
          <w:cs/>
        </w:rPr>
        <w:t>กรมบัญชีกลาง. มาตรฐานการตรวจสอบภายในและจริยธรรมการตรวจสอบภายในของส่วนราชการ 2555</w:t>
      </w:r>
    </w:p>
    <w:p w:rsidR="00FF22ED" w:rsidRPr="00680B14" w:rsidRDefault="00FF22ED">
      <w:pPr>
        <w:rPr>
          <w:rFonts w:ascii="TH SarabunIT๙" w:hAnsi="TH SarabunIT๙" w:cs="TH SarabunIT๙"/>
          <w:sz w:val="32"/>
          <w:szCs w:val="32"/>
        </w:rPr>
      </w:pPr>
      <w:r w:rsidRPr="00680B14">
        <w:rPr>
          <w:rFonts w:ascii="TH SarabunIT๙" w:hAnsi="TH SarabunIT๙" w:cs="TH SarabunIT๙"/>
          <w:sz w:val="32"/>
          <w:szCs w:val="32"/>
        </w:rPr>
        <w:tab/>
      </w:r>
      <w:r w:rsidRPr="00680B14">
        <w:rPr>
          <w:rFonts w:ascii="TH SarabunIT๙" w:hAnsi="TH SarabunIT๙" w:cs="TH SarabunIT๙"/>
          <w:sz w:val="32"/>
          <w:szCs w:val="32"/>
        </w:rPr>
        <w:tab/>
      </w:r>
      <w:r w:rsidRPr="00680B14">
        <w:rPr>
          <w:rFonts w:ascii="TH SarabunIT๙" w:hAnsi="TH SarabunIT๙" w:cs="TH SarabunIT๙"/>
          <w:sz w:val="32"/>
          <w:szCs w:val="32"/>
        </w:rPr>
        <w:tab/>
      </w:r>
      <w:r w:rsidRPr="00680B14">
        <w:rPr>
          <w:rFonts w:ascii="TH SarabunIT๙" w:hAnsi="TH SarabunIT๙" w:cs="TH SarabunIT๙"/>
          <w:sz w:val="32"/>
          <w:szCs w:val="32"/>
        </w:rPr>
        <w:tab/>
      </w:r>
      <w:r w:rsidRPr="00680B14">
        <w:rPr>
          <w:rFonts w:ascii="TH SarabunIT๙" w:hAnsi="TH SarabunIT๙" w:cs="TH SarabunIT๙"/>
          <w:sz w:val="32"/>
          <w:szCs w:val="32"/>
        </w:rPr>
        <w:tab/>
      </w:r>
    </w:p>
    <w:p w:rsidR="00FF22ED" w:rsidRPr="00680B14" w:rsidRDefault="00FF22ED">
      <w:pPr>
        <w:rPr>
          <w:rFonts w:ascii="TH SarabunIT๙" w:hAnsi="TH SarabunIT๙" w:cs="TH SarabunIT๙"/>
          <w:sz w:val="32"/>
          <w:szCs w:val="32"/>
        </w:rPr>
      </w:pPr>
    </w:p>
    <w:p w:rsidR="00FF22ED" w:rsidRDefault="00FF22ED">
      <w:pPr>
        <w:rPr>
          <w:rFonts w:ascii="TH SarabunIT๙" w:hAnsi="TH SarabunIT๙" w:cs="TH SarabunIT๙"/>
          <w:sz w:val="32"/>
          <w:szCs w:val="32"/>
        </w:rPr>
      </w:pPr>
    </w:p>
    <w:p w:rsidR="00680B14" w:rsidRDefault="00680B14">
      <w:pPr>
        <w:rPr>
          <w:rFonts w:ascii="TH SarabunIT๙" w:hAnsi="TH SarabunIT๙" w:cs="TH SarabunIT๙"/>
          <w:sz w:val="32"/>
          <w:szCs w:val="32"/>
        </w:rPr>
      </w:pPr>
    </w:p>
    <w:p w:rsidR="00680B14" w:rsidRDefault="00680B14">
      <w:pPr>
        <w:rPr>
          <w:rFonts w:ascii="TH SarabunIT๙" w:hAnsi="TH SarabunIT๙" w:cs="TH SarabunIT๙"/>
          <w:sz w:val="32"/>
          <w:szCs w:val="32"/>
        </w:rPr>
      </w:pPr>
    </w:p>
    <w:p w:rsidR="00680B14" w:rsidRDefault="00680B14">
      <w:pPr>
        <w:rPr>
          <w:rFonts w:ascii="TH SarabunIT๙" w:hAnsi="TH SarabunIT๙" w:cs="TH SarabunIT๙"/>
          <w:sz w:val="32"/>
          <w:szCs w:val="32"/>
        </w:rPr>
      </w:pPr>
    </w:p>
    <w:p w:rsidR="00680B14" w:rsidRDefault="00680B14">
      <w:pPr>
        <w:rPr>
          <w:rFonts w:ascii="TH SarabunIT๙" w:hAnsi="TH SarabunIT๙" w:cs="TH SarabunIT๙"/>
          <w:sz w:val="32"/>
          <w:szCs w:val="32"/>
        </w:rPr>
      </w:pPr>
    </w:p>
    <w:p w:rsidR="00731604" w:rsidRDefault="00731604">
      <w:pPr>
        <w:rPr>
          <w:rFonts w:ascii="TH SarabunIT๙" w:hAnsi="TH SarabunIT๙" w:cs="TH SarabunIT๙"/>
          <w:sz w:val="32"/>
          <w:szCs w:val="32"/>
        </w:rPr>
      </w:pPr>
    </w:p>
    <w:p w:rsidR="00731604" w:rsidRDefault="00731604">
      <w:pPr>
        <w:rPr>
          <w:rFonts w:ascii="TH SarabunIT๙" w:hAnsi="TH SarabunIT๙" w:cs="TH SarabunIT๙"/>
          <w:sz w:val="32"/>
          <w:szCs w:val="32"/>
        </w:rPr>
      </w:pPr>
    </w:p>
    <w:p w:rsidR="00731604" w:rsidRDefault="00731604">
      <w:pPr>
        <w:rPr>
          <w:rFonts w:ascii="TH SarabunIT๙" w:hAnsi="TH SarabunIT๙" w:cs="TH SarabunIT๙"/>
          <w:sz w:val="32"/>
          <w:szCs w:val="32"/>
        </w:rPr>
      </w:pPr>
    </w:p>
    <w:p w:rsidR="00731604" w:rsidRDefault="00731604">
      <w:pPr>
        <w:rPr>
          <w:rFonts w:ascii="TH SarabunIT๙" w:hAnsi="TH SarabunIT๙" w:cs="TH SarabunIT๙"/>
          <w:sz w:val="32"/>
          <w:szCs w:val="32"/>
        </w:rPr>
      </w:pPr>
    </w:p>
    <w:p w:rsidR="00731604" w:rsidRDefault="00731604">
      <w:pPr>
        <w:rPr>
          <w:rFonts w:ascii="TH SarabunIT๙" w:hAnsi="TH SarabunIT๙" w:cs="TH SarabunIT๙"/>
          <w:sz w:val="32"/>
          <w:szCs w:val="32"/>
        </w:rPr>
      </w:pPr>
    </w:p>
    <w:p w:rsidR="00731604" w:rsidRDefault="00731604">
      <w:pPr>
        <w:rPr>
          <w:rFonts w:ascii="TH SarabunIT๙" w:hAnsi="TH SarabunIT๙" w:cs="TH SarabunIT๙"/>
          <w:sz w:val="32"/>
          <w:szCs w:val="32"/>
        </w:rPr>
      </w:pPr>
    </w:p>
    <w:p w:rsidR="00731604" w:rsidRDefault="00731604">
      <w:pPr>
        <w:rPr>
          <w:rFonts w:ascii="TH SarabunIT๙" w:hAnsi="TH SarabunIT๙" w:cs="TH SarabunIT๙"/>
          <w:sz w:val="32"/>
          <w:szCs w:val="32"/>
        </w:rPr>
      </w:pPr>
    </w:p>
    <w:p w:rsidR="00731604" w:rsidRDefault="00731604">
      <w:pPr>
        <w:rPr>
          <w:rFonts w:ascii="TH SarabunIT๙" w:hAnsi="TH SarabunIT๙" w:cs="TH SarabunIT๙"/>
          <w:sz w:val="32"/>
          <w:szCs w:val="32"/>
        </w:rPr>
      </w:pPr>
    </w:p>
    <w:p w:rsidR="00731604" w:rsidRDefault="00731604">
      <w:pPr>
        <w:rPr>
          <w:rFonts w:ascii="TH SarabunIT๙" w:hAnsi="TH SarabunIT๙" w:cs="TH SarabunIT๙"/>
          <w:sz w:val="32"/>
          <w:szCs w:val="32"/>
        </w:rPr>
      </w:pPr>
    </w:p>
    <w:p w:rsidR="00731604" w:rsidRDefault="00731604">
      <w:pPr>
        <w:rPr>
          <w:rFonts w:ascii="TH SarabunIT๙" w:hAnsi="TH SarabunIT๙" w:cs="TH SarabunIT๙"/>
          <w:sz w:val="32"/>
          <w:szCs w:val="32"/>
        </w:rPr>
      </w:pPr>
    </w:p>
    <w:p w:rsidR="00731604" w:rsidRDefault="00731604">
      <w:pPr>
        <w:rPr>
          <w:rFonts w:ascii="TH SarabunIT๙" w:hAnsi="TH SarabunIT๙" w:cs="TH SarabunIT๙"/>
          <w:sz w:val="32"/>
          <w:szCs w:val="32"/>
        </w:rPr>
      </w:pPr>
    </w:p>
    <w:p w:rsidR="00731604" w:rsidRDefault="00731604">
      <w:pPr>
        <w:rPr>
          <w:rFonts w:ascii="TH SarabunIT๙" w:hAnsi="TH SarabunIT๙" w:cs="TH SarabunIT๙"/>
          <w:sz w:val="32"/>
          <w:szCs w:val="32"/>
        </w:rPr>
      </w:pPr>
    </w:p>
    <w:p w:rsidR="00680B14" w:rsidRDefault="00680B14">
      <w:pPr>
        <w:rPr>
          <w:rFonts w:ascii="TH SarabunIT๙" w:hAnsi="TH SarabunIT๙" w:cs="TH SarabunIT๙"/>
          <w:sz w:val="32"/>
          <w:szCs w:val="32"/>
        </w:rPr>
      </w:pPr>
    </w:p>
    <w:p w:rsidR="00C04860" w:rsidRDefault="00C04860">
      <w:pPr>
        <w:rPr>
          <w:rFonts w:ascii="TH SarabunIT๙" w:hAnsi="TH SarabunIT๙" w:cs="TH SarabunIT๙"/>
          <w:sz w:val="32"/>
          <w:szCs w:val="32"/>
        </w:rPr>
      </w:pPr>
    </w:p>
    <w:p w:rsidR="00C04860" w:rsidRDefault="00C04860">
      <w:pPr>
        <w:rPr>
          <w:rFonts w:ascii="TH SarabunIT๙" w:hAnsi="TH SarabunIT๙" w:cs="TH SarabunIT๙"/>
          <w:sz w:val="32"/>
          <w:szCs w:val="32"/>
        </w:rPr>
      </w:pPr>
    </w:p>
    <w:p w:rsidR="00C04860" w:rsidRDefault="00C04860">
      <w:pPr>
        <w:rPr>
          <w:rFonts w:ascii="TH SarabunIT๙" w:hAnsi="TH SarabunIT๙" w:cs="TH SarabunIT๙"/>
          <w:sz w:val="32"/>
          <w:szCs w:val="32"/>
        </w:rPr>
      </w:pPr>
    </w:p>
    <w:p w:rsidR="00C04860" w:rsidRDefault="00C04860">
      <w:pPr>
        <w:rPr>
          <w:rFonts w:ascii="TH SarabunIT๙" w:hAnsi="TH SarabunIT๙" w:cs="TH SarabunIT๙"/>
          <w:sz w:val="32"/>
          <w:szCs w:val="32"/>
        </w:rPr>
      </w:pPr>
    </w:p>
    <w:p w:rsidR="00C04860" w:rsidRPr="00680B14" w:rsidRDefault="00C04860">
      <w:pPr>
        <w:rPr>
          <w:rFonts w:ascii="TH SarabunIT๙" w:hAnsi="TH SarabunIT๙" w:cs="TH SarabunIT๙"/>
          <w:sz w:val="32"/>
          <w:szCs w:val="32"/>
        </w:rPr>
      </w:pPr>
    </w:p>
    <w:p w:rsidR="000A699A" w:rsidRDefault="00E27404" w:rsidP="000A699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-361950</wp:posOffset>
                </wp:positionV>
                <wp:extent cx="828675" cy="400050"/>
                <wp:effectExtent l="9525" t="9525" r="9525" b="952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1962" w:rsidRDefault="00D41962" w:rsidP="00D41962">
                            <w:pPr>
                              <w:pStyle w:val="aa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าคผนวก 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53" style="position:absolute;left:0;text-align:left;margin-left:389.25pt;margin-top:-28.5pt;width:65.25pt;height:31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">
                <v:textbox>
                  <w:txbxContent>
                    <w:p w:rsidR="00D41962" w:rsidRDefault="00D41962" w:rsidP="00D41962">
                      <w:pPr>
                        <w:pStyle w:val="aa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ภาคผนวก ก</w:t>
                      </w:r>
                    </w:p>
                  </w:txbxContent>
                </v:textbox>
              </v:roundrect>
            </w:pict>
          </mc:Fallback>
        </mc:AlternateContent>
      </w:r>
      <w:r w:rsidR="000A699A">
        <w:rPr>
          <w:rFonts w:ascii="TH SarabunIT๙" w:hAnsi="TH SarabunIT๙" w:cs="TH SarabunIT๙"/>
          <w:b/>
          <w:bCs/>
          <w:sz w:val="40"/>
          <w:szCs w:val="40"/>
          <w:cs/>
        </w:rPr>
        <w:t>ตัวอย่าง</w:t>
      </w:r>
    </w:p>
    <w:p w:rsidR="000A699A" w:rsidRPr="000A699A" w:rsidRDefault="00FF22ED" w:rsidP="000A699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A699A">
        <w:rPr>
          <w:rFonts w:ascii="TH SarabunIT๙" w:hAnsi="TH SarabunIT๙" w:cs="TH SarabunIT๙"/>
          <w:b/>
          <w:bCs/>
          <w:sz w:val="40"/>
          <w:szCs w:val="40"/>
          <w:cs/>
        </w:rPr>
        <w:t>ทะเบียนคุมการให้คำปรึกษา</w:t>
      </w:r>
    </w:p>
    <w:p w:rsidR="009A4921" w:rsidRPr="000A699A" w:rsidRDefault="000A699A" w:rsidP="000A699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69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ตรวจสอบภายใน  </w:t>
      </w:r>
      <w:r w:rsidR="00C87B22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</w:t>
      </w:r>
    </w:p>
    <w:p w:rsidR="00FF22ED" w:rsidRPr="00680B14" w:rsidRDefault="002C1C00">
      <w:pPr>
        <w:rPr>
          <w:rFonts w:ascii="TH SarabunIT๙" w:hAnsi="TH SarabunIT๙" w:cs="TH SarabunIT๙"/>
          <w:sz w:val="32"/>
          <w:szCs w:val="32"/>
          <w:cs/>
        </w:rPr>
      </w:pP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1134"/>
        <w:gridCol w:w="1275"/>
        <w:gridCol w:w="1134"/>
        <w:gridCol w:w="1134"/>
        <w:gridCol w:w="2330"/>
      </w:tblGrid>
      <w:tr w:rsidR="00FF22ED" w:rsidRPr="00680B14" w:rsidTr="000A699A">
        <w:tc>
          <w:tcPr>
            <w:tcW w:w="959" w:type="dxa"/>
          </w:tcPr>
          <w:p w:rsidR="00FF22ED" w:rsidRPr="000A699A" w:rsidRDefault="0020357A" w:rsidP="000A6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6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76" w:type="dxa"/>
          </w:tcPr>
          <w:p w:rsidR="00FF22ED" w:rsidRPr="000A699A" w:rsidRDefault="000A699A" w:rsidP="000A6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69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134" w:type="dxa"/>
          </w:tcPr>
          <w:p w:rsidR="00FF22ED" w:rsidRPr="000A699A" w:rsidRDefault="0020357A" w:rsidP="000A6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A6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/</w:t>
            </w:r>
            <w:r w:rsidR="000A699A" w:rsidRPr="000A69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</w:p>
        </w:tc>
        <w:tc>
          <w:tcPr>
            <w:tcW w:w="1275" w:type="dxa"/>
          </w:tcPr>
          <w:p w:rsidR="00FF22ED" w:rsidRPr="000A699A" w:rsidRDefault="0020357A" w:rsidP="000A6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6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ขอคำปรึกษา</w:t>
            </w:r>
          </w:p>
        </w:tc>
        <w:tc>
          <w:tcPr>
            <w:tcW w:w="1134" w:type="dxa"/>
          </w:tcPr>
          <w:p w:rsidR="00FF22ED" w:rsidRPr="000A699A" w:rsidRDefault="0020357A" w:rsidP="000A6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6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    ปรึกษา</w:t>
            </w:r>
          </w:p>
        </w:tc>
        <w:tc>
          <w:tcPr>
            <w:tcW w:w="1134" w:type="dxa"/>
          </w:tcPr>
          <w:p w:rsidR="00FF22ED" w:rsidRPr="000A699A" w:rsidRDefault="0020357A" w:rsidP="000A6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6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ให้คำปรึกษา</w:t>
            </w:r>
          </w:p>
        </w:tc>
        <w:tc>
          <w:tcPr>
            <w:tcW w:w="2330" w:type="dxa"/>
          </w:tcPr>
          <w:p w:rsidR="00FF22ED" w:rsidRPr="000A699A" w:rsidRDefault="0020357A" w:rsidP="000A6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69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การให้คำปรึกษา</w:t>
            </w:r>
          </w:p>
          <w:p w:rsidR="00C7499A" w:rsidRPr="000A699A" w:rsidRDefault="00C7499A" w:rsidP="000A6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F22ED" w:rsidRPr="00680B14" w:rsidTr="000A699A">
        <w:tc>
          <w:tcPr>
            <w:tcW w:w="959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22ED" w:rsidRPr="00680B14" w:rsidTr="000A699A">
        <w:tc>
          <w:tcPr>
            <w:tcW w:w="959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22ED" w:rsidRPr="00680B14" w:rsidTr="000A699A">
        <w:tc>
          <w:tcPr>
            <w:tcW w:w="959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22ED" w:rsidRPr="00680B14" w:rsidTr="000A699A">
        <w:tc>
          <w:tcPr>
            <w:tcW w:w="959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22ED" w:rsidRPr="00680B14" w:rsidTr="000A699A">
        <w:tc>
          <w:tcPr>
            <w:tcW w:w="959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22ED" w:rsidRPr="00680B14" w:rsidTr="000A699A">
        <w:tc>
          <w:tcPr>
            <w:tcW w:w="959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:rsidR="00FF22ED" w:rsidRPr="00680B14" w:rsidRDefault="00FF22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699A" w:rsidRPr="00680B14" w:rsidTr="000A699A">
        <w:tc>
          <w:tcPr>
            <w:tcW w:w="959" w:type="dxa"/>
          </w:tcPr>
          <w:p w:rsidR="000A699A" w:rsidRPr="00680B14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A699A" w:rsidRPr="00680B14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A699A" w:rsidRPr="00680B14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A699A" w:rsidRPr="00680B14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A699A" w:rsidRPr="00680B14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A699A" w:rsidRPr="00680B14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:rsidR="000A699A" w:rsidRPr="00680B14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699A" w:rsidRPr="00680B14" w:rsidTr="000A699A">
        <w:tc>
          <w:tcPr>
            <w:tcW w:w="959" w:type="dxa"/>
          </w:tcPr>
          <w:p w:rsidR="000A699A" w:rsidRPr="00680B14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A699A" w:rsidRPr="00680B14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A699A" w:rsidRPr="00680B14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A699A" w:rsidRPr="00680B14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A699A" w:rsidRPr="00680B14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A699A" w:rsidRPr="00680B14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:rsidR="000A699A" w:rsidRPr="00680B14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699A" w:rsidRPr="00680B14" w:rsidTr="000A699A">
        <w:tc>
          <w:tcPr>
            <w:tcW w:w="959" w:type="dxa"/>
          </w:tcPr>
          <w:p w:rsidR="000A699A" w:rsidRPr="00680B14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A699A" w:rsidRPr="00680B14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A699A" w:rsidRPr="00680B14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0A699A" w:rsidRPr="00680B14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A699A" w:rsidRPr="00680B14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A699A" w:rsidRPr="00680B14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:rsidR="000A699A" w:rsidRPr="00680B14" w:rsidRDefault="000A6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31604" w:rsidRDefault="002C1C00">
      <w:pPr>
        <w:rPr>
          <w:rFonts w:ascii="TH SarabunIT๙" w:hAnsi="TH SarabunIT๙" w:cs="TH SarabunIT๙"/>
          <w:sz w:val="32"/>
          <w:szCs w:val="32"/>
        </w:rPr>
      </w:pP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E711FA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E711FA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324AC6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324AC6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324AC6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324AC6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324AC6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324AC6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324AC6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324AC6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5E5B4C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5E5B4C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5E5B4C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5E5B4C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5E5B4C" w:rsidRPr="00680B14">
        <w:rPr>
          <w:rFonts w:ascii="TH SarabunIT๙" w:hAnsi="TH SarabunIT๙" w:cs="TH SarabunIT๙"/>
          <w:sz w:val="32"/>
          <w:szCs w:val="32"/>
          <w:cs/>
        </w:rPr>
        <w:tab/>
      </w:r>
      <w:r w:rsidR="005E5B4C" w:rsidRPr="00680B14">
        <w:rPr>
          <w:rFonts w:ascii="TH SarabunIT๙" w:hAnsi="TH SarabunIT๙" w:cs="TH SarabunIT๙"/>
          <w:sz w:val="32"/>
          <w:szCs w:val="32"/>
          <w:cs/>
        </w:rPr>
        <w:tab/>
      </w:r>
    </w:p>
    <w:p w:rsidR="00731604" w:rsidRDefault="00731604">
      <w:pPr>
        <w:rPr>
          <w:rFonts w:ascii="TH SarabunIT๙" w:hAnsi="TH SarabunIT๙" w:cs="TH SarabunIT๙"/>
          <w:sz w:val="32"/>
          <w:szCs w:val="32"/>
        </w:rPr>
      </w:pPr>
    </w:p>
    <w:p w:rsidR="00731604" w:rsidRDefault="00731604">
      <w:pPr>
        <w:rPr>
          <w:rFonts w:ascii="TH SarabunIT๙" w:hAnsi="TH SarabunIT๙" w:cs="TH SarabunIT๙"/>
          <w:sz w:val="32"/>
          <w:szCs w:val="32"/>
        </w:rPr>
      </w:pPr>
    </w:p>
    <w:p w:rsidR="00731604" w:rsidRDefault="00731604">
      <w:pPr>
        <w:rPr>
          <w:rFonts w:ascii="TH SarabunIT๙" w:hAnsi="TH SarabunIT๙" w:cs="TH SarabunIT๙"/>
          <w:sz w:val="32"/>
          <w:szCs w:val="32"/>
        </w:rPr>
      </w:pPr>
    </w:p>
    <w:p w:rsidR="00731604" w:rsidRDefault="00731604">
      <w:pPr>
        <w:rPr>
          <w:rFonts w:ascii="TH SarabunIT๙" w:hAnsi="TH SarabunIT๙" w:cs="TH SarabunIT๙"/>
          <w:sz w:val="32"/>
          <w:szCs w:val="32"/>
        </w:rPr>
      </w:pPr>
    </w:p>
    <w:p w:rsidR="00731604" w:rsidRDefault="00731604">
      <w:pPr>
        <w:rPr>
          <w:rFonts w:ascii="TH SarabunIT๙" w:hAnsi="TH SarabunIT๙" w:cs="TH SarabunIT๙"/>
          <w:sz w:val="32"/>
          <w:szCs w:val="32"/>
        </w:rPr>
      </w:pPr>
    </w:p>
    <w:p w:rsidR="00731604" w:rsidRDefault="00731604">
      <w:pPr>
        <w:rPr>
          <w:rFonts w:ascii="TH SarabunIT๙" w:hAnsi="TH SarabunIT๙" w:cs="TH SarabunIT๙"/>
          <w:sz w:val="32"/>
          <w:szCs w:val="32"/>
        </w:rPr>
      </w:pPr>
    </w:p>
    <w:p w:rsidR="00731604" w:rsidRDefault="00731604">
      <w:pPr>
        <w:rPr>
          <w:rFonts w:ascii="TH SarabunIT๙" w:hAnsi="TH SarabunIT๙" w:cs="TH SarabunIT๙"/>
          <w:sz w:val="32"/>
          <w:szCs w:val="32"/>
        </w:rPr>
      </w:pPr>
    </w:p>
    <w:p w:rsidR="00731604" w:rsidRDefault="00731604">
      <w:pPr>
        <w:rPr>
          <w:rFonts w:ascii="TH SarabunIT๙" w:hAnsi="TH SarabunIT๙" w:cs="TH SarabunIT๙"/>
          <w:sz w:val="32"/>
          <w:szCs w:val="32"/>
        </w:rPr>
      </w:pPr>
    </w:p>
    <w:p w:rsidR="00D41962" w:rsidRDefault="00D41962">
      <w:pPr>
        <w:rPr>
          <w:rFonts w:ascii="TH SarabunIT๙" w:hAnsi="TH SarabunIT๙" w:cs="TH SarabunIT๙"/>
          <w:sz w:val="32"/>
          <w:szCs w:val="32"/>
        </w:rPr>
      </w:pPr>
    </w:p>
    <w:p w:rsidR="00D41962" w:rsidRDefault="00D41962">
      <w:pPr>
        <w:rPr>
          <w:rFonts w:ascii="TH SarabunIT๙" w:hAnsi="TH SarabunIT๙" w:cs="TH SarabunIT๙"/>
          <w:sz w:val="32"/>
          <w:szCs w:val="32"/>
        </w:rPr>
      </w:pPr>
    </w:p>
    <w:p w:rsidR="00D41962" w:rsidRDefault="00D41962">
      <w:pPr>
        <w:rPr>
          <w:rFonts w:ascii="TH SarabunIT๙" w:hAnsi="TH SarabunIT๙" w:cs="TH SarabunIT๙"/>
          <w:sz w:val="32"/>
          <w:szCs w:val="32"/>
        </w:rPr>
      </w:pPr>
    </w:p>
    <w:p w:rsidR="00D41962" w:rsidRDefault="00D41962">
      <w:pPr>
        <w:rPr>
          <w:rFonts w:ascii="TH SarabunIT๙" w:hAnsi="TH SarabunIT๙" w:cs="TH SarabunIT๙"/>
          <w:sz w:val="32"/>
          <w:szCs w:val="32"/>
        </w:rPr>
      </w:pPr>
    </w:p>
    <w:p w:rsidR="00D41962" w:rsidRDefault="00D41962">
      <w:pPr>
        <w:rPr>
          <w:rFonts w:ascii="TH SarabunIT๙" w:hAnsi="TH SarabunIT๙" w:cs="TH SarabunIT๙"/>
          <w:sz w:val="32"/>
          <w:szCs w:val="32"/>
        </w:rPr>
      </w:pPr>
    </w:p>
    <w:p w:rsidR="00D41962" w:rsidRDefault="00D41962">
      <w:pPr>
        <w:rPr>
          <w:rFonts w:ascii="TH SarabunIT๙" w:hAnsi="TH SarabunIT๙" w:cs="TH SarabunIT๙"/>
          <w:sz w:val="32"/>
          <w:szCs w:val="32"/>
        </w:rPr>
      </w:pPr>
    </w:p>
    <w:p w:rsidR="00D41962" w:rsidRDefault="00E27404" w:rsidP="00D41962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-409575</wp:posOffset>
                </wp:positionV>
                <wp:extent cx="828675" cy="400050"/>
                <wp:effectExtent l="9525" t="9525" r="9525" b="952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1962" w:rsidRDefault="00D41962" w:rsidP="00D41962">
                            <w:pPr>
                              <w:pStyle w:val="aa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าคผนวก 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54" style="position:absolute;left:0;text-align:left;margin-left:401.25pt;margin-top:-32.25pt;width:65.25pt;height:3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">
                <v:textbox>
                  <w:txbxContent>
                    <w:p w:rsidR="00D41962" w:rsidRDefault="00D41962" w:rsidP="00D41962">
                      <w:pPr>
                        <w:pStyle w:val="aa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ภาคผนวก 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1962" w:rsidRPr="00D41962" w:rsidRDefault="00D41962" w:rsidP="00B15325">
      <w:pPr>
        <w:spacing w:before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1962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ความพึงพอใจของหน่วยรับตรวจ</w:t>
      </w:r>
    </w:p>
    <w:p w:rsidR="00D41962" w:rsidRDefault="00D41962" w:rsidP="00B15325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ตรวจสอบภายใน </w:t>
      </w:r>
      <w:r w:rsidR="00C87B22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</w:t>
      </w:r>
    </w:p>
    <w:p w:rsidR="00D41962" w:rsidRPr="00D41962" w:rsidRDefault="00D41962" w:rsidP="00D419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1962">
        <w:rPr>
          <w:rFonts w:ascii="TH SarabunIT๙" w:hAnsi="TH SarabunIT๙" w:cs="TH SarabunIT๙" w:hint="cs"/>
          <w:sz w:val="32"/>
          <w:szCs w:val="32"/>
          <w:u w:val="single"/>
          <w:cs/>
        </w:rPr>
        <w:t>วัตถุประสงค์</w:t>
      </w:r>
      <w:r>
        <w:rPr>
          <w:rFonts w:ascii="TH SarabunIT๙" w:hAnsi="TH SarabunIT๙" w:cs="TH SarabunIT๙"/>
          <w:sz w:val="32"/>
          <w:szCs w:val="32"/>
        </w:rPr>
        <w:tab/>
      </w:r>
      <w:r w:rsidRPr="00D41962">
        <w:rPr>
          <w:rFonts w:ascii="TH SarabunIT๙" w:hAnsi="TH SarabunIT๙" w:cs="TH SarabunIT๙" w:hint="cs"/>
          <w:sz w:val="32"/>
          <w:szCs w:val="32"/>
          <w:cs/>
        </w:rPr>
        <w:t>เพื่อประเมินความพึงพอใจของหน่วยรับตรวจ และนำผลการประเมินไปพัฒนา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การ</w:t>
      </w:r>
    </w:p>
    <w:p w:rsidR="00D41962" w:rsidRPr="00D41962" w:rsidRDefault="00D41962" w:rsidP="00D41962">
      <w:pPr>
        <w:spacing w:before="0"/>
        <w:ind w:left="720"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งานของหน่วยตรวจสอบภายใน</w:t>
      </w:r>
    </w:p>
    <w:p w:rsidR="00D41962" w:rsidRPr="00D41962" w:rsidRDefault="00D41962" w:rsidP="00D41962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D41962">
        <w:rPr>
          <w:rFonts w:ascii="TH SarabunIT๙" w:hAnsi="TH SarabunIT๙" w:cs="TH SarabunIT๙" w:hint="cs"/>
          <w:sz w:val="32"/>
          <w:szCs w:val="32"/>
          <w:cs/>
        </w:rPr>
        <w:t>ตอนที่ ๑ข้อมูลทั่วไปของผู้ตอบแบบประเมิน</w:t>
      </w:r>
    </w:p>
    <w:p w:rsidR="00D41962" w:rsidRPr="00D41962" w:rsidRDefault="00D41962" w:rsidP="00D41962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D41962">
        <w:rPr>
          <w:rFonts w:ascii="TH SarabunIT๙" w:eastAsia="Calibri" w:hAnsi="TH SarabunIT๙" w:cs="TH SarabunIT๙"/>
          <w:sz w:val="32"/>
          <w:szCs w:val="32"/>
          <w:cs/>
        </w:rPr>
        <w:t xml:space="preserve">โปรดทำเครื่องหมาย </w:t>
      </w:r>
      <w:r w:rsidRPr="00D41962">
        <w:rPr>
          <w:rFonts w:ascii="TH SarabunIT๙" w:eastAsia="Calibri" w:hAnsi="TH SarabunIT๙" w:cs="TH SarabunIT๙"/>
          <w:sz w:val="32"/>
          <w:szCs w:val="32"/>
        </w:rPr>
        <w:sym w:font="Wingdings" w:char="F0FC"/>
      </w:r>
      <w:r w:rsidRPr="00D41962">
        <w:rPr>
          <w:rFonts w:ascii="TH SarabunIT๙" w:eastAsia="Calibri" w:hAnsi="TH SarabunIT๙" w:cs="TH SarabunIT๙"/>
          <w:sz w:val="32"/>
          <w:szCs w:val="32"/>
          <w:cs/>
        </w:rPr>
        <w:t xml:space="preserve">ลงในช่อง </w:t>
      </w:r>
      <w:r w:rsidRPr="00D4196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 w:rsidRPr="00D41962">
        <w:rPr>
          <w:rFonts w:ascii="TH SarabunIT๙" w:eastAsia="Calibri" w:hAnsi="TH SarabunIT๙" w:cs="TH SarabunIT๙"/>
          <w:sz w:val="32"/>
          <w:szCs w:val="32"/>
          <w:cs/>
        </w:rPr>
        <w:t xml:space="preserve"> หน้าข้อความ</w:t>
      </w:r>
    </w:p>
    <w:p w:rsidR="00D41962" w:rsidRPr="00D41962" w:rsidRDefault="00D41962" w:rsidP="00D41962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รับตรวจ</w:t>
      </w:r>
      <w:r w:rsidRPr="00D4196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D41962" w:rsidRPr="00D41962" w:rsidRDefault="00D41962" w:rsidP="00D41962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4196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196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196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>กอง...........................................</w:t>
      </w:r>
    </w:p>
    <w:p w:rsidR="00D41962" w:rsidRPr="00D41962" w:rsidRDefault="00D41962" w:rsidP="00D41962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ประเมิน</w:t>
      </w:r>
    </w:p>
    <w:p w:rsidR="00D41962" w:rsidRPr="00D41962" w:rsidRDefault="00D41962" w:rsidP="00D41962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D4196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 w:rsidRPr="00D41962">
        <w:rPr>
          <w:rFonts w:ascii="TH SarabunIT๙" w:eastAsia="Calibri" w:hAnsi="TH SarabunIT๙" w:cs="TH SarabunIT๙"/>
          <w:sz w:val="32"/>
          <w:szCs w:val="32"/>
        </w:rPr>
        <w:tab/>
      </w:r>
      <w:r w:rsidRPr="00D4196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1962">
        <w:rPr>
          <w:rFonts w:ascii="TH SarabunIT๙" w:eastAsia="Calibri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  <w:r w:rsidRPr="00D41962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D41962" w:rsidRPr="00D41962" w:rsidRDefault="00D41962" w:rsidP="00D41962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ขอรับบริการ.................................................................................................................................</w:t>
      </w:r>
    </w:p>
    <w:p w:rsidR="00D41962" w:rsidRPr="00D41962" w:rsidRDefault="00D41962" w:rsidP="00D41962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D41962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ตอนที่ 2</w:t>
      </w:r>
      <w:r w:rsidR="005673E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CE32D1">
        <w:rPr>
          <w:rFonts w:ascii="TH SarabunIT๙" w:hAnsi="TH SarabunIT๙" w:cs="TH SarabunIT๙" w:hint="cs"/>
          <w:sz w:val="32"/>
          <w:szCs w:val="32"/>
          <w:cs/>
        </w:rPr>
        <w:t>ประเมินความพึงพอใจ</w:t>
      </w:r>
      <w:r w:rsidR="005673E3">
        <w:rPr>
          <w:rFonts w:ascii="TH SarabunIT๙" w:hAnsi="TH SarabunIT๙" w:cs="TH SarabunIT๙" w:hint="cs"/>
          <w:sz w:val="32"/>
          <w:szCs w:val="32"/>
          <w:cs/>
        </w:rPr>
        <w:t>ของหน่วยรับตรวจต่อหน่วยตรวจสอบภายใน</w:t>
      </w:r>
    </w:p>
    <w:p w:rsidR="00D41962" w:rsidRDefault="00D41962" w:rsidP="00D41962">
      <w:pPr>
        <w:rPr>
          <w:rFonts w:ascii="TH SarabunIT๙" w:hAnsi="TH SarabunIT๙" w:cs="TH SarabunIT๙"/>
          <w:sz w:val="32"/>
        </w:rPr>
      </w:pPr>
      <w:r w:rsidRPr="005673E3">
        <w:rPr>
          <w:rFonts w:ascii="TH SarabunIT๙" w:eastAsia="Calibri" w:hAnsi="TH SarabunIT๙" w:cs="TH SarabunIT๙"/>
          <w:sz w:val="32"/>
          <w:u w:val="single"/>
          <w:cs/>
        </w:rPr>
        <w:t>คำชี้แจง</w:t>
      </w:r>
      <w:r w:rsidRPr="005673E3">
        <w:rPr>
          <w:rFonts w:ascii="TH SarabunIT๙" w:eastAsia="Calibri" w:hAnsi="TH SarabunIT๙" w:cs="TH SarabunIT๙"/>
          <w:sz w:val="32"/>
          <w:cs/>
        </w:rPr>
        <w:t xml:space="preserve">โปรดทำเครื่องหมาย </w:t>
      </w:r>
      <w:r w:rsidRPr="005673E3">
        <w:rPr>
          <w:rFonts w:ascii="TH SarabunIT๙" w:eastAsia="Calibri" w:hAnsi="TH SarabunIT๙" w:cs="TH SarabunIT๙"/>
          <w:sz w:val="32"/>
        </w:rPr>
        <w:sym w:font="Wingdings" w:char="F0FC"/>
      </w:r>
      <w:r w:rsidRPr="005673E3">
        <w:rPr>
          <w:rFonts w:ascii="TH SarabunIT๙" w:eastAsia="Calibri" w:hAnsi="TH SarabunIT๙" w:cs="TH SarabunIT๙"/>
          <w:sz w:val="32"/>
          <w:cs/>
        </w:rPr>
        <w:t>ในช่องที่ตรงกับ</w:t>
      </w:r>
      <w:r w:rsidR="005673E3" w:rsidRPr="005673E3">
        <w:rPr>
          <w:rFonts w:ascii="TH SarabunIT๙" w:hAnsi="TH SarabunIT๙" w:cs="TH SarabunIT๙" w:hint="cs"/>
          <w:sz w:val="32"/>
          <w:cs/>
        </w:rPr>
        <w:t>ระดับความพึงพอใจของท่าน</w:t>
      </w:r>
    </w:p>
    <w:p w:rsidR="005673E3" w:rsidRPr="005673E3" w:rsidRDefault="005673E3" w:rsidP="00D41962">
      <w:pPr>
        <w:rPr>
          <w:rFonts w:ascii="TH SarabunIT๙" w:eastAsia="Calibri" w:hAnsi="TH SarabunIT๙" w:cs="TH SarabunIT๙"/>
          <w:sz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918"/>
        <w:gridCol w:w="851"/>
        <w:gridCol w:w="992"/>
        <w:gridCol w:w="851"/>
        <w:gridCol w:w="992"/>
      </w:tblGrid>
      <w:tr w:rsidR="00D41962" w:rsidRPr="002A1F0B" w:rsidTr="00CE32D1">
        <w:trPr>
          <w:trHeight w:val="400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62" w:rsidRPr="002A1F0B" w:rsidRDefault="00D41962" w:rsidP="00CE32D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</w:rPr>
            </w:pPr>
            <w:r w:rsidRPr="002A1F0B">
              <w:rPr>
                <w:rFonts w:ascii="TH SarabunIT๙" w:eastAsia="Calibri" w:hAnsi="TH SarabunIT๙" w:cs="TH SarabunIT๙"/>
                <w:b/>
                <w:bCs/>
                <w:sz w:val="32"/>
                <w:cs/>
              </w:rPr>
              <w:t>ประเด็น</w:t>
            </w:r>
            <w:r w:rsidR="00CE32D1"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>ที่วัดความพึงพอใจ</w:t>
            </w:r>
          </w:p>
        </w:tc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D1" w:rsidRPr="002A1F0B" w:rsidRDefault="00D41962" w:rsidP="00CE32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2A1F0B">
              <w:rPr>
                <w:rFonts w:ascii="TH SarabunIT๙" w:eastAsia="Calibri" w:hAnsi="TH SarabunIT๙" w:cs="TH SarabunIT๙"/>
                <w:b/>
                <w:bCs/>
                <w:sz w:val="32"/>
                <w:cs/>
              </w:rPr>
              <w:t xml:space="preserve">ระดับความพึงพอใจ </w:t>
            </w:r>
          </w:p>
          <w:p w:rsidR="00D41962" w:rsidRPr="002A1F0B" w:rsidRDefault="00D41962" w:rsidP="00C54E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</w:rPr>
            </w:pPr>
          </w:p>
        </w:tc>
      </w:tr>
      <w:tr w:rsidR="00D41962" w:rsidRPr="002A1F0B" w:rsidTr="00CE32D1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62" w:rsidRPr="002A1F0B" w:rsidRDefault="00D41962" w:rsidP="00C54E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62" w:rsidRPr="002A1F0B" w:rsidRDefault="00D41962" w:rsidP="00C54E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A1F0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มากที่สุด</w:t>
            </w:r>
          </w:p>
          <w:p w:rsidR="00D41962" w:rsidRPr="002A1F0B" w:rsidRDefault="00D41962" w:rsidP="00C54E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A1F0B">
              <w:rPr>
                <w:rFonts w:ascii="TH SarabunIT๙" w:eastAsia="Calibri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62" w:rsidRPr="002A1F0B" w:rsidRDefault="00D41962" w:rsidP="00C54E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A1F0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มาก</w:t>
            </w:r>
          </w:p>
          <w:p w:rsidR="00D41962" w:rsidRPr="002A1F0B" w:rsidRDefault="00D41962" w:rsidP="00C54E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A1F0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62" w:rsidRPr="002A1F0B" w:rsidRDefault="00D41962" w:rsidP="00C54E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A1F0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านกลาง</w:t>
            </w:r>
          </w:p>
          <w:p w:rsidR="00D41962" w:rsidRPr="002A1F0B" w:rsidRDefault="00D41962" w:rsidP="00C54E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2A1F0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62" w:rsidRPr="002A1F0B" w:rsidRDefault="00D41962" w:rsidP="00C54E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A1F0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น้อย</w:t>
            </w:r>
          </w:p>
          <w:p w:rsidR="00D41962" w:rsidRPr="002A1F0B" w:rsidRDefault="00D41962" w:rsidP="00C54E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A1F0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62" w:rsidRPr="002A1F0B" w:rsidRDefault="00D41962" w:rsidP="00C54E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A1F0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น้อยที่สุด</w:t>
            </w:r>
          </w:p>
          <w:p w:rsidR="00D41962" w:rsidRPr="002A1F0B" w:rsidRDefault="00D41962" w:rsidP="00C54E6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A1F0B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1</w:t>
            </w:r>
          </w:p>
        </w:tc>
      </w:tr>
      <w:tr w:rsidR="00D41962" w:rsidRPr="002A1F0B" w:rsidTr="00CE32D1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62" w:rsidRPr="002A1F0B" w:rsidRDefault="00CE32D1" w:rsidP="00CE32D1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0"/>
              <w:ind w:left="432"/>
              <w:jc w:val="thaiDistribute"/>
              <w:rPr>
                <w:rFonts w:ascii="TH SarabunIT๙" w:eastAsia="Calibri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การให้คำปรึกษา เกี่ยวกับเรื่องที่ตรวจสอบในด้านต่าง ๆ รวมถึงกฎหมาย ระเบียบ ข้อบังคับที่เกี่ยวข้องอย่างชัดเจน ตรงประเด็น และเป็นประโยชน์ต่อการปฏิบัติงาน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62" w:rsidRPr="002A1F0B" w:rsidRDefault="00D41962" w:rsidP="00C54E66">
            <w:pPr>
              <w:rPr>
                <w:rFonts w:ascii="TH SarabunIT๙" w:eastAsia="Calibri" w:hAnsi="TH SarabunIT๙" w:cs="TH SarabunIT๙"/>
                <w:sz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62" w:rsidRPr="002A1F0B" w:rsidRDefault="00D41962" w:rsidP="00C54E66">
            <w:pPr>
              <w:rPr>
                <w:rFonts w:ascii="TH SarabunIT๙" w:eastAsia="Calibri" w:hAnsi="TH SarabunIT๙" w:cs="TH SarabunIT๙"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62" w:rsidRPr="002A1F0B" w:rsidRDefault="00D41962" w:rsidP="00C54E66">
            <w:pPr>
              <w:rPr>
                <w:rFonts w:ascii="TH SarabunIT๙" w:eastAsia="Calibri" w:hAnsi="TH SarabunIT๙" w:cs="TH SarabunIT๙"/>
                <w:sz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62" w:rsidRPr="002A1F0B" w:rsidRDefault="00D41962" w:rsidP="00C54E66">
            <w:pPr>
              <w:rPr>
                <w:rFonts w:ascii="TH SarabunIT๙" w:eastAsia="Calibri" w:hAnsi="TH SarabunIT๙" w:cs="TH SarabunIT๙"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62" w:rsidRPr="002A1F0B" w:rsidRDefault="00D41962" w:rsidP="00C54E66">
            <w:pPr>
              <w:rPr>
                <w:rFonts w:ascii="TH SarabunIT๙" w:eastAsia="Calibri" w:hAnsi="TH SarabunIT๙" w:cs="TH SarabunIT๙"/>
                <w:sz w:val="32"/>
              </w:rPr>
            </w:pPr>
          </w:p>
        </w:tc>
      </w:tr>
      <w:tr w:rsidR="00D41962" w:rsidRPr="002A1F0B" w:rsidTr="00CE32D1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62" w:rsidRPr="002A1F0B" w:rsidRDefault="00CE32D1" w:rsidP="00D419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0"/>
              <w:ind w:left="432"/>
              <w:rPr>
                <w:rFonts w:ascii="TH SarabunIT๙" w:eastAsia="Calibri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การใช้ปฏิภาณ ไหวพริบ สติปัญญาแก้ไขปัญหาให้หน่วยรับตรวจอย่างสร้างสรรค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62" w:rsidRPr="002A1F0B" w:rsidRDefault="00D41962" w:rsidP="00C54E66">
            <w:pPr>
              <w:rPr>
                <w:rFonts w:ascii="TH SarabunIT๙" w:eastAsia="Calibri" w:hAnsi="TH SarabunIT๙" w:cs="TH SarabunIT๙"/>
                <w:sz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62" w:rsidRPr="002A1F0B" w:rsidRDefault="00D41962" w:rsidP="00C54E66">
            <w:pPr>
              <w:rPr>
                <w:rFonts w:ascii="TH SarabunIT๙" w:eastAsia="Calibri" w:hAnsi="TH SarabunIT๙" w:cs="TH SarabunIT๙"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62" w:rsidRPr="002A1F0B" w:rsidRDefault="00D41962" w:rsidP="00C54E66">
            <w:pPr>
              <w:rPr>
                <w:rFonts w:ascii="TH SarabunIT๙" w:eastAsia="Calibri" w:hAnsi="TH SarabunIT๙" w:cs="TH SarabunIT๙"/>
                <w:sz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62" w:rsidRPr="002A1F0B" w:rsidRDefault="00D41962" w:rsidP="00C54E66">
            <w:pPr>
              <w:rPr>
                <w:rFonts w:ascii="TH SarabunIT๙" w:eastAsia="Calibri" w:hAnsi="TH SarabunIT๙" w:cs="TH SarabunIT๙"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62" w:rsidRPr="002A1F0B" w:rsidRDefault="00D41962" w:rsidP="00C54E66">
            <w:pPr>
              <w:rPr>
                <w:rFonts w:ascii="TH SarabunIT๙" w:eastAsia="Calibri" w:hAnsi="TH SarabunIT๙" w:cs="TH SarabunIT๙"/>
                <w:sz w:val="32"/>
              </w:rPr>
            </w:pPr>
          </w:p>
        </w:tc>
      </w:tr>
      <w:tr w:rsidR="00D41962" w:rsidRPr="002A1F0B" w:rsidTr="00CE32D1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62" w:rsidRPr="002A1F0B" w:rsidRDefault="00CE32D1" w:rsidP="00D41962">
            <w:pPr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spacing w:before="0"/>
              <w:ind w:left="432"/>
              <w:rPr>
                <w:rFonts w:ascii="TH SarabunIT๙" w:eastAsia="Calibri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ความพึงพอใจในภาพรวมต่อการให้คำปรึกษาของหน่วยตรวจสอบภายใน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62" w:rsidRPr="002A1F0B" w:rsidRDefault="00D41962" w:rsidP="00C54E66">
            <w:pPr>
              <w:rPr>
                <w:rFonts w:ascii="TH SarabunIT๙" w:eastAsia="Calibri" w:hAnsi="TH SarabunIT๙" w:cs="TH SarabunIT๙"/>
                <w:sz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62" w:rsidRPr="002A1F0B" w:rsidRDefault="00D41962" w:rsidP="00C54E66">
            <w:pPr>
              <w:rPr>
                <w:rFonts w:ascii="TH SarabunIT๙" w:eastAsia="Calibri" w:hAnsi="TH SarabunIT๙" w:cs="TH SarabunIT๙"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62" w:rsidRPr="002A1F0B" w:rsidRDefault="00D41962" w:rsidP="00C54E66">
            <w:pPr>
              <w:rPr>
                <w:rFonts w:ascii="TH SarabunIT๙" w:eastAsia="Calibri" w:hAnsi="TH SarabunIT๙" w:cs="TH SarabunIT๙"/>
                <w:sz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62" w:rsidRPr="002A1F0B" w:rsidRDefault="00D41962" w:rsidP="00C54E66">
            <w:pPr>
              <w:rPr>
                <w:rFonts w:ascii="TH SarabunIT๙" w:eastAsia="Calibri" w:hAnsi="TH SarabunIT๙" w:cs="TH SarabunIT๙"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62" w:rsidRPr="002A1F0B" w:rsidRDefault="00D41962" w:rsidP="00C54E66">
            <w:pPr>
              <w:rPr>
                <w:rFonts w:ascii="TH SarabunIT๙" w:eastAsia="Calibri" w:hAnsi="TH SarabunIT๙" w:cs="TH SarabunIT๙"/>
                <w:sz w:val="32"/>
              </w:rPr>
            </w:pPr>
          </w:p>
        </w:tc>
      </w:tr>
    </w:tbl>
    <w:p w:rsidR="00CE32D1" w:rsidRDefault="00CE32D1" w:rsidP="00CE32D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41962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 xml:space="preserve">ตอ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เสนอแนะอื่น ๆ </w:t>
      </w:r>
    </w:p>
    <w:p w:rsidR="00CE32D1" w:rsidRPr="00D41962" w:rsidRDefault="00CE32D1" w:rsidP="00CE32D1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499A" w:rsidRDefault="00CE32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ขอบคุณทุกท่านที่ให้ความร่วมมือในการตอบแบบประเมิน และหวังเป็นอย่างยิ่งว่าจะได้รับความร่วมมือด้วยดีเช่นนี้อีกในโอกาสต่อไป</w:t>
      </w:r>
    </w:p>
    <w:p w:rsidR="00CA191B" w:rsidRDefault="00CE32D1" w:rsidP="00CA191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ตรวจสอบภายใน </w:t>
      </w:r>
    </w:p>
    <w:p w:rsidR="00CA191B" w:rsidRDefault="00CA191B" w:rsidP="00CA191B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CA191B" w:rsidRPr="00CA191B" w:rsidRDefault="00A14381" w:rsidP="00CA191B">
      <w:pPr>
        <w:jc w:val="right"/>
        <w:rPr>
          <w:rFonts w:ascii="TH SarabunIT๙" w:hAnsi="TH SarabunIT๙" w:cs="TH SarabunIT๙"/>
          <w:sz w:val="16"/>
          <w:szCs w:val="16"/>
        </w:rPr>
      </w:pPr>
      <w:r w:rsidRPr="00A14381">
        <w:rPr>
          <w:rFonts w:ascii="TH SarabunIT๙" w:eastAsia="Cordia New" w:hAnsi="TH SarabunIT๙" w:cs="TH SarabunIT๙"/>
          <w:noProof/>
          <w:sz w:val="40"/>
          <w:szCs w:val="40"/>
        </w:rPr>
        <w:lastRenderedPageBreak/>
        <w:drawing>
          <wp:anchor distT="0" distB="0" distL="114300" distR="114300" simplePos="0" relativeHeight="251688960" behindDoc="0" locked="0" layoutInCell="1" allowOverlap="1" wp14:anchorId="59F6ABFD" wp14:editId="6730F601">
            <wp:simplePos x="0" y="0"/>
            <wp:positionH relativeFrom="column">
              <wp:posOffset>74981</wp:posOffset>
            </wp:positionH>
            <wp:positionV relativeFrom="paragraph">
              <wp:posOffset>-256642</wp:posOffset>
            </wp:positionV>
            <wp:extent cx="800100" cy="914400"/>
            <wp:effectExtent l="0" t="0" r="0" b="0"/>
            <wp:wrapNone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381" w:rsidRPr="00A14381" w:rsidRDefault="00A14381" w:rsidP="00A14381">
      <w:pPr>
        <w:keepNext/>
        <w:spacing w:before="0"/>
        <w:ind w:left="2880" w:firstLine="720"/>
        <w:outlineLvl w:val="0"/>
        <w:rPr>
          <w:rFonts w:ascii="TH SarabunIT๙" w:eastAsia="Cordia New" w:hAnsi="TH SarabunIT๙" w:cs="TH SarabunIT๙"/>
          <w:sz w:val="40"/>
          <w:szCs w:val="40"/>
          <w:lang w:eastAsia="zh-CN"/>
        </w:rPr>
      </w:pPr>
    </w:p>
    <w:p w:rsidR="00A14381" w:rsidRPr="00A14381" w:rsidRDefault="00A14381" w:rsidP="00A14381">
      <w:pPr>
        <w:keepNext/>
        <w:spacing w:before="0"/>
        <w:ind w:left="2880" w:firstLine="720"/>
        <w:outlineLvl w:val="0"/>
        <w:rPr>
          <w:rFonts w:ascii="TH SarabunIT๙" w:eastAsia="Cordia New" w:hAnsi="TH SarabunIT๙" w:cs="TH SarabunIT๙"/>
          <w:sz w:val="40"/>
          <w:szCs w:val="40"/>
          <w:cs/>
          <w:lang w:eastAsia="zh-CN"/>
        </w:rPr>
      </w:pPr>
      <w:r w:rsidRPr="00A14381">
        <w:rPr>
          <w:rFonts w:ascii="TH SarabunIT๙" w:eastAsia="Cordia New" w:hAnsi="TH SarabunIT๙" w:cs="TH SarabunIT๙"/>
          <w:sz w:val="40"/>
          <w:szCs w:val="40"/>
          <w:lang w:eastAsia="zh-CN"/>
        </w:rPr>
        <w:t xml:space="preserve"> </w:t>
      </w:r>
      <w:r w:rsidRPr="00A14381">
        <w:rPr>
          <w:rFonts w:ascii="TH SarabunIT๙" w:eastAsia="Cordia New" w:hAnsi="TH SarabunIT๙" w:cs="TH SarabunIT๙"/>
          <w:sz w:val="40"/>
          <w:szCs w:val="40"/>
          <w:cs/>
          <w:lang w:eastAsia="zh-CN"/>
        </w:rPr>
        <w:t>บันทึกข้อความ</w:t>
      </w:r>
    </w:p>
    <w:p w:rsidR="00A14381" w:rsidRPr="00A14381" w:rsidRDefault="00A14381" w:rsidP="00A14381">
      <w:pPr>
        <w:spacing w:before="0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</w:p>
    <w:p w:rsidR="00A14381" w:rsidRPr="00A14381" w:rsidRDefault="00A14381" w:rsidP="00A14381">
      <w:pPr>
        <w:spacing w:before="0"/>
        <w:jc w:val="both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A1438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่วนราชการ   งานตรวจสอบภายใน  องค์การบริหารส่วนตำบลสันทราย</w:t>
      </w:r>
    </w:p>
    <w:p w:rsidR="00A14381" w:rsidRPr="00A14381" w:rsidRDefault="00A14381" w:rsidP="00A14381">
      <w:pPr>
        <w:spacing w:before="0"/>
        <w:jc w:val="both"/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</w:pPr>
      <w:r w:rsidRPr="00A1438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ที่</w:t>
      </w:r>
      <w:r w:rsidRPr="00A14381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</w:t>
      </w:r>
      <w:r w:rsidRPr="00A1438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ชร  81601/</w:t>
      </w:r>
      <w:r w:rsidRPr="00A1438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....................</w:t>
      </w:r>
      <w:r w:rsidRPr="00A1438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 </w:t>
      </w:r>
      <w:r w:rsidRPr="00A1438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A1438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A1438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     </w:t>
      </w:r>
      <w:r w:rsidRPr="00A14381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 วันที่    </w:t>
      </w:r>
      <w:r w:rsidRPr="00A14381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28  กันยายน  2564</w:t>
      </w:r>
    </w:p>
    <w:p w:rsidR="00A14381" w:rsidRPr="00A14381" w:rsidRDefault="00A14381" w:rsidP="00A14381">
      <w:pPr>
        <w:spacing w:before="0"/>
        <w:jc w:val="both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A1438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รื่อง</w:t>
      </w:r>
      <w:r w:rsidRPr="00A14381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ออนุมัติจัดทำคู่มือการให้คำปรึกษาของหน่วยตรวจสอบภายใน</w:t>
      </w:r>
      <w:r w:rsidRPr="00A1438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A14381" w:rsidRPr="00A14381" w:rsidRDefault="00A14381" w:rsidP="00A14381">
      <w:pPr>
        <w:spacing w:before="0"/>
        <w:jc w:val="both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A1438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--------------------------------------------------------------------------------------------------------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-------------------------</w:t>
      </w:r>
    </w:p>
    <w:p w:rsidR="00BD6B35" w:rsidRPr="00A14381" w:rsidRDefault="00A14381" w:rsidP="00A14381">
      <w:pPr>
        <w:spacing w:before="0" w:after="120"/>
        <w:jc w:val="both"/>
        <w:rPr>
          <w:rFonts w:ascii="TH SarabunIT๙" w:eastAsia="Cordia New" w:hAnsi="TH SarabunIT๙" w:cs="TH SarabunIT๙"/>
          <w:sz w:val="30"/>
          <w:szCs w:val="30"/>
          <w:lang w:eastAsia="zh-CN"/>
        </w:rPr>
      </w:pPr>
      <w:r w:rsidRPr="00A1438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รียน  </w:t>
      </w:r>
      <w:r w:rsidRPr="00A14381">
        <w:rPr>
          <w:rFonts w:ascii="TH SarabunIT๙" w:eastAsia="Cordia New" w:hAnsi="TH SarabunIT๙" w:cs="TH SarabunIT๙"/>
          <w:sz w:val="30"/>
          <w:szCs w:val="30"/>
          <w:cs/>
          <w:lang w:eastAsia="zh-CN"/>
        </w:rPr>
        <w:t xml:space="preserve"> </w:t>
      </w:r>
      <w:r w:rsidRPr="00A1438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ายกองค์การบริหารส่วนตำบลสันทราย</w:t>
      </w:r>
    </w:p>
    <w:p w:rsidR="00171744" w:rsidRDefault="00171744" w:rsidP="00171744">
      <w:pPr>
        <w:spacing w:before="0" w:line="288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161B">
        <w:rPr>
          <w:rFonts w:ascii="TH SarabunIT๙" w:hAnsi="TH SarabunIT๙" w:cs="TH SarabunIT๙" w:hint="cs"/>
          <w:sz w:val="32"/>
          <w:szCs w:val="32"/>
          <w:u w:val="single"/>
          <w:cs/>
        </w:rPr>
        <w:t>การตรวจสอบภายใน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กิจกรรมการให้ความเชื่อมั่นและการให้คำปรึกษาอย่างเที่ยงธรรมและเป็นอิสระ ซึ่งจัดให้มีขึ้นเพื่อเพิ่มคุณค่าและปรับปรุงการปฏิบัติงานของส่วนราชการให้ดีขึ้น การตรวจสอบภายในจะช่วยให้ส่วนราชการบรรลุถึงเป้าหมายและวัตถุประสงค์ที่กำหนดไว้ด้วยการประเมินและปรับปรุงประสิทธิผลของกระบวนการบริหารความเสี่ยง การควบคุม และการกำกับดูแลอย่างเป็นระบบ</w:t>
      </w:r>
    </w:p>
    <w:p w:rsidR="00171744" w:rsidRDefault="00171744" w:rsidP="00171744">
      <w:pPr>
        <w:spacing w:before="0" w:line="288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161B">
        <w:rPr>
          <w:rFonts w:ascii="TH SarabunPSK" w:hAnsi="TH SarabunPSK" w:cs="TH SarabunPSK" w:hint="cs"/>
          <w:sz w:val="32"/>
          <w:szCs w:val="32"/>
          <w:u w:val="single"/>
          <w:cs/>
        </w:rPr>
        <w:t>งานบริการให้คำ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การบริการให้คำปรึกษาแนะนำ และบริการอื่น ๆ ที่เกี่ยวข้อง โดยลักษณะงานและขอบเขตของงานจะจัดทำข้อตกลงร่วมกับผู้บริการ และมีจุดประสงค์ เพื่อเพิ่มคุณค่าให้กับส่วนราชการ โดยการปรับปรุงกระบวนการการกำกับดูแล การบริหารความเสี่ยง และการควบคุมของส่วนราชการให้ดีขึ้น เช่น การให้คำปรึกษาแนะนำ ในเรื่องความคล่องตัวในการดำเนินงาน การออกแบบระบบงาน วิธีการต่าง ๆ ในการปฏิบัติงานและการฝึกอบรม เป็นต้น</w:t>
      </w:r>
    </w:p>
    <w:p w:rsidR="00171744" w:rsidRDefault="00171744" w:rsidP="00171744">
      <w:pPr>
        <w:spacing w:before="0" w:line="288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ารตรวจสอบภายใน ประกอบด้วยงาน ๒ งาน คืองานให้ความเชื่อมั่นและงานให้คำปรึกษา  </w:t>
      </w:r>
      <w:r w:rsidRPr="007E161B">
        <w:rPr>
          <w:rFonts w:ascii="TH SarabunPSK" w:hAnsi="TH SarabunPSK" w:cs="TH SarabunPSK" w:hint="cs"/>
          <w:sz w:val="32"/>
          <w:szCs w:val="32"/>
          <w:cs/>
        </w:rPr>
        <w:t>จึงได้</w:t>
      </w:r>
      <w:r>
        <w:rPr>
          <w:rFonts w:ascii="TH SarabunPSK" w:hAnsi="TH SarabunPSK" w:cs="TH SarabunPSK" w:hint="cs"/>
          <w:sz w:val="32"/>
          <w:szCs w:val="32"/>
          <w:cs/>
        </w:rPr>
        <w:t>จัดทำคู่มือการให้คำปรึกษาเกี่ยวกับเรื่องที่ตรวจสอบแก่หน่วยรับตรวจ เพื่อเป็นแนวทางในการปฏิบัติงานให้เป็นไปตามมาตรฐานการตรวจสอบและจริยธรรมการปฏิบัติงานตรวจสอบภายในของส่วนราชการ และเพื่อพัฒนาคุณภาพการให้บริการด้านการให้คำปรึกษาของหน่วยตรวจสอบภายใน</w:t>
      </w:r>
    </w:p>
    <w:p w:rsidR="00CA191B" w:rsidRPr="00BD6B35" w:rsidRDefault="0062240F" w:rsidP="00171744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>
        <w:rPr>
          <w:rFonts w:ascii="TH SarabunIT๙" w:hAnsi="TH SarabunIT๙" w:cs="TH SarabunIT๙"/>
          <w:sz w:val="32"/>
          <w:szCs w:val="32"/>
          <w:cs/>
        </w:rPr>
        <w:t>หน่วยตรวจสอบภายใน</w:t>
      </w:r>
      <w:r w:rsidR="00E762E4">
        <w:rPr>
          <w:rFonts w:ascii="TH SarabunIT๙" w:hAnsi="TH SarabunIT๙" w:cs="TH SarabunIT๙"/>
          <w:sz w:val="32"/>
          <w:szCs w:val="32"/>
          <w:cs/>
        </w:rPr>
        <w:t>ได้จัดทำ</w:t>
      </w:r>
      <w:r w:rsidR="00171744">
        <w:rPr>
          <w:rFonts w:ascii="TH SarabunPSK" w:hAnsi="TH SarabunPSK" w:cs="TH SarabunPSK" w:hint="cs"/>
          <w:sz w:val="32"/>
          <w:szCs w:val="32"/>
          <w:cs/>
        </w:rPr>
        <w:t>คู่มือการให้คำปรึกษาเกี่ยวกับเรื่องที่ตรวจสอบแก่หน่วยรับตรวจ</w:t>
      </w:r>
      <w:r>
        <w:rPr>
          <w:rFonts w:ascii="TH SarabunIT๙" w:hAnsi="TH SarabunIT๙" w:cs="TH SarabunIT๙" w:hint="cs"/>
          <w:sz w:val="32"/>
          <w:szCs w:val="32"/>
          <w:cs/>
        </w:rPr>
        <w:t>เรียบร้อยแล้ว</w:t>
      </w:r>
    </w:p>
    <w:p w:rsidR="00CA191B" w:rsidRPr="00DF6952" w:rsidRDefault="00CA191B" w:rsidP="00BD6B35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F6952">
        <w:rPr>
          <w:rFonts w:ascii="TH SarabunIT๙" w:hAnsi="TH SarabunIT๙" w:cs="TH SarabunIT๙"/>
          <w:color w:val="000000"/>
          <w:sz w:val="32"/>
          <w:szCs w:val="32"/>
          <w:cs/>
        </w:rPr>
        <w:t>จึงเรียนมาเพื่อโปรดพิจารณา</w:t>
      </w:r>
      <w:r w:rsidR="00DE0D02">
        <w:rPr>
          <w:rFonts w:ascii="TH SarabunIT๙" w:hAnsi="TH SarabunIT๙" w:cs="TH SarabunIT๙" w:hint="cs"/>
          <w:color w:val="000000"/>
          <w:sz w:val="32"/>
          <w:szCs w:val="32"/>
          <w:cs/>
        </w:rPr>
        <w:t>อนุมัติ</w:t>
      </w:r>
    </w:p>
    <w:p w:rsidR="00CA191B" w:rsidRPr="00DF6952" w:rsidRDefault="00CA191B" w:rsidP="00CA191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87B22" w:rsidRDefault="00A14381" w:rsidP="00A1438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ุทธิจันโย)</w:t>
      </w:r>
    </w:p>
    <w:p w:rsidR="00CA191B" w:rsidRPr="00DF6952" w:rsidRDefault="00CA191B" w:rsidP="00CA191B">
      <w:pPr>
        <w:ind w:left="28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ตรวจสอบภายในชำนาญการ</w:t>
      </w:r>
    </w:p>
    <w:p w:rsidR="00CA191B" w:rsidRPr="00680B14" w:rsidRDefault="00CA191B" w:rsidP="00CA191B">
      <w:pPr>
        <w:rPr>
          <w:rFonts w:ascii="TH SarabunIT๙" w:hAnsi="TH SarabunIT๙" w:cs="TH SarabunIT๙"/>
          <w:sz w:val="32"/>
          <w:szCs w:val="32"/>
          <w:cs/>
        </w:rPr>
      </w:pPr>
    </w:p>
    <w:sectPr w:rsidR="00CA191B" w:rsidRPr="00680B14" w:rsidSect="00C51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CDF" w:rsidRDefault="00DE2CDF" w:rsidP="00FF22ED">
      <w:pPr>
        <w:spacing w:before="0"/>
      </w:pPr>
      <w:r>
        <w:separator/>
      </w:r>
    </w:p>
  </w:endnote>
  <w:endnote w:type="continuationSeparator" w:id="0">
    <w:p w:rsidR="00DE2CDF" w:rsidRDefault="00DE2CDF" w:rsidP="00FF22E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CDF" w:rsidRDefault="00DE2CDF" w:rsidP="00FF22ED">
      <w:pPr>
        <w:spacing w:before="0"/>
      </w:pPr>
      <w:r>
        <w:separator/>
      </w:r>
    </w:p>
  </w:footnote>
  <w:footnote w:type="continuationSeparator" w:id="0">
    <w:p w:rsidR="00DE2CDF" w:rsidRDefault="00DE2CDF" w:rsidP="00FF22E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80F76"/>
    <w:multiLevelType w:val="hybridMultilevel"/>
    <w:tmpl w:val="C1A8F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86"/>
    <w:rsid w:val="00004489"/>
    <w:rsid w:val="00004FB0"/>
    <w:rsid w:val="000139BA"/>
    <w:rsid w:val="00013C0C"/>
    <w:rsid w:val="00014422"/>
    <w:rsid w:val="000144F3"/>
    <w:rsid w:val="00014B05"/>
    <w:rsid w:val="00015F2C"/>
    <w:rsid w:val="00017430"/>
    <w:rsid w:val="00043D48"/>
    <w:rsid w:val="000440CB"/>
    <w:rsid w:val="00045AB4"/>
    <w:rsid w:val="00046B33"/>
    <w:rsid w:val="00047D74"/>
    <w:rsid w:val="0005073A"/>
    <w:rsid w:val="00052518"/>
    <w:rsid w:val="00052A19"/>
    <w:rsid w:val="00057BD3"/>
    <w:rsid w:val="000619E1"/>
    <w:rsid w:val="000631CE"/>
    <w:rsid w:val="0006663B"/>
    <w:rsid w:val="000758D3"/>
    <w:rsid w:val="00076150"/>
    <w:rsid w:val="00076663"/>
    <w:rsid w:val="00076A48"/>
    <w:rsid w:val="000770CC"/>
    <w:rsid w:val="00083632"/>
    <w:rsid w:val="00084D24"/>
    <w:rsid w:val="00092F36"/>
    <w:rsid w:val="000A2247"/>
    <w:rsid w:val="000A66B1"/>
    <w:rsid w:val="000A699A"/>
    <w:rsid w:val="000A6C3A"/>
    <w:rsid w:val="000B5605"/>
    <w:rsid w:val="000C2098"/>
    <w:rsid w:val="000C32F6"/>
    <w:rsid w:val="000C4885"/>
    <w:rsid w:val="000C4F68"/>
    <w:rsid w:val="000C6852"/>
    <w:rsid w:val="000C77A5"/>
    <w:rsid w:val="000D05A0"/>
    <w:rsid w:val="000D1133"/>
    <w:rsid w:val="000D25CC"/>
    <w:rsid w:val="000D2673"/>
    <w:rsid w:val="000D3FB1"/>
    <w:rsid w:val="000D71A6"/>
    <w:rsid w:val="000E031E"/>
    <w:rsid w:val="000E0EDF"/>
    <w:rsid w:val="000E5096"/>
    <w:rsid w:val="000E7C7A"/>
    <w:rsid w:val="00100728"/>
    <w:rsid w:val="001016C6"/>
    <w:rsid w:val="001022C3"/>
    <w:rsid w:val="001030F8"/>
    <w:rsid w:val="001031E6"/>
    <w:rsid w:val="00104015"/>
    <w:rsid w:val="00104448"/>
    <w:rsid w:val="001057FC"/>
    <w:rsid w:val="00110CC8"/>
    <w:rsid w:val="00111B34"/>
    <w:rsid w:val="00112133"/>
    <w:rsid w:val="0011247F"/>
    <w:rsid w:val="00113E06"/>
    <w:rsid w:val="0011476E"/>
    <w:rsid w:val="00116FFB"/>
    <w:rsid w:val="00121810"/>
    <w:rsid w:val="001241DD"/>
    <w:rsid w:val="00135DAA"/>
    <w:rsid w:val="00136BD1"/>
    <w:rsid w:val="001419F8"/>
    <w:rsid w:val="00142D4B"/>
    <w:rsid w:val="0014504D"/>
    <w:rsid w:val="00146D99"/>
    <w:rsid w:val="00146FBC"/>
    <w:rsid w:val="00152DAA"/>
    <w:rsid w:val="001568F4"/>
    <w:rsid w:val="001571EA"/>
    <w:rsid w:val="00166976"/>
    <w:rsid w:val="00171744"/>
    <w:rsid w:val="00171BD1"/>
    <w:rsid w:val="00172FCF"/>
    <w:rsid w:val="00176689"/>
    <w:rsid w:val="0018781C"/>
    <w:rsid w:val="00187C78"/>
    <w:rsid w:val="001967D1"/>
    <w:rsid w:val="001A1A24"/>
    <w:rsid w:val="001A243B"/>
    <w:rsid w:val="001A43B2"/>
    <w:rsid w:val="001B495B"/>
    <w:rsid w:val="001C0FCB"/>
    <w:rsid w:val="001C17C1"/>
    <w:rsid w:val="001C1D82"/>
    <w:rsid w:val="001C3E90"/>
    <w:rsid w:val="001C6FFB"/>
    <w:rsid w:val="001C76DE"/>
    <w:rsid w:val="001D0882"/>
    <w:rsid w:val="001D49E2"/>
    <w:rsid w:val="001D7478"/>
    <w:rsid w:val="001E0D54"/>
    <w:rsid w:val="001E4A0D"/>
    <w:rsid w:val="001E4C12"/>
    <w:rsid w:val="001E58A7"/>
    <w:rsid w:val="001E5A16"/>
    <w:rsid w:val="001F0882"/>
    <w:rsid w:val="001F263C"/>
    <w:rsid w:val="001F4432"/>
    <w:rsid w:val="001F4AEB"/>
    <w:rsid w:val="001F5A10"/>
    <w:rsid w:val="001F7BCF"/>
    <w:rsid w:val="002033D3"/>
    <w:rsid w:val="0020357A"/>
    <w:rsid w:val="002303C3"/>
    <w:rsid w:val="002316C8"/>
    <w:rsid w:val="00234140"/>
    <w:rsid w:val="00244DFF"/>
    <w:rsid w:val="00254BAE"/>
    <w:rsid w:val="00261569"/>
    <w:rsid w:val="002648E5"/>
    <w:rsid w:val="00264CB2"/>
    <w:rsid w:val="00266EEE"/>
    <w:rsid w:val="002679C1"/>
    <w:rsid w:val="00267CC9"/>
    <w:rsid w:val="00272D53"/>
    <w:rsid w:val="00276F21"/>
    <w:rsid w:val="00282791"/>
    <w:rsid w:val="00297FA3"/>
    <w:rsid w:val="002A1841"/>
    <w:rsid w:val="002A2119"/>
    <w:rsid w:val="002A3D3B"/>
    <w:rsid w:val="002A4558"/>
    <w:rsid w:val="002A6987"/>
    <w:rsid w:val="002B24B0"/>
    <w:rsid w:val="002B7E54"/>
    <w:rsid w:val="002C13CE"/>
    <w:rsid w:val="002C1968"/>
    <w:rsid w:val="002C1C00"/>
    <w:rsid w:val="002C387B"/>
    <w:rsid w:val="002C40C2"/>
    <w:rsid w:val="002C4CC9"/>
    <w:rsid w:val="002C5697"/>
    <w:rsid w:val="002C68D4"/>
    <w:rsid w:val="002C739B"/>
    <w:rsid w:val="002D257A"/>
    <w:rsid w:val="002D319E"/>
    <w:rsid w:val="002D3E9A"/>
    <w:rsid w:val="002D61AE"/>
    <w:rsid w:val="002E0CE6"/>
    <w:rsid w:val="002E1B74"/>
    <w:rsid w:val="002E21B3"/>
    <w:rsid w:val="002E2677"/>
    <w:rsid w:val="002E48AE"/>
    <w:rsid w:val="002E5881"/>
    <w:rsid w:val="002F24FB"/>
    <w:rsid w:val="002F4E6A"/>
    <w:rsid w:val="002F5F23"/>
    <w:rsid w:val="002F6F5E"/>
    <w:rsid w:val="002F77C3"/>
    <w:rsid w:val="00300FF7"/>
    <w:rsid w:val="00301882"/>
    <w:rsid w:val="0030552C"/>
    <w:rsid w:val="003113F6"/>
    <w:rsid w:val="00313290"/>
    <w:rsid w:val="00313529"/>
    <w:rsid w:val="00314181"/>
    <w:rsid w:val="00320421"/>
    <w:rsid w:val="00322771"/>
    <w:rsid w:val="00323C03"/>
    <w:rsid w:val="00324AC6"/>
    <w:rsid w:val="003267C4"/>
    <w:rsid w:val="00327C74"/>
    <w:rsid w:val="00330261"/>
    <w:rsid w:val="00333182"/>
    <w:rsid w:val="003348C4"/>
    <w:rsid w:val="00342D6E"/>
    <w:rsid w:val="00347284"/>
    <w:rsid w:val="00350537"/>
    <w:rsid w:val="0035081F"/>
    <w:rsid w:val="00354088"/>
    <w:rsid w:val="00354CE1"/>
    <w:rsid w:val="00360168"/>
    <w:rsid w:val="003611DE"/>
    <w:rsid w:val="00361B6B"/>
    <w:rsid w:val="00367C67"/>
    <w:rsid w:val="00370667"/>
    <w:rsid w:val="0037295B"/>
    <w:rsid w:val="00374032"/>
    <w:rsid w:val="00377B25"/>
    <w:rsid w:val="003832BD"/>
    <w:rsid w:val="003875CC"/>
    <w:rsid w:val="0038779B"/>
    <w:rsid w:val="00391FDE"/>
    <w:rsid w:val="00392B15"/>
    <w:rsid w:val="00397D54"/>
    <w:rsid w:val="003A02D2"/>
    <w:rsid w:val="003A085E"/>
    <w:rsid w:val="003B023E"/>
    <w:rsid w:val="003B1BD3"/>
    <w:rsid w:val="003B3262"/>
    <w:rsid w:val="003B612F"/>
    <w:rsid w:val="003B7AFE"/>
    <w:rsid w:val="003C1FFB"/>
    <w:rsid w:val="003C2442"/>
    <w:rsid w:val="003C2C86"/>
    <w:rsid w:val="003C3960"/>
    <w:rsid w:val="003C3AA6"/>
    <w:rsid w:val="003C786B"/>
    <w:rsid w:val="003D6CED"/>
    <w:rsid w:val="003E3267"/>
    <w:rsid w:val="003E675A"/>
    <w:rsid w:val="003E7AC5"/>
    <w:rsid w:val="003F06C4"/>
    <w:rsid w:val="003F273B"/>
    <w:rsid w:val="003F3924"/>
    <w:rsid w:val="003F47CF"/>
    <w:rsid w:val="003F56F7"/>
    <w:rsid w:val="00412EE7"/>
    <w:rsid w:val="004273EC"/>
    <w:rsid w:val="004327A9"/>
    <w:rsid w:val="0043560F"/>
    <w:rsid w:val="00436598"/>
    <w:rsid w:val="0044189B"/>
    <w:rsid w:val="004419F3"/>
    <w:rsid w:val="00442286"/>
    <w:rsid w:val="00452DB1"/>
    <w:rsid w:val="00454488"/>
    <w:rsid w:val="00457925"/>
    <w:rsid w:val="00460222"/>
    <w:rsid w:val="004648BD"/>
    <w:rsid w:val="00473224"/>
    <w:rsid w:val="00473D36"/>
    <w:rsid w:val="0047743B"/>
    <w:rsid w:val="00484A00"/>
    <w:rsid w:val="00487C8B"/>
    <w:rsid w:val="00491F4E"/>
    <w:rsid w:val="00492B67"/>
    <w:rsid w:val="00495C77"/>
    <w:rsid w:val="004A123B"/>
    <w:rsid w:val="004A2B9B"/>
    <w:rsid w:val="004A332A"/>
    <w:rsid w:val="004A3E6C"/>
    <w:rsid w:val="004A6083"/>
    <w:rsid w:val="004A6E4C"/>
    <w:rsid w:val="004A7ED7"/>
    <w:rsid w:val="004B01DD"/>
    <w:rsid w:val="004B0D41"/>
    <w:rsid w:val="004B5FC2"/>
    <w:rsid w:val="004B7609"/>
    <w:rsid w:val="004C65E5"/>
    <w:rsid w:val="004C6CB4"/>
    <w:rsid w:val="004E09BA"/>
    <w:rsid w:val="004E0BD5"/>
    <w:rsid w:val="004E2957"/>
    <w:rsid w:val="004F304F"/>
    <w:rsid w:val="004F3146"/>
    <w:rsid w:val="00502F66"/>
    <w:rsid w:val="00513BC0"/>
    <w:rsid w:val="0051715B"/>
    <w:rsid w:val="00531C42"/>
    <w:rsid w:val="00532E65"/>
    <w:rsid w:val="00533415"/>
    <w:rsid w:val="005423FF"/>
    <w:rsid w:val="00544E9D"/>
    <w:rsid w:val="00545C06"/>
    <w:rsid w:val="005465F7"/>
    <w:rsid w:val="00551AD5"/>
    <w:rsid w:val="005550A5"/>
    <w:rsid w:val="00562F02"/>
    <w:rsid w:val="005658B7"/>
    <w:rsid w:val="00566843"/>
    <w:rsid w:val="005673E3"/>
    <w:rsid w:val="00567B6A"/>
    <w:rsid w:val="00573CC2"/>
    <w:rsid w:val="00574367"/>
    <w:rsid w:val="00577C7E"/>
    <w:rsid w:val="0058084B"/>
    <w:rsid w:val="005827A2"/>
    <w:rsid w:val="00583583"/>
    <w:rsid w:val="00585F78"/>
    <w:rsid w:val="005877CB"/>
    <w:rsid w:val="005A2E86"/>
    <w:rsid w:val="005A6353"/>
    <w:rsid w:val="005B09D4"/>
    <w:rsid w:val="005B0C96"/>
    <w:rsid w:val="005B40C2"/>
    <w:rsid w:val="005C18F4"/>
    <w:rsid w:val="005C2946"/>
    <w:rsid w:val="005D030B"/>
    <w:rsid w:val="005D0A3C"/>
    <w:rsid w:val="005D5A01"/>
    <w:rsid w:val="005D5A88"/>
    <w:rsid w:val="005D5C08"/>
    <w:rsid w:val="005D7769"/>
    <w:rsid w:val="005D7877"/>
    <w:rsid w:val="005E3372"/>
    <w:rsid w:val="005E365C"/>
    <w:rsid w:val="005E5B4C"/>
    <w:rsid w:val="005E6E25"/>
    <w:rsid w:val="005E7E28"/>
    <w:rsid w:val="005F2785"/>
    <w:rsid w:val="005F458A"/>
    <w:rsid w:val="00600254"/>
    <w:rsid w:val="00600E26"/>
    <w:rsid w:val="00601AC3"/>
    <w:rsid w:val="0060203D"/>
    <w:rsid w:val="00602E4B"/>
    <w:rsid w:val="00611F47"/>
    <w:rsid w:val="00616659"/>
    <w:rsid w:val="006178D9"/>
    <w:rsid w:val="0062240F"/>
    <w:rsid w:val="00623525"/>
    <w:rsid w:val="00624482"/>
    <w:rsid w:val="0062501E"/>
    <w:rsid w:val="00625297"/>
    <w:rsid w:val="00627717"/>
    <w:rsid w:val="00635389"/>
    <w:rsid w:val="006406B9"/>
    <w:rsid w:val="00641D55"/>
    <w:rsid w:val="00646786"/>
    <w:rsid w:val="00647B47"/>
    <w:rsid w:val="00653E0B"/>
    <w:rsid w:val="006540A6"/>
    <w:rsid w:val="00656FA0"/>
    <w:rsid w:val="0065735B"/>
    <w:rsid w:val="00662EAD"/>
    <w:rsid w:val="00666DC2"/>
    <w:rsid w:val="00670344"/>
    <w:rsid w:val="00670430"/>
    <w:rsid w:val="0067061F"/>
    <w:rsid w:val="00670699"/>
    <w:rsid w:val="006721EA"/>
    <w:rsid w:val="00680B14"/>
    <w:rsid w:val="0068312E"/>
    <w:rsid w:val="006927A8"/>
    <w:rsid w:val="00694251"/>
    <w:rsid w:val="0069490E"/>
    <w:rsid w:val="006A024A"/>
    <w:rsid w:val="006A2D57"/>
    <w:rsid w:val="006A3309"/>
    <w:rsid w:val="006A5E29"/>
    <w:rsid w:val="006B1EA7"/>
    <w:rsid w:val="006B2D6A"/>
    <w:rsid w:val="006D10C3"/>
    <w:rsid w:val="006D23FB"/>
    <w:rsid w:val="006D7B3A"/>
    <w:rsid w:val="006E2941"/>
    <w:rsid w:val="006F04B1"/>
    <w:rsid w:val="006F2E78"/>
    <w:rsid w:val="006F42F8"/>
    <w:rsid w:val="006F4663"/>
    <w:rsid w:val="006F53FD"/>
    <w:rsid w:val="00704BE3"/>
    <w:rsid w:val="00705295"/>
    <w:rsid w:val="00705A89"/>
    <w:rsid w:val="00707395"/>
    <w:rsid w:val="0071496D"/>
    <w:rsid w:val="00715B9D"/>
    <w:rsid w:val="00720B9F"/>
    <w:rsid w:val="00730813"/>
    <w:rsid w:val="00731604"/>
    <w:rsid w:val="00731F0B"/>
    <w:rsid w:val="00734FD7"/>
    <w:rsid w:val="00737FD0"/>
    <w:rsid w:val="00740206"/>
    <w:rsid w:val="007408D2"/>
    <w:rsid w:val="00740C4B"/>
    <w:rsid w:val="00743D5E"/>
    <w:rsid w:val="0074747A"/>
    <w:rsid w:val="00752E51"/>
    <w:rsid w:val="00755880"/>
    <w:rsid w:val="00756517"/>
    <w:rsid w:val="00757707"/>
    <w:rsid w:val="00757902"/>
    <w:rsid w:val="007626A3"/>
    <w:rsid w:val="007649AA"/>
    <w:rsid w:val="00765CF3"/>
    <w:rsid w:val="0076666D"/>
    <w:rsid w:val="00771B2D"/>
    <w:rsid w:val="00777411"/>
    <w:rsid w:val="007807CC"/>
    <w:rsid w:val="00781E24"/>
    <w:rsid w:val="0078226C"/>
    <w:rsid w:val="00785C78"/>
    <w:rsid w:val="00787D76"/>
    <w:rsid w:val="007914D6"/>
    <w:rsid w:val="007A0403"/>
    <w:rsid w:val="007B26F0"/>
    <w:rsid w:val="007B591A"/>
    <w:rsid w:val="007B787A"/>
    <w:rsid w:val="007B7AC5"/>
    <w:rsid w:val="007C02A8"/>
    <w:rsid w:val="007C0426"/>
    <w:rsid w:val="007C0A4D"/>
    <w:rsid w:val="007C0FDB"/>
    <w:rsid w:val="007C2AEF"/>
    <w:rsid w:val="007C33A0"/>
    <w:rsid w:val="007C40EA"/>
    <w:rsid w:val="007C5CF1"/>
    <w:rsid w:val="007D0E80"/>
    <w:rsid w:val="007D7C97"/>
    <w:rsid w:val="007E02C6"/>
    <w:rsid w:val="007E1DA6"/>
    <w:rsid w:val="007E30CD"/>
    <w:rsid w:val="007E3351"/>
    <w:rsid w:val="007E3B90"/>
    <w:rsid w:val="007E7DCB"/>
    <w:rsid w:val="007F4054"/>
    <w:rsid w:val="008012F4"/>
    <w:rsid w:val="0080320F"/>
    <w:rsid w:val="0080568A"/>
    <w:rsid w:val="00805DDC"/>
    <w:rsid w:val="008131CD"/>
    <w:rsid w:val="00815BDD"/>
    <w:rsid w:val="00821FC5"/>
    <w:rsid w:val="008236C1"/>
    <w:rsid w:val="00825F9A"/>
    <w:rsid w:val="00827124"/>
    <w:rsid w:val="0083019A"/>
    <w:rsid w:val="00830523"/>
    <w:rsid w:val="008321E8"/>
    <w:rsid w:val="00832CE8"/>
    <w:rsid w:val="00834694"/>
    <w:rsid w:val="0084075F"/>
    <w:rsid w:val="008441F8"/>
    <w:rsid w:val="00844B27"/>
    <w:rsid w:val="00845315"/>
    <w:rsid w:val="00847A15"/>
    <w:rsid w:val="00847AB9"/>
    <w:rsid w:val="00854664"/>
    <w:rsid w:val="00854B64"/>
    <w:rsid w:val="00860A30"/>
    <w:rsid w:val="00862C68"/>
    <w:rsid w:val="008670CF"/>
    <w:rsid w:val="008678F0"/>
    <w:rsid w:val="0087024C"/>
    <w:rsid w:val="0087526A"/>
    <w:rsid w:val="00877ED5"/>
    <w:rsid w:val="00880C2F"/>
    <w:rsid w:val="008835EE"/>
    <w:rsid w:val="00886E7E"/>
    <w:rsid w:val="0089158B"/>
    <w:rsid w:val="008931FF"/>
    <w:rsid w:val="00895ABE"/>
    <w:rsid w:val="008A0DF4"/>
    <w:rsid w:val="008A24F2"/>
    <w:rsid w:val="008A29B2"/>
    <w:rsid w:val="008A3552"/>
    <w:rsid w:val="008B165D"/>
    <w:rsid w:val="008B2691"/>
    <w:rsid w:val="008B40A8"/>
    <w:rsid w:val="008C23B5"/>
    <w:rsid w:val="008C39BC"/>
    <w:rsid w:val="008C49CB"/>
    <w:rsid w:val="008C79DD"/>
    <w:rsid w:val="008C7CEC"/>
    <w:rsid w:val="008D1D06"/>
    <w:rsid w:val="008D30EB"/>
    <w:rsid w:val="008D6933"/>
    <w:rsid w:val="008E1414"/>
    <w:rsid w:val="008E5AB5"/>
    <w:rsid w:val="008F5F88"/>
    <w:rsid w:val="00900AF7"/>
    <w:rsid w:val="00901613"/>
    <w:rsid w:val="00910FE5"/>
    <w:rsid w:val="009116A1"/>
    <w:rsid w:val="00914C82"/>
    <w:rsid w:val="009214DF"/>
    <w:rsid w:val="00922FDB"/>
    <w:rsid w:val="00924797"/>
    <w:rsid w:val="00925346"/>
    <w:rsid w:val="009268F7"/>
    <w:rsid w:val="00931D30"/>
    <w:rsid w:val="00932EB8"/>
    <w:rsid w:val="00943ECC"/>
    <w:rsid w:val="009533B6"/>
    <w:rsid w:val="00953E6B"/>
    <w:rsid w:val="00954E78"/>
    <w:rsid w:val="00956427"/>
    <w:rsid w:val="00956CAA"/>
    <w:rsid w:val="00957350"/>
    <w:rsid w:val="0096134C"/>
    <w:rsid w:val="00961CBE"/>
    <w:rsid w:val="00962E04"/>
    <w:rsid w:val="009643BC"/>
    <w:rsid w:val="00965CD4"/>
    <w:rsid w:val="009679C8"/>
    <w:rsid w:val="009706A0"/>
    <w:rsid w:val="00973CE6"/>
    <w:rsid w:val="00974EAF"/>
    <w:rsid w:val="00975A73"/>
    <w:rsid w:val="00977695"/>
    <w:rsid w:val="00980DE0"/>
    <w:rsid w:val="0098154E"/>
    <w:rsid w:val="00985542"/>
    <w:rsid w:val="009869FB"/>
    <w:rsid w:val="00987714"/>
    <w:rsid w:val="00993ED4"/>
    <w:rsid w:val="009958FB"/>
    <w:rsid w:val="009974F0"/>
    <w:rsid w:val="009A3D21"/>
    <w:rsid w:val="009A4921"/>
    <w:rsid w:val="009A6417"/>
    <w:rsid w:val="009A6BFD"/>
    <w:rsid w:val="009B3490"/>
    <w:rsid w:val="009B3833"/>
    <w:rsid w:val="009B768E"/>
    <w:rsid w:val="009C37E8"/>
    <w:rsid w:val="009C76AB"/>
    <w:rsid w:val="009C7A0D"/>
    <w:rsid w:val="009D1878"/>
    <w:rsid w:val="009D2814"/>
    <w:rsid w:val="009D68C6"/>
    <w:rsid w:val="009D6F57"/>
    <w:rsid w:val="009E25C8"/>
    <w:rsid w:val="009E3A62"/>
    <w:rsid w:val="009E6FEB"/>
    <w:rsid w:val="009F4AD6"/>
    <w:rsid w:val="009F58A5"/>
    <w:rsid w:val="009F5DC4"/>
    <w:rsid w:val="00A03266"/>
    <w:rsid w:val="00A07016"/>
    <w:rsid w:val="00A10B47"/>
    <w:rsid w:val="00A11D44"/>
    <w:rsid w:val="00A13764"/>
    <w:rsid w:val="00A14381"/>
    <w:rsid w:val="00A145DF"/>
    <w:rsid w:val="00A14B74"/>
    <w:rsid w:val="00A1635E"/>
    <w:rsid w:val="00A269F9"/>
    <w:rsid w:val="00A44B13"/>
    <w:rsid w:val="00A46410"/>
    <w:rsid w:val="00A50F0A"/>
    <w:rsid w:val="00A52622"/>
    <w:rsid w:val="00A52A57"/>
    <w:rsid w:val="00A56E3C"/>
    <w:rsid w:val="00A5768D"/>
    <w:rsid w:val="00A607D9"/>
    <w:rsid w:val="00A6447F"/>
    <w:rsid w:val="00A658FA"/>
    <w:rsid w:val="00A65A0F"/>
    <w:rsid w:val="00A703A9"/>
    <w:rsid w:val="00A7531D"/>
    <w:rsid w:val="00A76820"/>
    <w:rsid w:val="00A82A72"/>
    <w:rsid w:val="00A83B64"/>
    <w:rsid w:val="00A8586F"/>
    <w:rsid w:val="00A861D3"/>
    <w:rsid w:val="00A865E1"/>
    <w:rsid w:val="00A87252"/>
    <w:rsid w:val="00A91433"/>
    <w:rsid w:val="00A949D8"/>
    <w:rsid w:val="00A957E3"/>
    <w:rsid w:val="00AA0AFF"/>
    <w:rsid w:val="00AA4867"/>
    <w:rsid w:val="00AA48FA"/>
    <w:rsid w:val="00AB46A7"/>
    <w:rsid w:val="00AB4D50"/>
    <w:rsid w:val="00AB6075"/>
    <w:rsid w:val="00AC6136"/>
    <w:rsid w:val="00AC7193"/>
    <w:rsid w:val="00AC7B50"/>
    <w:rsid w:val="00AD01FB"/>
    <w:rsid w:val="00AD16FC"/>
    <w:rsid w:val="00AD648E"/>
    <w:rsid w:val="00AE3206"/>
    <w:rsid w:val="00AE484C"/>
    <w:rsid w:val="00AF044E"/>
    <w:rsid w:val="00AF1270"/>
    <w:rsid w:val="00AF2D4A"/>
    <w:rsid w:val="00AF3B85"/>
    <w:rsid w:val="00AF4042"/>
    <w:rsid w:val="00AF4476"/>
    <w:rsid w:val="00AF4C69"/>
    <w:rsid w:val="00AF4FD7"/>
    <w:rsid w:val="00B00751"/>
    <w:rsid w:val="00B10E33"/>
    <w:rsid w:val="00B11FED"/>
    <w:rsid w:val="00B12B2B"/>
    <w:rsid w:val="00B15325"/>
    <w:rsid w:val="00B15367"/>
    <w:rsid w:val="00B16083"/>
    <w:rsid w:val="00B167BE"/>
    <w:rsid w:val="00B16D13"/>
    <w:rsid w:val="00B173A7"/>
    <w:rsid w:val="00B2780B"/>
    <w:rsid w:val="00B27CF8"/>
    <w:rsid w:val="00B31A80"/>
    <w:rsid w:val="00B32910"/>
    <w:rsid w:val="00B33576"/>
    <w:rsid w:val="00B339F5"/>
    <w:rsid w:val="00B40CE6"/>
    <w:rsid w:val="00B43691"/>
    <w:rsid w:val="00B461C3"/>
    <w:rsid w:val="00B4699E"/>
    <w:rsid w:val="00B51848"/>
    <w:rsid w:val="00B526DE"/>
    <w:rsid w:val="00B536BC"/>
    <w:rsid w:val="00B538E6"/>
    <w:rsid w:val="00B604B5"/>
    <w:rsid w:val="00B67809"/>
    <w:rsid w:val="00B706A5"/>
    <w:rsid w:val="00B74162"/>
    <w:rsid w:val="00B82754"/>
    <w:rsid w:val="00B852ED"/>
    <w:rsid w:val="00B905B8"/>
    <w:rsid w:val="00BA185F"/>
    <w:rsid w:val="00BA37B7"/>
    <w:rsid w:val="00BA49E6"/>
    <w:rsid w:val="00BB2542"/>
    <w:rsid w:val="00BB4D99"/>
    <w:rsid w:val="00BB61CC"/>
    <w:rsid w:val="00BD0E42"/>
    <w:rsid w:val="00BD1987"/>
    <w:rsid w:val="00BD2610"/>
    <w:rsid w:val="00BD3388"/>
    <w:rsid w:val="00BD6B35"/>
    <w:rsid w:val="00BE2455"/>
    <w:rsid w:val="00BE42B7"/>
    <w:rsid w:val="00BE7C08"/>
    <w:rsid w:val="00BF1947"/>
    <w:rsid w:val="00BF6A0C"/>
    <w:rsid w:val="00C0069B"/>
    <w:rsid w:val="00C0247B"/>
    <w:rsid w:val="00C04860"/>
    <w:rsid w:val="00C049C1"/>
    <w:rsid w:val="00C06D3B"/>
    <w:rsid w:val="00C12751"/>
    <w:rsid w:val="00C13799"/>
    <w:rsid w:val="00C16B3D"/>
    <w:rsid w:val="00C263D6"/>
    <w:rsid w:val="00C27B64"/>
    <w:rsid w:val="00C31708"/>
    <w:rsid w:val="00C3192F"/>
    <w:rsid w:val="00C37066"/>
    <w:rsid w:val="00C42692"/>
    <w:rsid w:val="00C43003"/>
    <w:rsid w:val="00C437EF"/>
    <w:rsid w:val="00C437FB"/>
    <w:rsid w:val="00C47A1E"/>
    <w:rsid w:val="00C500A1"/>
    <w:rsid w:val="00C5076B"/>
    <w:rsid w:val="00C51D47"/>
    <w:rsid w:val="00C520AA"/>
    <w:rsid w:val="00C52734"/>
    <w:rsid w:val="00C642D2"/>
    <w:rsid w:val="00C646AB"/>
    <w:rsid w:val="00C66A50"/>
    <w:rsid w:val="00C66F2C"/>
    <w:rsid w:val="00C73319"/>
    <w:rsid w:val="00C7499A"/>
    <w:rsid w:val="00C74C01"/>
    <w:rsid w:val="00C82010"/>
    <w:rsid w:val="00C82A82"/>
    <w:rsid w:val="00C8387F"/>
    <w:rsid w:val="00C83A6C"/>
    <w:rsid w:val="00C86D27"/>
    <w:rsid w:val="00C87B22"/>
    <w:rsid w:val="00C91E38"/>
    <w:rsid w:val="00C9464B"/>
    <w:rsid w:val="00CA191B"/>
    <w:rsid w:val="00CA6612"/>
    <w:rsid w:val="00CB353F"/>
    <w:rsid w:val="00CB57BE"/>
    <w:rsid w:val="00CB5933"/>
    <w:rsid w:val="00CC03F2"/>
    <w:rsid w:val="00CC1F1E"/>
    <w:rsid w:val="00CC7A2B"/>
    <w:rsid w:val="00CC7E75"/>
    <w:rsid w:val="00CD487F"/>
    <w:rsid w:val="00CE0F86"/>
    <w:rsid w:val="00CE1385"/>
    <w:rsid w:val="00CE28B4"/>
    <w:rsid w:val="00CE32D1"/>
    <w:rsid w:val="00CE4CC2"/>
    <w:rsid w:val="00CE71B7"/>
    <w:rsid w:val="00CE75CA"/>
    <w:rsid w:val="00CF352D"/>
    <w:rsid w:val="00CF3CB6"/>
    <w:rsid w:val="00CF512A"/>
    <w:rsid w:val="00CF557F"/>
    <w:rsid w:val="00CF695A"/>
    <w:rsid w:val="00CF7250"/>
    <w:rsid w:val="00D00460"/>
    <w:rsid w:val="00D05B86"/>
    <w:rsid w:val="00D20BCB"/>
    <w:rsid w:val="00D25039"/>
    <w:rsid w:val="00D2574F"/>
    <w:rsid w:val="00D279F7"/>
    <w:rsid w:val="00D3083B"/>
    <w:rsid w:val="00D323E8"/>
    <w:rsid w:val="00D34D01"/>
    <w:rsid w:val="00D41962"/>
    <w:rsid w:val="00D44D13"/>
    <w:rsid w:val="00D453A7"/>
    <w:rsid w:val="00D52403"/>
    <w:rsid w:val="00D55A79"/>
    <w:rsid w:val="00D62091"/>
    <w:rsid w:val="00D63788"/>
    <w:rsid w:val="00D66963"/>
    <w:rsid w:val="00D76461"/>
    <w:rsid w:val="00D76ACC"/>
    <w:rsid w:val="00D77094"/>
    <w:rsid w:val="00D828BE"/>
    <w:rsid w:val="00D83E1E"/>
    <w:rsid w:val="00D8582B"/>
    <w:rsid w:val="00D879CB"/>
    <w:rsid w:val="00D90ABA"/>
    <w:rsid w:val="00D92843"/>
    <w:rsid w:val="00D95177"/>
    <w:rsid w:val="00D9610B"/>
    <w:rsid w:val="00DA0844"/>
    <w:rsid w:val="00DA3FF9"/>
    <w:rsid w:val="00DB0F7E"/>
    <w:rsid w:val="00DB3C96"/>
    <w:rsid w:val="00DB47B8"/>
    <w:rsid w:val="00DB6380"/>
    <w:rsid w:val="00DC0F62"/>
    <w:rsid w:val="00DC2D19"/>
    <w:rsid w:val="00DC3630"/>
    <w:rsid w:val="00DC53DA"/>
    <w:rsid w:val="00DC7162"/>
    <w:rsid w:val="00DC7604"/>
    <w:rsid w:val="00DD297D"/>
    <w:rsid w:val="00DE0CB5"/>
    <w:rsid w:val="00DE0D02"/>
    <w:rsid w:val="00DE2785"/>
    <w:rsid w:val="00DE2CDF"/>
    <w:rsid w:val="00DE6DCC"/>
    <w:rsid w:val="00DF1BEC"/>
    <w:rsid w:val="00DF3606"/>
    <w:rsid w:val="00E031CD"/>
    <w:rsid w:val="00E03854"/>
    <w:rsid w:val="00E054D8"/>
    <w:rsid w:val="00E1128D"/>
    <w:rsid w:val="00E129BD"/>
    <w:rsid w:val="00E147EB"/>
    <w:rsid w:val="00E15B8E"/>
    <w:rsid w:val="00E177A9"/>
    <w:rsid w:val="00E20450"/>
    <w:rsid w:val="00E212C5"/>
    <w:rsid w:val="00E27404"/>
    <w:rsid w:val="00E27DF8"/>
    <w:rsid w:val="00E31639"/>
    <w:rsid w:val="00E4099E"/>
    <w:rsid w:val="00E46AAE"/>
    <w:rsid w:val="00E46BC1"/>
    <w:rsid w:val="00E47D12"/>
    <w:rsid w:val="00E50D10"/>
    <w:rsid w:val="00E5324B"/>
    <w:rsid w:val="00E55427"/>
    <w:rsid w:val="00E55C9C"/>
    <w:rsid w:val="00E600E2"/>
    <w:rsid w:val="00E60927"/>
    <w:rsid w:val="00E6673A"/>
    <w:rsid w:val="00E711FA"/>
    <w:rsid w:val="00E72B2A"/>
    <w:rsid w:val="00E754E9"/>
    <w:rsid w:val="00E759CC"/>
    <w:rsid w:val="00E762E4"/>
    <w:rsid w:val="00E774A2"/>
    <w:rsid w:val="00E77CDA"/>
    <w:rsid w:val="00E86488"/>
    <w:rsid w:val="00E86F91"/>
    <w:rsid w:val="00E879A1"/>
    <w:rsid w:val="00E912B3"/>
    <w:rsid w:val="00E93967"/>
    <w:rsid w:val="00EA02B5"/>
    <w:rsid w:val="00EA5343"/>
    <w:rsid w:val="00EA6BC2"/>
    <w:rsid w:val="00EB12F1"/>
    <w:rsid w:val="00EB6BF6"/>
    <w:rsid w:val="00EB76BD"/>
    <w:rsid w:val="00EC05FB"/>
    <w:rsid w:val="00EC3C7A"/>
    <w:rsid w:val="00EC6D8C"/>
    <w:rsid w:val="00EC7A23"/>
    <w:rsid w:val="00ED4412"/>
    <w:rsid w:val="00ED5F2A"/>
    <w:rsid w:val="00EE7DB5"/>
    <w:rsid w:val="00EF3A00"/>
    <w:rsid w:val="00EF3DA1"/>
    <w:rsid w:val="00EF7F06"/>
    <w:rsid w:val="00EF7FE7"/>
    <w:rsid w:val="00F00B19"/>
    <w:rsid w:val="00F013E4"/>
    <w:rsid w:val="00F02657"/>
    <w:rsid w:val="00F04C7A"/>
    <w:rsid w:val="00F14385"/>
    <w:rsid w:val="00F14504"/>
    <w:rsid w:val="00F16389"/>
    <w:rsid w:val="00F164F6"/>
    <w:rsid w:val="00F23516"/>
    <w:rsid w:val="00F303FE"/>
    <w:rsid w:val="00F321A9"/>
    <w:rsid w:val="00F33155"/>
    <w:rsid w:val="00F3525C"/>
    <w:rsid w:val="00F3533D"/>
    <w:rsid w:val="00F4345D"/>
    <w:rsid w:val="00F44C18"/>
    <w:rsid w:val="00F45CC8"/>
    <w:rsid w:val="00F46335"/>
    <w:rsid w:val="00F54403"/>
    <w:rsid w:val="00F55235"/>
    <w:rsid w:val="00F63586"/>
    <w:rsid w:val="00F6508B"/>
    <w:rsid w:val="00F670FB"/>
    <w:rsid w:val="00F73D84"/>
    <w:rsid w:val="00F7497C"/>
    <w:rsid w:val="00F74F94"/>
    <w:rsid w:val="00F75CA2"/>
    <w:rsid w:val="00F81DA2"/>
    <w:rsid w:val="00F93B6D"/>
    <w:rsid w:val="00F958A6"/>
    <w:rsid w:val="00F97082"/>
    <w:rsid w:val="00FA22A4"/>
    <w:rsid w:val="00FA73F8"/>
    <w:rsid w:val="00FB37B3"/>
    <w:rsid w:val="00FB5442"/>
    <w:rsid w:val="00FB7CF3"/>
    <w:rsid w:val="00FC13A6"/>
    <w:rsid w:val="00FC21BD"/>
    <w:rsid w:val="00FC3DD4"/>
    <w:rsid w:val="00FC6C1D"/>
    <w:rsid w:val="00FD1368"/>
    <w:rsid w:val="00FE2048"/>
    <w:rsid w:val="00FE4D6C"/>
    <w:rsid w:val="00FE7E25"/>
    <w:rsid w:val="00FF22ED"/>
    <w:rsid w:val="00FF44E4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D3"/>
  </w:style>
  <w:style w:type="paragraph" w:styleId="1">
    <w:name w:val="heading 1"/>
    <w:basedOn w:val="a"/>
    <w:next w:val="a"/>
    <w:link w:val="10"/>
    <w:uiPriority w:val="9"/>
    <w:qFormat/>
    <w:rsid w:val="00A143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22ED"/>
    <w:pPr>
      <w:tabs>
        <w:tab w:val="center" w:pos="4513"/>
        <w:tab w:val="right" w:pos="9026"/>
      </w:tabs>
      <w:spacing w:before="0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FF22ED"/>
  </w:style>
  <w:style w:type="paragraph" w:styleId="a5">
    <w:name w:val="footer"/>
    <w:basedOn w:val="a"/>
    <w:link w:val="a6"/>
    <w:uiPriority w:val="99"/>
    <w:semiHidden/>
    <w:unhideWhenUsed/>
    <w:rsid w:val="00FF22ED"/>
    <w:pPr>
      <w:tabs>
        <w:tab w:val="center" w:pos="4513"/>
        <w:tab w:val="right" w:pos="9026"/>
      </w:tabs>
      <w:spacing w:before="0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FF22ED"/>
  </w:style>
  <w:style w:type="table" w:styleId="a7">
    <w:name w:val="Table Grid"/>
    <w:basedOn w:val="a1"/>
    <w:uiPriority w:val="59"/>
    <w:rsid w:val="00FF22ED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04860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04860"/>
    <w:rPr>
      <w:rFonts w:ascii="Tahoma" w:hAnsi="Tahoma" w:cs="Angsana New"/>
      <w:sz w:val="16"/>
      <w:szCs w:val="20"/>
    </w:rPr>
  </w:style>
  <w:style w:type="paragraph" w:styleId="aa">
    <w:name w:val="No Spacing"/>
    <w:uiPriority w:val="1"/>
    <w:qFormat/>
    <w:rsid w:val="00D41962"/>
    <w:pPr>
      <w:spacing w:before="0"/>
    </w:pPr>
  </w:style>
  <w:style w:type="paragraph" w:styleId="ab">
    <w:name w:val="Normal (Web)"/>
    <w:basedOn w:val="a"/>
    <w:uiPriority w:val="99"/>
    <w:semiHidden/>
    <w:unhideWhenUsed/>
    <w:rsid w:val="00567B6A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A14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D3"/>
  </w:style>
  <w:style w:type="paragraph" w:styleId="1">
    <w:name w:val="heading 1"/>
    <w:basedOn w:val="a"/>
    <w:next w:val="a"/>
    <w:link w:val="10"/>
    <w:uiPriority w:val="9"/>
    <w:qFormat/>
    <w:rsid w:val="00A143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22ED"/>
    <w:pPr>
      <w:tabs>
        <w:tab w:val="center" w:pos="4513"/>
        <w:tab w:val="right" w:pos="9026"/>
      </w:tabs>
      <w:spacing w:before="0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FF22ED"/>
  </w:style>
  <w:style w:type="paragraph" w:styleId="a5">
    <w:name w:val="footer"/>
    <w:basedOn w:val="a"/>
    <w:link w:val="a6"/>
    <w:uiPriority w:val="99"/>
    <w:semiHidden/>
    <w:unhideWhenUsed/>
    <w:rsid w:val="00FF22ED"/>
    <w:pPr>
      <w:tabs>
        <w:tab w:val="center" w:pos="4513"/>
        <w:tab w:val="right" w:pos="9026"/>
      </w:tabs>
      <w:spacing w:before="0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FF22ED"/>
  </w:style>
  <w:style w:type="table" w:styleId="a7">
    <w:name w:val="Table Grid"/>
    <w:basedOn w:val="a1"/>
    <w:uiPriority w:val="59"/>
    <w:rsid w:val="00FF22ED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04860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04860"/>
    <w:rPr>
      <w:rFonts w:ascii="Tahoma" w:hAnsi="Tahoma" w:cs="Angsana New"/>
      <w:sz w:val="16"/>
      <w:szCs w:val="20"/>
    </w:rPr>
  </w:style>
  <w:style w:type="paragraph" w:styleId="aa">
    <w:name w:val="No Spacing"/>
    <w:uiPriority w:val="1"/>
    <w:qFormat/>
    <w:rsid w:val="00D41962"/>
    <w:pPr>
      <w:spacing w:before="0"/>
    </w:pPr>
  </w:style>
  <w:style w:type="paragraph" w:styleId="ab">
    <w:name w:val="Normal (Web)"/>
    <w:basedOn w:val="a"/>
    <w:uiPriority w:val="99"/>
    <w:semiHidden/>
    <w:unhideWhenUsed/>
    <w:rsid w:val="00567B6A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A14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0F72-AA0F-43A2-9F98-EF1AE5A3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User-PC</Company>
  <LinksUpToDate>false</LinksUpToDate>
  <CharactersWithSpaces>1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Win7</cp:lastModifiedBy>
  <cp:revision>6</cp:revision>
  <cp:lastPrinted>2021-09-28T07:24:00Z</cp:lastPrinted>
  <dcterms:created xsi:type="dcterms:W3CDTF">2021-09-29T02:52:00Z</dcterms:created>
  <dcterms:modified xsi:type="dcterms:W3CDTF">2021-09-29T06:31:00Z</dcterms:modified>
</cp:coreProperties>
</file>